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6CD5" w14:textId="77777777" w:rsidR="00C219C0" w:rsidRPr="00745C4C" w:rsidRDefault="00863377" w:rsidP="00973BB2">
      <w:pPr>
        <w:bidi/>
        <w:jc w:val="center"/>
        <w:rPr>
          <w:rFonts w:cs="B Traffic"/>
          <w:rtl/>
          <w:lang w:bidi="fa-IR"/>
        </w:rPr>
      </w:pPr>
      <w:bookmarkStart w:id="0" w:name="_GoBack"/>
      <w:bookmarkEnd w:id="0"/>
      <w:r w:rsidRPr="00745C4C">
        <w:rPr>
          <w:rFonts w:cs="B Traffic" w:hint="cs"/>
          <w:rtl/>
          <w:lang w:bidi="fa-IR"/>
        </w:rPr>
        <w:t>بسمه تعالی</w:t>
      </w:r>
    </w:p>
    <w:p w14:paraId="333DFEE5" w14:textId="0A22A52E" w:rsidR="00863377" w:rsidRPr="00745C4C" w:rsidRDefault="00863377" w:rsidP="00973BB2">
      <w:pPr>
        <w:bidi/>
        <w:jc w:val="center"/>
        <w:rPr>
          <w:rFonts w:cs="B Traffic"/>
          <w:rtl/>
          <w:lang w:bidi="fa-IR"/>
        </w:rPr>
      </w:pPr>
      <w:r w:rsidRPr="00745C4C">
        <w:rPr>
          <w:rFonts w:cs="B Traffic" w:hint="cs"/>
          <w:rtl/>
          <w:lang w:bidi="fa-IR"/>
        </w:rPr>
        <w:t xml:space="preserve">دانشگاه علوم پزشکی اراک </w:t>
      </w:r>
      <w:r w:rsidRPr="00745C4C">
        <w:rPr>
          <w:rFonts w:hint="cs"/>
          <w:rtl/>
          <w:lang w:bidi="fa-IR"/>
        </w:rPr>
        <w:t>–</w:t>
      </w:r>
      <w:r w:rsidRPr="00745C4C">
        <w:rPr>
          <w:rFonts w:cs="B Traffic" w:hint="cs"/>
          <w:rtl/>
          <w:lang w:bidi="fa-IR"/>
        </w:rPr>
        <w:t xml:space="preserve"> دانشکده </w:t>
      </w:r>
      <w:r w:rsidR="00F8724E" w:rsidRPr="00745C4C">
        <w:rPr>
          <w:rFonts w:cs="B Traffic" w:hint="cs"/>
          <w:rtl/>
          <w:lang w:bidi="fa-IR"/>
        </w:rPr>
        <w:t>بهداشت</w:t>
      </w:r>
    </w:p>
    <w:p w14:paraId="6C687706" w14:textId="3EDB9CFE" w:rsidR="00343B52" w:rsidRPr="00745C4C" w:rsidRDefault="00863377" w:rsidP="00973BB2">
      <w:pPr>
        <w:bidi/>
        <w:jc w:val="center"/>
        <w:rPr>
          <w:rFonts w:cs="B Traffic"/>
          <w:sz w:val="22"/>
          <w:szCs w:val="22"/>
          <w:rtl/>
          <w:lang w:bidi="fa-IR"/>
        </w:rPr>
      </w:pP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برنامه درسی </w:t>
      </w:r>
      <w:r w:rsidR="00F9716D" w:rsidRPr="00745C4C">
        <w:rPr>
          <w:rFonts w:cs="B Traffic" w:hint="cs"/>
          <w:b/>
          <w:bCs/>
          <w:sz w:val="22"/>
          <w:szCs w:val="22"/>
          <w:rtl/>
          <w:lang w:bidi="fa-IR"/>
        </w:rPr>
        <w:t>نیمسال</w:t>
      </w:r>
      <w:r w:rsidR="00F9716D" w:rsidRPr="00745C4C">
        <w:rPr>
          <w:rFonts w:cs="B Traffic" w:hint="cs"/>
          <w:sz w:val="22"/>
          <w:szCs w:val="22"/>
          <w:rtl/>
          <w:lang w:bidi="fa-IR"/>
        </w:rPr>
        <w:t xml:space="preserve">: </w:t>
      </w:r>
      <w:r w:rsidR="00002F65">
        <w:rPr>
          <w:rFonts w:cs="B Traffic" w:hint="cs"/>
          <w:b/>
          <w:bCs/>
          <w:sz w:val="22"/>
          <w:szCs w:val="22"/>
          <w:rtl/>
          <w:lang w:bidi="fa-IR"/>
        </w:rPr>
        <w:t>دوم</w:t>
      </w:r>
      <w:r w:rsidR="005C0D5F"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="00F9716D" w:rsidRPr="00745C4C">
        <w:rPr>
          <w:rFonts w:cs="B Traffic" w:hint="cs"/>
          <w:sz w:val="22"/>
          <w:szCs w:val="22"/>
          <w:rtl/>
          <w:lang w:bidi="fa-IR"/>
        </w:rPr>
        <w:t xml:space="preserve">   </w:t>
      </w:r>
      <w:r w:rsidR="005C0D5F" w:rsidRPr="00745C4C">
        <w:rPr>
          <w:rFonts w:cs="B Traffic" w:hint="cs"/>
          <w:sz w:val="22"/>
          <w:szCs w:val="22"/>
          <w:rtl/>
          <w:lang w:bidi="fa-IR"/>
        </w:rPr>
        <w:t xml:space="preserve">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سال تحصیلی</w:t>
      </w:r>
      <w:r w:rsidR="00E24FD3"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="005F6269">
        <w:rPr>
          <w:rFonts w:cs="B Traffic"/>
          <w:sz w:val="22"/>
          <w:szCs w:val="22"/>
          <w:lang w:bidi="fa-IR"/>
        </w:rPr>
        <w:t>1400</w:t>
      </w:r>
      <w:r w:rsidR="00B65DF0" w:rsidRPr="00745C4C">
        <w:rPr>
          <w:rFonts w:cs="B Traffic" w:hint="cs"/>
          <w:sz w:val="22"/>
          <w:szCs w:val="22"/>
          <w:rtl/>
          <w:lang w:bidi="fa-IR"/>
        </w:rPr>
        <w:t>-</w:t>
      </w:r>
      <w:r w:rsidR="005F6269">
        <w:rPr>
          <w:rFonts w:cs="B Traffic"/>
          <w:sz w:val="22"/>
          <w:szCs w:val="22"/>
          <w:lang w:bidi="fa-IR"/>
        </w:rPr>
        <w:t>99</w:t>
      </w:r>
      <w:r w:rsidR="00C00160"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رشته</w:t>
      </w:r>
      <w:r w:rsidR="00F9716D" w:rsidRPr="00745C4C">
        <w:rPr>
          <w:rFonts w:cs="B Traffic" w:hint="cs"/>
          <w:sz w:val="22"/>
          <w:szCs w:val="22"/>
          <w:rtl/>
          <w:lang w:bidi="fa-IR"/>
        </w:rPr>
        <w:t xml:space="preserve">: بهداشت </w:t>
      </w:r>
      <w:r w:rsidR="00DB2ED4" w:rsidRPr="00745C4C">
        <w:rPr>
          <w:rFonts w:cs="B Traffic" w:hint="cs"/>
          <w:sz w:val="22"/>
          <w:szCs w:val="22"/>
          <w:rtl/>
          <w:lang w:bidi="fa-IR"/>
        </w:rPr>
        <w:t>حرفه ای</w:t>
      </w:r>
      <w:r w:rsidR="00C00160" w:rsidRPr="0074236C">
        <w:rPr>
          <w:rFonts w:cs="B Traffic" w:hint="cs"/>
          <w:sz w:val="22"/>
          <w:szCs w:val="22"/>
          <w:rtl/>
          <w:lang w:bidi="fa-IR"/>
        </w:rPr>
        <w:t xml:space="preserve"> </w:t>
      </w:r>
      <w:r w:rsidR="0074236C" w:rsidRPr="0074236C">
        <w:rPr>
          <w:rFonts w:cs="B Traffic" w:hint="cs"/>
          <w:sz w:val="22"/>
          <w:szCs w:val="22"/>
          <w:rtl/>
          <w:lang w:bidi="fa-IR"/>
        </w:rPr>
        <w:t xml:space="preserve"> </w:t>
      </w:r>
      <w:r w:rsidR="00C00160" w:rsidRPr="00745C4C">
        <w:rPr>
          <w:rFonts w:cs="B Traffic" w:hint="cs"/>
          <w:sz w:val="22"/>
          <w:szCs w:val="22"/>
          <w:rtl/>
          <w:lang w:bidi="fa-IR"/>
        </w:rPr>
        <w:t>(</w:t>
      </w:r>
      <w:r w:rsidR="00C00160" w:rsidRPr="00745C4C">
        <w:rPr>
          <w:rFonts w:cs="B Traffic" w:hint="cs"/>
          <w:b/>
          <w:bCs/>
          <w:sz w:val="22"/>
          <w:szCs w:val="22"/>
          <w:rtl/>
          <w:lang w:bidi="fa-IR"/>
        </w:rPr>
        <w:t>كارشناسي پيوسته</w:t>
      </w:r>
      <w:r w:rsidR="00C00160" w:rsidRPr="00745C4C">
        <w:rPr>
          <w:rFonts w:cs="B Traffic" w:hint="cs"/>
          <w:sz w:val="22"/>
          <w:szCs w:val="22"/>
          <w:rtl/>
          <w:lang w:bidi="fa-IR"/>
        </w:rPr>
        <w:t>)</w:t>
      </w:r>
      <w:r w:rsidR="00720387" w:rsidRPr="00745C4C">
        <w:rPr>
          <w:rFonts w:cs="B Traffic" w:hint="cs"/>
          <w:sz w:val="22"/>
          <w:szCs w:val="22"/>
          <w:rtl/>
          <w:lang w:bidi="fa-IR"/>
        </w:rPr>
        <w:t xml:space="preserve">  </w:t>
      </w:r>
      <w:r w:rsidR="001B161C" w:rsidRPr="00745C4C">
        <w:rPr>
          <w:rFonts w:cs="B Traffic" w:hint="cs"/>
          <w:sz w:val="22"/>
          <w:szCs w:val="22"/>
          <w:rtl/>
          <w:lang w:bidi="fa-IR"/>
        </w:rPr>
        <w:t xml:space="preserve">      </w:t>
      </w:r>
      <w:r w:rsidR="00081AC0"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="004C4130" w:rsidRPr="00745C4C">
        <w:rPr>
          <w:rFonts w:cs="B Traffic" w:hint="cs"/>
          <w:b/>
          <w:bCs/>
          <w:sz w:val="22"/>
          <w:szCs w:val="22"/>
          <w:rtl/>
          <w:lang w:bidi="fa-IR"/>
        </w:rPr>
        <w:t>كد دانشكده</w:t>
      </w:r>
      <w:r w:rsidR="004C4130" w:rsidRPr="00745C4C">
        <w:rPr>
          <w:rFonts w:cs="B Traffic" w:hint="cs"/>
          <w:sz w:val="22"/>
          <w:szCs w:val="22"/>
          <w:rtl/>
          <w:lang w:bidi="fa-IR"/>
        </w:rPr>
        <w:t>:</w:t>
      </w:r>
      <w:r w:rsidR="00DB2ED4" w:rsidRPr="00745C4C">
        <w:rPr>
          <w:rFonts w:cs="B Traffic" w:hint="cs"/>
          <w:sz w:val="22"/>
          <w:szCs w:val="22"/>
          <w:rtl/>
          <w:lang w:bidi="fa-IR"/>
        </w:rPr>
        <w:t>12</w:t>
      </w:r>
      <w:r w:rsidR="004C4130"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="00081AC0" w:rsidRPr="00745C4C">
        <w:rPr>
          <w:rFonts w:cs="B Traffic" w:hint="cs"/>
          <w:sz w:val="22"/>
          <w:szCs w:val="22"/>
          <w:rtl/>
          <w:lang w:bidi="fa-IR"/>
        </w:rPr>
        <w:t xml:space="preserve">    </w:t>
      </w:r>
      <w:r w:rsidR="004C4130" w:rsidRPr="00745C4C">
        <w:rPr>
          <w:rFonts w:cs="B Traffic" w:hint="cs"/>
          <w:b/>
          <w:bCs/>
          <w:sz w:val="22"/>
          <w:szCs w:val="22"/>
          <w:rtl/>
          <w:lang w:bidi="fa-IR"/>
        </w:rPr>
        <w:t>كد رشته</w:t>
      </w:r>
      <w:r w:rsidR="004C4130" w:rsidRPr="00745C4C">
        <w:rPr>
          <w:rFonts w:cs="B Traffic" w:hint="cs"/>
          <w:sz w:val="22"/>
          <w:szCs w:val="22"/>
          <w:rtl/>
          <w:lang w:bidi="fa-IR"/>
        </w:rPr>
        <w:t>:</w:t>
      </w:r>
      <w:r w:rsidR="00DB2ED4" w:rsidRPr="00745C4C">
        <w:rPr>
          <w:rFonts w:cs="B Traffic" w:hint="cs"/>
          <w:sz w:val="22"/>
          <w:szCs w:val="22"/>
          <w:rtl/>
          <w:lang w:bidi="fa-IR"/>
        </w:rPr>
        <w:t>32</w:t>
      </w:r>
      <w:r w:rsidR="004C4130" w:rsidRPr="00745C4C">
        <w:rPr>
          <w:rFonts w:cs="B Traffic" w:hint="cs"/>
          <w:sz w:val="22"/>
          <w:szCs w:val="22"/>
          <w:rtl/>
          <w:lang w:bidi="fa-IR"/>
        </w:rPr>
        <w:t xml:space="preserve">   </w:t>
      </w:r>
      <w:r w:rsidR="005C0D5F" w:rsidRPr="00745C4C">
        <w:rPr>
          <w:rFonts w:cs="B Traffic" w:hint="cs"/>
          <w:sz w:val="22"/>
          <w:szCs w:val="22"/>
          <w:rtl/>
          <w:lang w:bidi="fa-IR"/>
        </w:rPr>
        <w:t xml:space="preserve">     </w:t>
      </w:r>
      <w:r w:rsidR="005C0D5F" w:rsidRPr="00745C4C">
        <w:rPr>
          <w:rFonts w:cs="B Traffic" w:hint="cs"/>
          <w:b/>
          <w:bCs/>
          <w:sz w:val="22"/>
          <w:szCs w:val="22"/>
          <w:rtl/>
          <w:lang w:bidi="fa-IR"/>
        </w:rPr>
        <w:t>ترم تحصيلي</w:t>
      </w:r>
      <w:r w:rsidR="005C0D5F" w:rsidRPr="00745C4C">
        <w:rPr>
          <w:rFonts w:cs="B Traffic" w:hint="cs"/>
          <w:rtl/>
          <w:lang w:bidi="fa-IR"/>
        </w:rPr>
        <w:t xml:space="preserve">: </w:t>
      </w:r>
      <w:r w:rsidR="00E512D1">
        <w:rPr>
          <w:rFonts w:cs="B Traffic" w:hint="cs"/>
          <w:b/>
          <w:bCs/>
          <w:sz w:val="22"/>
          <w:szCs w:val="22"/>
          <w:rtl/>
          <w:lang w:bidi="fa-IR"/>
        </w:rPr>
        <w:t>ه</w:t>
      </w:r>
      <w:r w:rsidR="004712A0">
        <w:rPr>
          <w:rFonts w:cs="B Traffic" w:hint="cs"/>
          <w:b/>
          <w:bCs/>
          <w:sz w:val="22"/>
          <w:szCs w:val="22"/>
          <w:rtl/>
          <w:lang w:bidi="fa-IR"/>
        </w:rPr>
        <w:t>شتم</w:t>
      </w:r>
      <w:r w:rsidR="005C0D5F"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(ورودي </w:t>
      </w:r>
      <w:r w:rsidR="00002F65">
        <w:rPr>
          <w:rFonts w:cs="B Traffic" w:hint="cs"/>
          <w:b/>
          <w:bCs/>
          <w:sz w:val="22"/>
          <w:szCs w:val="22"/>
          <w:rtl/>
          <w:lang w:bidi="fa-IR"/>
        </w:rPr>
        <w:t>مهر</w:t>
      </w:r>
      <w:r w:rsidR="005F6269">
        <w:rPr>
          <w:rFonts w:cs="B Traffic"/>
          <w:b/>
          <w:bCs/>
          <w:sz w:val="22"/>
          <w:szCs w:val="22"/>
          <w:lang w:bidi="fa-IR"/>
        </w:rPr>
        <w:t>96</w:t>
      </w:r>
      <w:r w:rsidR="00595122">
        <w:rPr>
          <w:rFonts w:cs="B Traffic" w:hint="cs"/>
          <w:b/>
          <w:bCs/>
          <w:sz w:val="22"/>
          <w:szCs w:val="22"/>
          <w:rtl/>
          <w:lang w:bidi="fa-IR"/>
        </w:rPr>
        <w:t xml:space="preserve"> </w:t>
      </w:r>
      <w:r w:rsidR="005C0D5F" w:rsidRPr="00745C4C">
        <w:rPr>
          <w:rFonts w:cs="B Traffic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571" w:type="dxa"/>
        <w:jc w:val="center"/>
        <w:tblLayout w:type="fixed"/>
        <w:tblLook w:val="01E0" w:firstRow="1" w:lastRow="1" w:firstColumn="1" w:lastColumn="1" w:noHBand="0" w:noVBand="0"/>
      </w:tblPr>
      <w:tblGrid>
        <w:gridCol w:w="527"/>
        <w:gridCol w:w="1088"/>
        <w:gridCol w:w="545"/>
        <w:gridCol w:w="2635"/>
        <w:gridCol w:w="42"/>
        <w:gridCol w:w="768"/>
        <w:gridCol w:w="42"/>
        <w:gridCol w:w="959"/>
        <w:gridCol w:w="1001"/>
        <w:gridCol w:w="1001"/>
        <w:gridCol w:w="1145"/>
        <w:gridCol w:w="859"/>
        <w:gridCol w:w="1860"/>
        <w:gridCol w:w="1287"/>
        <w:gridCol w:w="1002"/>
        <w:gridCol w:w="810"/>
      </w:tblGrid>
      <w:tr w:rsidR="00973BB2" w:rsidRPr="00745C4C" w14:paraId="22423D7B" w14:textId="77777777" w:rsidTr="0097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5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7EAB073B" w14:textId="77777777" w:rsidR="00C00160" w:rsidRPr="00745C4C" w:rsidRDefault="00C00160" w:rsidP="00973BB2">
            <w:pPr>
              <w:bidi/>
              <w:ind w:left="113" w:right="113"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02414B90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45" w:type="dxa"/>
            <w:shd w:val="clear" w:color="auto" w:fill="E5B8B7" w:themeFill="accent2" w:themeFillTint="66"/>
            <w:textDirection w:val="tbRl"/>
          </w:tcPr>
          <w:p w14:paraId="1DFC80CC" w14:textId="77777777" w:rsidR="00C00160" w:rsidRPr="00745C4C" w:rsidRDefault="00C00160" w:rsidP="00973BB2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635" w:type="dxa"/>
            <w:shd w:val="clear" w:color="auto" w:fill="E5B8B7" w:themeFill="accent2" w:themeFillTint="66"/>
          </w:tcPr>
          <w:p w14:paraId="7AE5CF66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10" w:type="dxa"/>
            <w:gridSpan w:val="2"/>
            <w:shd w:val="clear" w:color="auto" w:fill="E5B8B7" w:themeFill="accent2" w:themeFillTint="66"/>
          </w:tcPr>
          <w:p w14:paraId="5D528339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1001" w:type="dxa"/>
            <w:gridSpan w:val="2"/>
            <w:shd w:val="clear" w:color="auto" w:fill="E5B8B7" w:themeFill="accent2" w:themeFillTint="66"/>
          </w:tcPr>
          <w:p w14:paraId="4181159F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1001" w:type="dxa"/>
            <w:shd w:val="clear" w:color="auto" w:fill="E5B8B7" w:themeFill="accent2" w:themeFillTint="66"/>
          </w:tcPr>
          <w:p w14:paraId="10274E87" w14:textId="77777777" w:rsidR="00C00160" w:rsidRPr="00745C4C" w:rsidRDefault="00DF7C64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ح</w:t>
            </w:r>
            <w:r w:rsidR="00C00160"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داکثر ظرفیت</w:t>
            </w:r>
          </w:p>
        </w:tc>
        <w:tc>
          <w:tcPr>
            <w:tcW w:w="1001" w:type="dxa"/>
            <w:shd w:val="clear" w:color="auto" w:fill="E5B8B7" w:themeFill="accent2" w:themeFillTint="66"/>
          </w:tcPr>
          <w:p w14:paraId="4EFC5BBF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145" w:type="dxa"/>
            <w:shd w:val="clear" w:color="auto" w:fill="E5B8B7" w:themeFill="accent2" w:themeFillTint="66"/>
          </w:tcPr>
          <w:p w14:paraId="42588BE6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9" w:type="dxa"/>
            <w:shd w:val="clear" w:color="auto" w:fill="E5B8B7" w:themeFill="accent2" w:themeFillTint="66"/>
          </w:tcPr>
          <w:p w14:paraId="59FBC467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860" w:type="dxa"/>
            <w:shd w:val="clear" w:color="auto" w:fill="E5B8B7" w:themeFill="accent2" w:themeFillTint="66"/>
          </w:tcPr>
          <w:p w14:paraId="2AAA990F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287" w:type="dxa"/>
            <w:shd w:val="clear" w:color="auto" w:fill="E5B8B7" w:themeFill="accent2" w:themeFillTint="66"/>
          </w:tcPr>
          <w:p w14:paraId="6DBE8EAB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002" w:type="dxa"/>
            <w:shd w:val="clear" w:color="auto" w:fill="E5B8B7" w:themeFill="accent2" w:themeFillTint="66"/>
          </w:tcPr>
          <w:p w14:paraId="42741521" w14:textId="77777777" w:rsidR="00C00160" w:rsidRPr="00745C4C" w:rsidRDefault="00C00160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5B8B7" w:themeFill="accent2" w:themeFillTint="66"/>
          </w:tcPr>
          <w:p w14:paraId="7A5B791D" w14:textId="77777777" w:rsidR="00C00160" w:rsidRPr="00745C4C" w:rsidRDefault="00233DBE" w:rsidP="00973BB2">
            <w:pPr>
              <w:bidi/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sz w:val="22"/>
                <w:szCs w:val="22"/>
                <w:rtl/>
                <w:lang w:bidi="fa-IR"/>
              </w:rPr>
              <w:t>مکان</w:t>
            </w:r>
          </w:p>
        </w:tc>
      </w:tr>
      <w:tr w:rsidR="00973BB2" w:rsidRPr="00745C4C" w14:paraId="697F08B2" w14:textId="77777777" w:rsidTr="00973BB2">
        <w:trPr>
          <w:trHeight w:val="433"/>
          <w:jc w:val="center"/>
        </w:trPr>
        <w:tc>
          <w:tcPr>
            <w:tcW w:w="52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23D598B" w14:textId="77777777" w:rsidR="00C00160" w:rsidRPr="00745C4C" w:rsidRDefault="00C001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8" w:type="dxa"/>
            <w:shd w:val="clear" w:color="auto" w:fill="F2DBDB" w:themeFill="accent2" w:themeFillTint="33"/>
            <w:vAlign w:val="center"/>
          </w:tcPr>
          <w:p w14:paraId="66A11CBC" w14:textId="77777777" w:rsidR="00C00160" w:rsidRPr="00745C4C" w:rsidRDefault="00E512D1" w:rsidP="00973BB2">
            <w:pPr>
              <w:bidi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1232040</w:t>
            </w:r>
          </w:p>
        </w:tc>
        <w:tc>
          <w:tcPr>
            <w:tcW w:w="545" w:type="dxa"/>
            <w:shd w:val="clear" w:color="auto" w:fill="F2DBDB" w:themeFill="accent2" w:themeFillTint="33"/>
            <w:vAlign w:val="center"/>
          </w:tcPr>
          <w:p w14:paraId="4DD84012" w14:textId="77777777" w:rsidR="00C00160" w:rsidRPr="00745C4C" w:rsidRDefault="00DB2ED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2635" w:type="dxa"/>
            <w:shd w:val="clear" w:color="auto" w:fill="F2DBDB" w:themeFill="accent2" w:themeFillTint="33"/>
            <w:vAlign w:val="center"/>
          </w:tcPr>
          <w:p w14:paraId="7C1EE254" w14:textId="77777777" w:rsidR="00621015" w:rsidRPr="00745C4C" w:rsidRDefault="00E512D1" w:rsidP="00973BB2">
            <w:pPr>
              <w:bidi/>
              <w:jc w:val="center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  <w:lang w:bidi="fa-IR"/>
              </w:rPr>
              <w:t>کارآموزی در عرصه(2)</w:t>
            </w:r>
          </w:p>
        </w:tc>
        <w:tc>
          <w:tcPr>
            <w:tcW w:w="810" w:type="dxa"/>
            <w:gridSpan w:val="2"/>
            <w:shd w:val="clear" w:color="auto" w:fill="F2DBDB" w:themeFill="accent2" w:themeFillTint="33"/>
            <w:vAlign w:val="center"/>
          </w:tcPr>
          <w:p w14:paraId="47DDB104" w14:textId="77777777" w:rsidR="005151B5" w:rsidRPr="00745C4C" w:rsidRDefault="00E512D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ع</w:t>
            </w:r>
          </w:p>
        </w:tc>
        <w:tc>
          <w:tcPr>
            <w:tcW w:w="1001" w:type="dxa"/>
            <w:gridSpan w:val="2"/>
            <w:shd w:val="clear" w:color="auto" w:fill="F2DBDB" w:themeFill="accent2" w:themeFillTint="33"/>
            <w:vAlign w:val="center"/>
          </w:tcPr>
          <w:p w14:paraId="1EDCD413" w14:textId="77777777" w:rsidR="00C00160" w:rsidRPr="00745C4C" w:rsidRDefault="003A099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45C4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1001" w:type="dxa"/>
            <w:shd w:val="clear" w:color="auto" w:fill="F2DBDB" w:themeFill="accent2" w:themeFillTint="33"/>
            <w:vAlign w:val="center"/>
          </w:tcPr>
          <w:p w14:paraId="18C0ACC7" w14:textId="77777777" w:rsidR="00C00160" w:rsidRPr="00745C4C" w:rsidRDefault="00304F6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01" w:type="dxa"/>
            <w:shd w:val="clear" w:color="auto" w:fill="F2DBDB" w:themeFill="accent2" w:themeFillTint="33"/>
            <w:vAlign w:val="center"/>
          </w:tcPr>
          <w:p w14:paraId="32B119E6" w14:textId="77777777" w:rsidR="00C00160" w:rsidRPr="00745C4C" w:rsidRDefault="00304F6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5" w:type="dxa"/>
            <w:shd w:val="clear" w:color="auto" w:fill="F2DBDB" w:themeFill="accent2" w:themeFillTint="33"/>
            <w:vAlign w:val="center"/>
          </w:tcPr>
          <w:p w14:paraId="4F3B4A98" w14:textId="0064A520" w:rsidR="00C00160" w:rsidRPr="00745C4C" w:rsidRDefault="00E23273" w:rsidP="00E23273">
            <w:pPr>
              <w:bidi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3/03/400</w:t>
            </w:r>
          </w:p>
        </w:tc>
        <w:tc>
          <w:tcPr>
            <w:tcW w:w="859" w:type="dxa"/>
            <w:shd w:val="clear" w:color="auto" w:fill="F2DBDB" w:themeFill="accent2" w:themeFillTint="33"/>
            <w:vAlign w:val="center"/>
          </w:tcPr>
          <w:p w14:paraId="30A99258" w14:textId="57E733AD" w:rsidR="00C00160" w:rsidRPr="00745C4C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1860" w:type="dxa"/>
            <w:shd w:val="clear" w:color="auto" w:fill="F2DBDB" w:themeFill="accent2" w:themeFillTint="33"/>
            <w:vAlign w:val="center"/>
          </w:tcPr>
          <w:p w14:paraId="74600DBC" w14:textId="6E278537" w:rsidR="00C00160" w:rsidRPr="00745C4C" w:rsidRDefault="00E55D0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مهندسی بهداشت حرفه ای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14:paraId="23FBE859" w14:textId="7D2E6EF6" w:rsidR="00C00160" w:rsidRPr="00745C4C" w:rsidRDefault="00E55D0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شنبه تا </w:t>
            </w:r>
            <w:r w:rsidR="007A2C7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پنج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02" w:type="dxa"/>
            <w:shd w:val="clear" w:color="auto" w:fill="F2DBDB" w:themeFill="accent2" w:themeFillTint="33"/>
            <w:vAlign w:val="center"/>
          </w:tcPr>
          <w:p w14:paraId="120D6C56" w14:textId="28E462DE" w:rsidR="00621015" w:rsidRPr="00745C4C" w:rsidRDefault="00E64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8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2DBDB" w:themeFill="accent2" w:themeFillTint="33"/>
            <w:vAlign w:val="center"/>
          </w:tcPr>
          <w:p w14:paraId="2801D617" w14:textId="7963C76E" w:rsidR="00AE15EA" w:rsidRPr="005E3FF1" w:rsidRDefault="00233DBE" w:rsidP="00973BB2">
            <w:pPr>
              <w:bidi/>
              <w:jc w:val="center"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233DBE">
              <w:rPr>
                <w:rFonts w:cs="B Traffic" w:hint="cs"/>
                <w:sz w:val="20"/>
                <w:szCs w:val="20"/>
                <w:rtl/>
                <w:lang w:bidi="fa-IR"/>
              </w:rPr>
              <w:t>کارخانه</w:t>
            </w:r>
          </w:p>
        </w:tc>
      </w:tr>
      <w:tr w:rsidR="0062100D" w:rsidRPr="00745C4C" w14:paraId="68D4EC23" w14:textId="77777777" w:rsidTr="00491C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  <w:jc w:val="center"/>
        </w:trPr>
        <w:tc>
          <w:tcPr>
            <w:tcW w:w="4837" w:type="dxa"/>
            <w:gridSpan w:val="5"/>
            <w:shd w:val="clear" w:color="auto" w:fill="92CDDC" w:themeFill="accent5" w:themeFillTint="99"/>
          </w:tcPr>
          <w:p w14:paraId="497D746C" w14:textId="03E6AEBE" w:rsidR="00F8724E" w:rsidRPr="00745C4C" w:rsidRDefault="00F8724E" w:rsidP="00973BB2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45C4C">
              <w:rPr>
                <w:rFonts w:cs="B Traffic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810" w:type="dxa"/>
            <w:gridSpan w:val="2"/>
            <w:shd w:val="clear" w:color="auto" w:fill="92CDDC" w:themeFill="accent5" w:themeFillTint="99"/>
          </w:tcPr>
          <w:p w14:paraId="6CE83251" w14:textId="77777777" w:rsidR="00F8724E" w:rsidRPr="00745C4C" w:rsidRDefault="00E512D1" w:rsidP="00973BB2">
            <w:pPr>
              <w:bidi/>
              <w:jc w:val="center"/>
              <w:rPr>
                <w:rFonts w:cs="B Traffic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 w:val="0"/>
                <w:bCs w:val="0"/>
                <w:sz w:val="22"/>
                <w:szCs w:val="22"/>
                <w:rtl/>
                <w:lang w:bidi="fa-IR"/>
              </w:rPr>
              <w:t>8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4" w:type="dxa"/>
            <w:gridSpan w:val="9"/>
            <w:tcBorders>
              <w:bottom w:val="nil"/>
              <w:right w:val="nil"/>
            </w:tcBorders>
          </w:tcPr>
          <w:p w14:paraId="22DF3A86" w14:textId="77777777" w:rsidR="00F8724E" w:rsidRPr="00745C4C" w:rsidRDefault="00F8724E" w:rsidP="00973BB2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14:paraId="7347EF0B" w14:textId="77777777" w:rsidR="00E83147" w:rsidRDefault="00E83147" w:rsidP="00973BB2">
      <w:pPr>
        <w:bidi/>
        <w:jc w:val="center"/>
        <w:rPr>
          <w:rFonts w:cs="B Traffic"/>
          <w:rtl/>
          <w:lang w:bidi="fa-IR"/>
        </w:rPr>
      </w:pPr>
    </w:p>
    <w:p w14:paraId="29AA69EA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09AE05A9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741BDB17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6BB0F21F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7E457755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4A00039F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7D97BB75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40FF6965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217B2521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0C4C29E0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60EF2368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512E2CFD" w14:textId="77777777" w:rsidR="00CC494E" w:rsidRDefault="00CC494E" w:rsidP="00973BB2">
      <w:pPr>
        <w:bidi/>
        <w:jc w:val="center"/>
        <w:rPr>
          <w:rFonts w:cs="B Traffic"/>
          <w:rtl/>
          <w:lang w:bidi="fa-IR"/>
        </w:rPr>
      </w:pPr>
    </w:p>
    <w:p w14:paraId="7380C870" w14:textId="34746A1F" w:rsidR="00CC494E" w:rsidRDefault="00CC494E" w:rsidP="00973BB2">
      <w:pPr>
        <w:bidi/>
        <w:jc w:val="center"/>
        <w:rPr>
          <w:rFonts w:cs="B Traffic"/>
          <w:lang w:bidi="fa-IR"/>
        </w:rPr>
      </w:pPr>
    </w:p>
    <w:p w14:paraId="7117F1D0" w14:textId="3EA4AE80" w:rsidR="00664AB7" w:rsidRDefault="00664AB7" w:rsidP="00973BB2">
      <w:pPr>
        <w:bidi/>
        <w:jc w:val="center"/>
        <w:rPr>
          <w:rFonts w:cs="B Traffic"/>
          <w:lang w:bidi="fa-IR"/>
        </w:rPr>
      </w:pPr>
    </w:p>
    <w:p w14:paraId="4EC73ABE" w14:textId="4C25677C" w:rsidR="00664AB7" w:rsidRDefault="00664AB7" w:rsidP="00973BB2">
      <w:pPr>
        <w:bidi/>
        <w:jc w:val="center"/>
        <w:rPr>
          <w:rFonts w:cs="B Traffic"/>
          <w:lang w:bidi="fa-IR"/>
        </w:rPr>
      </w:pPr>
    </w:p>
    <w:p w14:paraId="51FFDF6E" w14:textId="77777777" w:rsidR="00664AB7" w:rsidRDefault="00664AB7" w:rsidP="00973BB2">
      <w:pPr>
        <w:bidi/>
        <w:jc w:val="center"/>
        <w:rPr>
          <w:rFonts w:cs="B Traffic"/>
          <w:rtl/>
          <w:lang w:bidi="fa-IR"/>
        </w:rPr>
      </w:pPr>
    </w:p>
    <w:p w14:paraId="2E966B6C" w14:textId="77777777" w:rsidR="004712A0" w:rsidRDefault="004712A0" w:rsidP="00973BB2">
      <w:pPr>
        <w:bidi/>
        <w:jc w:val="center"/>
        <w:rPr>
          <w:rFonts w:cs="B Traffic"/>
          <w:rtl/>
          <w:lang w:bidi="fa-IR"/>
        </w:rPr>
      </w:pPr>
    </w:p>
    <w:p w14:paraId="5BA3D617" w14:textId="77777777" w:rsidR="006A72A9" w:rsidRDefault="006A72A9" w:rsidP="00973BB2">
      <w:pPr>
        <w:bidi/>
        <w:jc w:val="center"/>
        <w:rPr>
          <w:rFonts w:cs="B Traffic"/>
          <w:sz w:val="22"/>
          <w:szCs w:val="22"/>
          <w:rtl/>
        </w:rPr>
      </w:pPr>
    </w:p>
    <w:p w14:paraId="3759119D" w14:textId="77777777" w:rsidR="006A72A9" w:rsidRDefault="006A72A9" w:rsidP="00973BB2">
      <w:pPr>
        <w:bidi/>
        <w:jc w:val="center"/>
        <w:rPr>
          <w:rFonts w:cs="B Traffic"/>
          <w:sz w:val="22"/>
          <w:szCs w:val="22"/>
          <w:rtl/>
        </w:rPr>
      </w:pPr>
    </w:p>
    <w:p w14:paraId="6F058508" w14:textId="17995BB2" w:rsidR="00024EB1" w:rsidRPr="00745C4C" w:rsidRDefault="00024EB1" w:rsidP="00973BB2">
      <w:pPr>
        <w:bidi/>
        <w:jc w:val="center"/>
        <w:rPr>
          <w:rFonts w:cs="B Traffic"/>
          <w:sz w:val="22"/>
          <w:szCs w:val="22"/>
          <w:rtl/>
          <w:lang w:bidi="fa-IR"/>
        </w:rPr>
      </w:pP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برنامه درسی نیمسال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</w:t>
      </w:r>
      <w:r w:rsidR="00640319">
        <w:rPr>
          <w:rFonts w:cs="B Traffic" w:hint="cs"/>
          <w:b/>
          <w:bCs/>
          <w:sz w:val="22"/>
          <w:szCs w:val="22"/>
          <w:rtl/>
          <w:lang w:bidi="fa-IR"/>
        </w:rPr>
        <w:t>دوم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سال تحصیلی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="009531D5">
        <w:rPr>
          <w:rFonts w:cs="B Traffic" w:hint="cs"/>
          <w:sz w:val="22"/>
          <w:szCs w:val="22"/>
          <w:rtl/>
          <w:lang w:bidi="fa-IR"/>
        </w:rPr>
        <w:t>1400</w:t>
      </w:r>
      <w:r w:rsidR="00666B14">
        <w:rPr>
          <w:rFonts w:cs="B Traffic" w:hint="cs"/>
          <w:sz w:val="22"/>
          <w:szCs w:val="22"/>
          <w:rtl/>
          <w:lang w:bidi="fa-IR"/>
        </w:rPr>
        <w:t>-</w:t>
      </w:r>
      <w:r w:rsidR="009531D5">
        <w:rPr>
          <w:rFonts w:cs="B Traffic" w:hint="cs"/>
          <w:sz w:val="22"/>
          <w:szCs w:val="22"/>
          <w:rtl/>
          <w:lang w:bidi="fa-IR"/>
        </w:rPr>
        <w:t xml:space="preserve">99  </w:t>
      </w:r>
      <w:r w:rsidR="009531D5"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="009531D5"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رشته</w:t>
      </w:r>
      <w:r w:rsidRPr="00745C4C">
        <w:rPr>
          <w:rFonts w:cs="B Traffic" w:hint="cs"/>
          <w:sz w:val="22"/>
          <w:szCs w:val="22"/>
          <w:rtl/>
          <w:lang w:bidi="fa-IR"/>
        </w:rPr>
        <w:t>: بهداشت حرفه اي</w:t>
      </w:r>
      <w:r w:rsidR="0074236C">
        <w:rPr>
          <w:rFonts w:cs="B Traffic" w:hint="cs"/>
          <w:sz w:val="22"/>
          <w:szCs w:val="22"/>
          <w:rtl/>
          <w:lang w:bidi="fa-IR"/>
        </w:rPr>
        <w:t xml:space="preserve"> وایمنی کار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(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ارشناسي پیوسته</w:t>
      </w:r>
      <w:r w:rsidR="0074236C">
        <w:rPr>
          <w:rFonts w:cs="B Traffic" w:hint="cs"/>
          <w:sz w:val="22"/>
          <w:szCs w:val="22"/>
          <w:rtl/>
          <w:lang w:bidi="fa-IR"/>
        </w:rPr>
        <w:t xml:space="preserve">) 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دانشكده</w:t>
      </w:r>
      <w:r w:rsidR="0074236C">
        <w:rPr>
          <w:rFonts w:cs="B Traffic" w:hint="cs"/>
          <w:sz w:val="22"/>
          <w:szCs w:val="22"/>
          <w:rtl/>
          <w:lang w:bidi="fa-IR"/>
        </w:rPr>
        <w:t xml:space="preserve">:12 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رشته</w:t>
      </w:r>
      <w:r w:rsidR="0074236C">
        <w:rPr>
          <w:rFonts w:cs="B Traffic" w:hint="cs"/>
          <w:sz w:val="22"/>
          <w:szCs w:val="22"/>
          <w:rtl/>
          <w:lang w:bidi="fa-IR"/>
        </w:rPr>
        <w:t xml:space="preserve">:36    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ترم تحصيلي</w:t>
      </w:r>
      <w:r w:rsidRPr="00745C4C">
        <w:rPr>
          <w:rFonts w:cs="B Traffic" w:hint="cs"/>
          <w:rtl/>
          <w:lang w:bidi="fa-IR"/>
        </w:rPr>
        <w:t xml:space="preserve">: </w:t>
      </w:r>
      <w:r w:rsidR="00640319">
        <w:rPr>
          <w:rFonts w:cs="B Traffic" w:hint="cs"/>
          <w:b/>
          <w:bCs/>
          <w:sz w:val="22"/>
          <w:szCs w:val="22"/>
          <w:rtl/>
          <w:lang w:bidi="fa-IR"/>
        </w:rPr>
        <w:t>دوم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(ورودي مهر</w:t>
      </w:r>
      <w:r w:rsidR="003D7C47">
        <w:rPr>
          <w:rFonts w:cs="B Traffic"/>
          <w:b/>
          <w:bCs/>
          <w:sz w:val="22"/>
          <w:szCs w:val="22"/>
          <w:lang w:bidi="fa-IR"/>
        </w:rPr>
        <w:t>99</w:t>
      </w:r>
      <w:r w:rsidR="00666B14">
        <w:rPr>
          <w:rFonts w:cs="B Traffic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551" w:type="dxa"/>
        <w:jc w:val="center"/>
        <w:tblLayout w:type="fixed"/>
        <w:tblLook w:val="01E0" w:firstRow="1" w:lastRow="1" w:firstColumn="1" w:lastColumn="1" w:noHBand="0" w:noVBand="0"/>
      </w:tblPr>
      <w:tblGrid>
        <w:gridCol w:w="50"/>
        <w:gridCol w:w="380"/>
        <w:gridCol w:w="1148"/>
        <w:gridCol w:w="574"/>
        <w:gridCol w:w="2296"/>
        <w:gridCol w:w="51"/>
        <w:gridCol w:w="810"/>
        <w:gridCol w:w="51"/>
        <w:gridCol w:w="953"/>
        <w:gridCol w:w="861"/>
        <w:gridCol w:w="860"/>
        <w:gridCol w:w="1148"/>
        <w:gridCol w:w="861"/>
        <w:gridCol w:w="2009"/>
        <w:gridCol w:w="1148"/>
        <w:gridCol w:w="1292"/>
        <w:gridCol w:w="1005"/>
        <w:gridCol w:w="54"/>
      </w:tblGrid>
      <w:tr w:rsidR="005F1382" w:rsidRPr="005D006F" w14:paraId="7C843911" w14:textId="77777777" w:rsidTr="00491C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" w:type="dxa"/>
          <w:cantSplit/>
          <w:trHeight w:val="1471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41CD6B4F" w14:textId="77777777" w:rsidR="00024EB1" w:rsidRPr="005D006F" w:rsidRDefault="00024EB1" w:rsidP="00973BB2">
            <w:pPr>
              <w:bidi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09A82A8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74" w:type="dxa"/>
            <w:shd w:val="clear" w:color="auto" w:fill="E5B8B7" w:themeFill="accent2" w:themeFillTint="66"/>
            <w:textDirection w:val="tbRl"/>
          </w:tcPr>
          <w:p w14:paraId="4293090D" w14:textId="77777777" w:rsidR="00024EB1" w:rsidRPr="005D006F" w:rsidRDefault="00024EB1" w:rsidP="00973BB2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296" w:type="dxa"/>
            <w:shd w:val="clear" w:color="auto" w:fill="E5B8B7" w:themeFill="accent2" w:themeFillTint="66"/>
            <w:vAlign w:val="center"/>
          </w:tcPr>
          <w:p w14:paraId="1DCEFD09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61" w:type="dxa"/>
            <w:gridSpan w:val="2"/>
            <w:shd w:val="clear" w:color="auto" w:fill="E5B8B7" w:themeFill="accent2" w:themeFillTint="66"/>
            <w:vAlign w:val="center"/>
          </w:tcPr>
          <w:p w14:paraId="28CE01E3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004" w:type="dxa"/>
            <w:gridSpan w:val="2"/>
            <w:shd w:val="clear" w:color="auto" w:fill="E5B8B7" w:themeFill="accent2" w:themeFillTint="66"/>
            <w:vAlign w:val="center"/>
          </w:tcPr>
          <w:p w14:paraId="022B1D1D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61" w:type="dxa"/>
            <w:shd w:val="clear" w:color="auto" w:fill="E5B8B7" w:themeFill="accent2" w:themeFillTint="66"/>
            <w:vAlign w:val="center"/>
          </w:tcPr>
          <w:p w14:paraId="4B088520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60" w:type="dxa"/>
            <w:shd w:val="clear" w:color="auto" w:fill="E5B8B7" w:themeFill="accent2" w:themeFillTint="66"/>
            <w:vAlign w:val="center"/>
          </w:tcPr>
          <w:p w14:paraId="20E8012F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48" w:type="dxa"/>
            <w:shd w:val="clear" w:color="auto" w:fill="E5B8B7" w:themeFill="accent2" w:themeFillTint="66"/>
            <w:vAlign w:val="center"/>
          </w:tcPr>
          <w:p w14:paraId="7F822968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61" w:type="dxa"/>
            <w:shd w:val="clear" w:color="auto" w:fill="E5B8B7" w:themeFill="accent2" w:themeFillTint="66"/>
            <w:vAlign w:val="center"/>
          </w:tcPr>
          <w:p w14:paraId="3F7B89F8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0168CD6F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148" w:type="dxa"/>
            <w:shd w:val="clear" w:color="auto" w:fill="E5B8B7" w:themeFill="accent2" w:themeFillTint="66"/>
            <w:vAlign w:val="center"/>
          </w:tcPr>
          <w:p w14:paraId="2C9DC2BD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292" w:type="dxa"/>
            <w:shd w:val="clear" w:color="auto" w:fill="E5B8B7" w:themeFill="accent2" w:themeFillTint="66"/>
            <w:vAlign w:val="center"/>
          </w:tcPr>
          <w:p w14:paraId="3B4494F8" w14:textId="77777777" w:rsidR="00024EB1" w:rsidRPr="005D006F" w:rsidRDefault="00024EB1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shd w:val="clear" w:color="auto" w:fill="E5B8B7" w:themeFill="accent2" w:themeFillTint="66"/>
            <w:vAlign w:val="center"/>
          </w:tcPr>
          <w:p w14:paraId="5113B7EF" w14:textId="77777777" w:rsidR="00024EB1" w:rsidRPr="005D006F" w:rsidRDefault="00024EB1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491CFF" w:rsidRPr="005D006F" w14:paraId="69EDD67A" w14:textId="77777777" w:rsidTr="00491CFF">
        <w:trPr>
          <w:gridAfter w:val="1"/>
          <w:wAfter w:w="54" w:type="dxa"/>
          <w:trHeight w:val="754"/>
          <w:jc w:val="center"/>
        </w:trPr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778E3AEE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48" w:type="dxa"/>
            <w:shd w:val="clear" w:color="auto" w:fill="D6E3BC" w:themeFill="accent3" w:themeFillTint="66"/>
            <w:vAlign w:val="center"/>
          </w:tcPr>
          <w:p w14:paraId="2677C31C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08</w:t>
            </w:r>
          </w:p>
        </w:tc>
        <w:tc>
          <w:tcPr>
            <w:tcW w:w="574" w:type="dxa"/>
            <w:shd w:val="clear" w:color="auto" w:fill="CCC0D9" w:themeFill="accent4" w:themeFillTint="66"/>
            <w:vAlign w:val="center"/>
          </w:tcPr>
          <w:p w14:paraId="5B84CC62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96" w:type="dxa"/>
            <w:shd w:val="clear" w:color="auto" w:fill="DAEEF3" w:themeFill="accent5" w:themeFillTint="33"/>
            <w:vAlign w:val="center"/>
          </w:tcPr>
          <w:p w14:paraId="10A1A2D2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یاضیات عمومی 2</w:t>
            </w:r>
          </w:p>
        </w:tc>
        <w:tc>
          <w:tcPr>
            <w:tcW w:w="861" w:type="dxa"/>
            <w:gridSpan w:val="2"/>
            <w:shd w:val="clear" w:color="auto" w:fill="FDE9D9" w:themeFill="accent6" w:themeFillTint="33"/>
            <w:vAlign w:val="center"/>
          </w:tcPr>
          <w:p w14:paraId="23F01640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4C92656C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shd w:val="clear" w:color="auto" w:fill="FDE9D9" w:themeFill="accent6" w:themeFillTint="33"/>
            <w:vAlign w:val="center"/>
          </w:tcPr>
          <w:p w14:paraId="2749C7B6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547F6509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3653F4E5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4DE6BAE0" w14:textId="28B4BB9D" w:rsidR="00AC1464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2/05/400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14:paraId="279BFA5E" w14:textId="3499B20D" w:rsidR="00AC1464" w:rsidRPr="005D006F" w:rsidRDefault="00A41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9-10</w:t>
            </w:r>
          </w:p>
        </w:tc>
        <w:tc>
          <w:tcPr>
            <w:tcW w:w="2009" w:type="dxa"/>
            <w:shd w:val="clear" w:color="auto" w:fill="F2DBDB" w:themeFill="accent2" w:themeFillTint="33"/>
            <w:vAlign w:val="center"/>
          </w:tcPr>
          <w:p w14:paraId="25E0BD92" w14:textId="77777777" w:rsidR="00AC1464" w:rsidRPr="005D006F" w:rsidRDefault="00CC494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خانم نادری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39D54037" w14:textId="77777777" w:rsidR="00AC1464" w:rsidRPr="005D006F" w:rsidRDefault="00891F9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92" w:type="dxa"/>
            <w:shd w:val="clear" w:color="auto" w:fill="F2DBDB" w:themeFill="accent2" w:themeFillTint="33"/>
            <w:vAlign w:val="center"/>
          </w:tcPr>
          <w:p w14:paraId="450D3DF8" w14:textId="502AE6F9" w:rsidR="00AC1464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0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shd w:val="clear" w:color="auto" w:fill="F2DBDB" w:themeFill="accent2" w:themeFillTint="33"/>
            <w:vAlign w:val="center"/>
          </w:tcPr>
          <w:p w14:paraId="280F3195" w14:textId="2B1EA0B3" w:rsidR="00AC1464" w:rsidRPr="005D006F" w:rsidRDefault="00AC146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491CFF" w:rsidRPr="005D006F" w14:paraId="379EB6A5" w14:textId="77777777" w:rsidTr="00491CFF">
        <w:trPr>
          <w:gridAfter w:val="1"/>
          <w:wAfter w:w="54" w:type="dxa"/>
          <w:trHeight w:val="769"/>
          <w:jc w:val="center"/>
        </w:trPr>
        <w:tc>
          <w:tcPr>
            <w:tcW w:w="430" w:type="dxa"/>
            <w:gridSpan w:val="2"/>
            <w:shd w:val="clear" w:color="auto" w:fill="FFFF00"/>
          </w:tcPr>
          <w:p w14:paraId="6449ECBF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030C40D8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48" w:type="dxa"/>
            <w:shd w:val="clear" w:color="auto" w:fill="D6E3BC" w:themeFill="accent3" w:themeFillTint="66"/>
            <w:vAlign w:val="center"/>
          </w:tcPr>
          <w:p w14:paraId="08204FB3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574" w:type="dxa"/>
            <w:shd w:val="clear" w:color="auto" w:fill="CCC0D9" w:themeFill="accent4" w:themeFillTint="66"/>
            <w:vAlign w:val="center"/>
          </w:tcPr>
          <w:p w14:paraId="5A9E4677" w14:textId="77777777" w:rsidR="00AC1464" w:rsidRPr="005D006F" w:rsidRDefault="00AC146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96" w:type="dxa"/>
            <w:shd w:val="clear" w:color="auto" w:fill="DAEEF3" w:themeFill="accent5" w:themeFillTint="33"/>
            <w:vAlign w:val="center"/>
          </w:tcPr>
          <w:p w14:paraId="05023C29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یزیک اختصاصی 2</w:t>
            </w:r>
          </w:p>
        </w:tc>
        <w:tc>
          <w:tcPr>
            <w:tcW w:w="861" w:type="dxa"/>
            <w:gridSpan w:val="2"/>
            <w:shd w:val="clear" w:color="auto" w:fill="FDE9D9" w:themeFill="accent6" w:themeFillTint="33"/>
            <w:vAlign w:val="center"/>
          </w:tcPr>
          <w:p w14:paraId="41CA9B87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14BD7172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shd w:val="clear" w:color="auto" w:fill="FDE9D9" w:themeFill="accent6" w:themeFillTint="33"/>
            <w:vAlign w:val="center"/>
          </w:tcPr>
          <w:p w14:paraId="42B5EF5E" w14:textId="77777777" w:rsidR="00AC1464" w:rsidRPr="005D006F" w:rsidRDefault="00AC146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58ACB187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742373B6" w14:textId="77777777" w:rsidR="00AC146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0F1B0DFF" w14:textId="0A573F3B" w:rsidR="00AC1464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9/05/400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14:paraId="1BF4B34D" w14:textId="0247BCF5" w:rsidR="00AC1464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2009" w:type="dxa"/>
            <w:shd w:val="clear" w:color="auto" w:fill="F2DBDB" w:themeFill="accent2" w:themeFillTint="33"/>
            <w:vAlign w:val="center"/>
          </w:tcPr>
          <w:p w14:paraId="158F4547" w14:textId="77777777" w:rsidR="00AC1464" w:rsidRPr="005D006F" w:rsidRDefault="00CC494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قهرمانی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34616007" w14:textId="665AB525" w:rsidR="00AC1464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891F9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شنبه</w:t>
            </w:r>
          </w:p>
        </w:tc>
        <w:tc>
          <w:tcPr>
            <w:tcW w:w="1292" w:type="dxa"/>
            <w:tcBorders>
              <w:top w:val="single" w:sz="6" w:space="0" w:color="000000"/>
            </w:tcBorders>
            <w:shd w:val="clear" w:color="auto" w:fill="F2DBDB" w:themeFill="accent2" w:themeFillTint="33"/>
            <w:vAlign w:val="center"/>
          </w:tcPr>
          <w:p w14:paraId="16ADBEF8" w14:textId="2CC7456E" w:rsidR="00AC1464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shd w:val="clear" w:color="auto" w:fill="F2DBDB" w:themeFill="accent2" w:themeFillTint="33"/>
            <w:vAlign w:val="center"/>
          </w:tcPr>
          <w:p w14:paraId="2283DC14" w14:textId="5107C659" w:rsidR="00AC1464" w:rsidRPr="005D006F" w:rsidRDefault="00AC146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491CFF" w:rsidRPr="005D006F" w14:paraId="378B7E6F" w14:textId="77777777" w:rsidTr="00491CFF">
        <w:trPr>
          <w:gridAfter w:val="1"/>
          <w:wAfter w:w="54" w:type="dxa"/>
          <w:trHeight w:val="381"/>
          <w:jc w:val="center"/>
        </w:trPr>
        <w:tc>
          <w:tcPr>
            <w:tcW w:w="430" w:type="dxa"/>
            <w:gridSpan w:val="2"/>
            <w:vMerge w:val="restart"/>
            <w:shd w:val="clear" w:color="auto" w:fill="FFFF00"/>
          </w:tcPr>
          <w:p w14:paraId="5ED1A770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D6E3BC" w:themeFill="accent3" w:themeFillTint="66"/>
            <w:vAlign w:val="center"/>
          </w:tcPr>
          <w:p w14:paraId="2C11692D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AC1464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6</w:t>
            </w:r>
          </w:p>
        </w:tc>
        <w:tc>
          <w:tcPr>
            <w:tcW w:w="574" w:type="dxa"/>
            <w:vMerge w:val="restart"/>
            <w:shd w:val="clear" w:color="auto" w:fill="CCC0D9" w:themeFill="accent4" w:themeFillTint="66"/>
            <w:vAlign w:val="center"/>
          </w:tcPr>
          <w:p w14:paraId="32FCB5FF" w14:textId="77777777" w:rsidR="00FE72A4" w:rsidRPr="005D006F" w:rsidRDefault="00FE72A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96" w:type="dxa"/>
            <w:vMerge w:val="restart"/>
            <w:shd w:val="clear" w:color="auto" w:fill="DAEEF3" w:themeFill="accent5" w:themeFillTint="33"/>
            <w:vAlign w:val="center"/>
          </w:tcPr>
          <w:p w14:paraId="23DEB887" w14:textId="77777777" w:rsidR="00FE72A4" w:rsidRPr="005D006F" w:rsidRDefault="00AC146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یمی تجزیه</w:t>
            </w:r>
          </w:p>
        </w:tc>
        <w:tc>
          <w:tcPr>
            <w:tcW w:w="861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3259D20F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3ADC5A13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100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32784F76" w14:textId="77777777" w:rsidR="00FE72A4" w:rsidRPr="005D006F" w:rsidRDefault="00FE72A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61" w:type="dxa"/>
            <w:vMerge w:val="restart"/>
            <w:shd w:val="clear" w:color="auto" w:fill="FDE9D9" w:themeFill="accent6" w:themeFillTint="33"/>
            <w:vAlign w:val="center"/>
          </w:tcPr>
          <w:p w14:paraId="4C8D436C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0" w:type="dxa"/>
            <w:vMerge w:val="restart"/>
            <w:shd w:val="clear" w:color="auto" w:fill="FDE9D9" w:themeFill="accent6" w:themeFillTint="33"/>
            <w:vAlign w:val="center"/>
          </w:tcPr>
          <w:p w14:paraId="6260731A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vMerge w:val="restart"/>
            <w:shd w:val="clear" w:color="auto" w:fill="F2DBDB" w:themeFill="accent2" w:themeFillTint="33"/>
            <w:vAlign w:val="center"/>
          </w:tcPr>
          <w:p w14:paraId="292CA9BA" w14:textId="18E6CE89" w:rsidR="00FE72A4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4/05/400</w:t>
            </w:r>
          </w:p>
        </w:tc>
        <w:tc>
          <w:tcPr>
            <w:tcW w:w="861" w:type="dxa"/>
            <w:vMerge w:val="restart"/>
            <w:shd w:val="clear" w:color="auto" w:fill="F2DBDB" w:themeFill="accent2" w:themeFillTint="33"/>
            <w:vAlign w:val="center"/>
          </w:tcPr>
          <w:p w14:paraId="31781305" w14:textId="4B08EDF9" w:rsidR="00FE72A4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2009" w:type="dxa"/>
            <w:vMerge w:val="restart"/>
            <w:shd w:val="clear" w:color="auto" w:fill="F2DBDB" w:themeFill="accent2" w:themeFillTint="33"/>
            <w:vAlign w:val="center"/>
          </w:tcPr>
          <w:p w14:paraId="667E8779" w14:textId="77777777" w:rsidR="00FE72A4" w:rsidRPr="005D006F" w:rsidRDefault="00CC494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خانم نوابی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2012F0" w14:textId="77777777" w:rsidR="00FE72A4" w:rsidRPr="003B3CC5" w:rsidRDefault="00891F96" w:rsidP="00973BB2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833CD5" w14:textId="5C04488A" w:rsidR="00FE72A4" w:rsidRPr="005D006F" w:rsidRDefault="005049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C18155" w14:textId="51244DF0" w:rsidR="00FE72A4" w:rsidRPr="005D006F" w:rsidRDefault="00FE72A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491CFF" w:rsidRPr="005D006F" w14:paraId="3F561A7F" w14:textId="77777777" w:rsidTr="00491CFF">
        <w:trPr>
          <w:gridAfter w:val="1"/>
          <w:wAfter w:w="54" w:type="dxa"/>
          <w:trHeight w:val="481"/>
          <w:jc w:val="center"/>
        </w:trPr>
        <w:tc>
          <w:tcPr>
            <w:tcW w:w="430" w:type="dxa"/>
            <w:gridSpan w:val="2"/>
            <w:vMerge/>
            <w:shd w:val="clear" w:color="auto" w:fill="FFFF00"/>
          </w:tcPr>
          <w:p w14:paraId="7D7E3905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D6E3BC" w:themeFill="accent3" w:themeFillTint="66"/>
            <w:vAlign w:val="center"/>
          </w:tcPr>
          <w:p w14:paraId="6E5E66B4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dxa"/>
            <w:vMerge/>
            <w:shd w:val="clear" w:color="auto" w:fill="CCC0D9" w:themeFill="accent4" w:themeFillTint="66"/>
            <w:vAlign w:val="center"/>
          </w:tcPr>
          <w:p w14:paraId="36970B31" w14:textId="77777777" w:rsidR="00FE72A4" w:rsidRPr="005D006F" w:rsidRDefault="00FE72A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vMerge/>
            <w:shd w:val="clear" w:color="auto" w:fill="DAEEF3" w:themeFill="accent5" w:themeFillTint="33"/>
            <w:vAlign w:val="center"/>
          </w:tcPr>
          <w:p w14:paraId="5B951DC2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gridSpan w:val="2"/>
            <w:vMerge/>
            <w:shd w:val="clear" w:color="auto" w:fill="FDE9D9" w:themeFill="accent6" w:themeFillTint="33"/>
            <w:vAlign w:val="center"/>
          </w:tcPr>
          <w:p w14:paraId="02A375D8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vMerge/>
            <w:shd w:val="clear" w:color="auto" w:fill="FDE9D9" w:themeFill="accent6" w:themeFillTint="33"/>
            <w:vAlign w:val="center"/>
          </w:tcPr>
          <w:p w14:paraId="53EC9531" w14:textId="77777777" w:rsidR="00FE72A4" w:rsidRPr="005D006F" w:rsidRDefault="00FE72A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shd w:val="clear" w:color="auto" w:fill="FDE9D9" w:themeFill="accent6" w:themeFillTint="33"/>
            <w:vAlign w:val="center"/>
          </w:tcPr>
          <w:p w14:paraId="36245BB6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vMerge/>
            <w:shd w:val="clear" w:color="auto" w:fill="FDE9D9" w:themeFill="accent6" w:themeFillTint="33"/>
            <w:vAlign w:val="center"/>
          </w:tcPr>
          <w:p w14:paraId="2BDF169B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F2DBDB" w:themeFill="accent2" w:themeFillTint="33"/>
            <w:vAlign w:val="center"/>
          </w:tcPr>
          <w:p w14:paraId="287308B5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shd w:val="clear" w:color="auto" w:fill="F2DBDB" w:themeFill="accent2" w:themeFillTint="33"/>
            <w:vAlign w:val="center"/>
          </w:tcPr>
          <w:p w14:paraId="6021DDC5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9" w:type="dxa"/>
            <w:vMerge/>
            <w:shd w:val="clear" w:color="auto" w:fill="F2DBDB" w:themeFill="accent2" w:themeFillTint="33"/>
            <w:vAlign w:val="center"/>
          </w:tcPr>
          <w:p w14:paraId="0E45BC7D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45CCCCC" w14:textId="77777777" w:rsidR="00FE72A4" w:rsidRPr="003B3CC5" w:rsidRDefault="00891F96" w:rsidP="00973BB2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729693B" w14:textId="4AE849E0" w:rsidR="00FE72A4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AB6BBF9" w14:textId="2FE16373" w:rsidR="00FE72A4" w:rsidRPr="00A263B6" w:rsidRDefault="00491CFF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840601">
              <w:rPr>
                <w:rFonts w:cs="B Traffic" w:hint="cs"/>
                <w:b w:val="0"/>
                <w:bCs w:val="0"/>
                <w:sz w:val="20"/>
                <w:szCs w:val="20"/>
                <w:rtl/>
                <w:lang w:bidi="fa-IR"/>
              </w:rPr>
              <w:t>آ زمایشگاه</w:t>
            </w:r>
          </w:p>
        </w:tc>
      </w:tr>
      <w:tr w:rsidR="00491CFF" w:rsidRPr="005D006F" w14:paraId="3CD13EAD" w14:textId="77777777" w:rsidTr="00491CFF">
        <w:trPr>
          <w:gridAfter w:val="1"/>
          <w:wAfter w:w="54" w:type="dxa"/>
          <w:trHeight w:val="731"/>
          <w:jc w:val="center"/>
        </w:trPr>
        <w:tc>
          <w:tcPr>
            <w:tcW w:w="430" w:type="dxa"/>
            <w:gridSpan w:val="2"/>
            <w:shd w:val="clear" w:color="auto" w:fill="FFFF00"/>
          </w:tcPr>
          <w:p w14:paraId="65434836" w14:textId="77777777" w:rsidR="00024EB1" w:rsidRPr="005D006F" w:rsidRDefault="00024EB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3623CB" w14:textId="77777777" w:rsidR="00024EB1" w:rsidRPr="005D006F" w:rsidRDefault="00024EB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48" w:type="dxa"/>
            <w:shd w:val="clear" w:color="auto" w:fill="D6E3BC" w:themeFill="accent3" w:themeFillTint="66"/>
            <w:vAlign w:val="center"/>
          </w:tcPr>
          <w:p w14:paraId="75081D53" w14:textId="77777777" w:rsidR="00024EB1" w:rsidRPr="005D006F" w:rsidRDefault="00FF3DB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574" w:type="dxa"/>
            <w:shd w:val="clear" w:color="auto" w:fill="CCC0D9" w:themeFill="accent4" w:themeFillTint="66"/>
            <w:vAlign w:val="center"/>
          </w:tcPr>
          <w:p w14:paraId="5359FFA6" w14:textId="77777777" w:rsidR="00024EB1" w:rsidRPr="005D006F" w:rsidRDefault="007423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296" w:type="dxa"/>
            <w:shd w:val="clear" w:color="auto" w:fill="DAEEF3" w:themeFill="accent5" w:themeFillTint="33"/>
            <w:vAlign w:val="center"/>
          </w:tcPr>
          <w:p w14:paraId="3EB15EF1" w14:textId="294FDD28" w:rsidR="00024EB1" w:rsidRPr="005D006F" w:rsidRDefault="007423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یماریهای شغلی</w:t>
            </w:r>
            <w:r w:rsidR="00C979DB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واپیدمیوژی</w:t>
            </w:r>
            <w:r w:rsidR="003D7C4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آنها</w:t>
            </w:r>
          </w:p>
        </w:tc>
        <w:tc>
          <w:tcPr>
            <w:tcW w:w="861" w:type="dxa"/>
            <w:gridSpan w:val="2"/>
            <w:shd w:val="clear" w:color="auto" w:fill="FDE9D9" w:themeFill="accent6" w:themeFillTint="33"/>
            <w:vAlign w:val="center"/>
          </w:tcPr>
          <w:p w14:paraId="35942303" w14:textId="77777777" w:rsidR="00024EB1" w:rsidRPr="005D006F" w:rsidRDefault="00A02ED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0F0FED4E" w14:textId="77777777" w:rsidR="00A02ED5" w:rsidRPr="005D006F" w:rsidRDefault="00A02ED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shd w:val="clear" w:color="auto" w:fill="FDE9D9" w:themeFill="accent6" w:themeFillTint="33"/>
            <w:vAlign w:val="center"/>
          </w:tcPr>
          <w:p w14:paraId="710F7A30" w14:textId="77777777" w:rsidR="00024EB1" w:rsidRPr="005D006F" w:rsidRDefault="00A02ED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79CF6DC2" w14:textId="77777777" w:rsidR="00024EB1" w:rsidRPr="005D006F" w:rsidRDefault="00D76D6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25B2A217" w14:textId="77777777" w:rsidR="00024EB1" w:rsidRPr="005D006F" w:rsidRDefault="00D76D6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51011483" w14:textId="589F1B54" w:rsidR="00024EB1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/05/400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14:paraId="317CBC5C" w14:textId="2252722E" w:rsidR="00024EB1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2009" w:type="dxa"/>
            <w:shd w:val="clear" w:color="auto" w:fill="F2DBDB" w:themeFill="accent2" w:themeFillTint="33"/>
            <w:vAlign w:val="center"/>
          </w:tcPr>
          <w:p w14:paraId="1952D5F0" w14:textId="77777777" w:rsidR="00AC1464" w:rsidRPr="005D006F" w:rsidRDefault="00CC494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صمدی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19E61ABA" w14:textId="0AE60FAC" w:rsidR="00024EB1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891F9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2" w:type="dxa"/>
            <w:shd w:val="clear" w:color="auto" w:fill="F2DBDB" w:themeFill="accent2" w:themeFillTint="33"/>
            <w:vAlign w:val="center"/>
          </w:tcPr>
          <w:p w14:paraId="2B9C1070" w14:textId="77E59D20" w:rsidR="00024EB1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D2F5B60" w14:textId="32511D93" w:rsidR="00024EB1" w:rsidRPr="005D006F" w:rsidRDefault="00024EB1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491CFF" w:rsidRPr="005D006F" w14:paraId="3590180F" w14:textId="77777777" w:rsidTr="00491CFF">
        <w:trPr>
          <w:gridAfter w:val="1"/>
          <w:wAfter w:w="54" w:type="dxa"/>
          <w:trHeight w:val="428"/>
          <w:jc w:val="center"/>
        </w:trPr>
        <w:tc>
          <w:tcPr>
            <w:tcW w:w="430" w:type="dxa"/>
            <w:gridSpan w:val="2"/>
            <w:vMerge w:val="restart"/>
            <w:shd w:val="clear" w:color="auto" w:fill="FFFF00"/>
          </w:tcPr>
          <w:p w14:paraId="425E53A8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48" w:type="dxa"/>
            <w:vMerge w:val="restart"/>
            <w:shd w:val="clear" w:color="auto" w:fill="D6E3BC" w:themeFill="accent3" w:themeFillTint="66"/>
            <w:vAlign w:val="center"/>
          </w:tcPr>
          <w:p w14:paraId="37BC2195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7423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574" w:type="dxa"/>
            <w:vMerge w:val="restart"/>
            <w:shd w:val="clear" w:color="auto" w:fill="CCC0D9" w:themeFill="accent4" w:themeFillTint="66"/>
            <w:vAlign w:val="center"/>
          </w:tcPr>
          <w:p w14:paraId="47612AE5" w14:textId="77777777" w:rsidR="00FE72A4" w:rsidRPr="005D006F" w:rsidRDefault="00FE72A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C979DB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96" w:type="dxa"/>
            <w:vMerge w:val="restart"/>
            <w:shd w:val="clear" w:color="auto" w:fill="DAEEF3" w:themeFill="accent5" w:themeFillTint="33"/>
            <w:vAlign w:val="center"/>
          </w:tcPr>
          <w:p w14:paraId="75B75DE4" w14:textId="77777777" w:rsidR="00FE72A4" w:rsidRPr="005D006F" w:rsidRDefault="007423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رگونومی شغلی 1</w:t>
            </w:r>
          </w:p>
        </w:tc>
        <w:tc>
          <w:tcPr>
            <w:tcW w:w="861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699F7B4" w14:textId="77777777" w:rsidR="00FE72A4" w:rsidRPr="005D006F" w:rsidRDefault="007423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FE72A4"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2BC0823E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100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35153CD" w14:textId="77777777" w:rsidR="00FE72A4" w:rsidRPr="005D006F" w:rsidRDefault="00FE72A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61" w:type="dxa"/>
            <w:vMerge w:val="restart"/>
            <w:shd w:val="clear" w:color="auto" w:fill="FDE9D9" w:themeFill="accent6" w:themeFillTint="33"/>
            <w:vAlign w:val="center"/>
          </w:tcPr>
          <w:p w14:paraId="320899B1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0" w:type="dxa"/>
            <w:vMerge w:val="restart"/>
            <w:shd w:val="clear" w:color="auto" w:fill="FDE9D9" w:themeFill="accent6" w:themeFillTint="33"/>
            <w:vAlign w:val="center"/>
          </w:tcPr>
          <w:p w14:paraId="0EFCFA50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vMerge w:val="restart"/>
            <w:shd w:val="clear" w:color="auto" w:fill="F2DBDB" w:themeFill="accent2" w:themeFillTint="33"/>
            <w:vAlign w:val="center"/>
          </w:tcPr>
          <w:p w14:paraId="1A1B8ED4" w14:textId="3F95146A" w:rsidR="00FE72A4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6/05/400</w:t>
            </w:r>
          </w:p>
        </w:tc>
        <w:tc>
          <w:tcPr>
            <w:tcW w:w="861" w:type="dxa"/>
            <w:vMerge w:val="restart"/>
            <w:shd w:val="clear" w:color="auto" w:fill="F2DBDB" w:themeFill="accent2" w:themeFillTint="33"/>
            <w:vAlign w:val="center"/>
          </w:tcPr>
          <w:p w14:paraId="2E432499" w14:textId="2B01F0F3" w:rsidR="00FE72A4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2009" w:type="dxa"/>
            <w:vMerge w:val="restart"/>
            <w:shd w:val="clear" w:color="auto" w:fill="F2DBDB" w:themeFill="accent2" w:themeFillTint="33"/>
            <w:vAlign w:val="center"/>
          </w:tcPr>
          <w:p w14:paraId="60DFC34B" w14:textId="77777777" w:rsidR="00FE72A4" w:rsidRPr="005D006F" w:rsidRDefault="00CC494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آقائی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53F98E" w14:textId="2FF240CA" w:rsidR="00FE72A4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891F9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995FE1" w14:textId="50F24568" w:rsidR="00FE72A4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00036B" w14:textId="6CE850B0" w:rsidR="00FE72A4" w:rsidRPr="005D006F" w:rsidRDefault="00FE72A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491CFF" w:rsidRPr="005D006F" w14:paraId="08870CFB" w14:textId="77777777" w:rsidTr="00491CFF">
        <w:trPr>
          <w:gridAfter w:val="1"/>
          <w:wAfter w:w="54" w:type="dxa"/>
          <w:trHeight w:val="431"/>
          <w:jc w:val="center"/>
        </w:trPr>
        <w:tc>
          <w:tcPr>
            <w:tcW w:w="430" w:type="dxa"/>
            <w:gridSpan w:val="2"/>
            <w:vMerge/>
            <w:shd w:val="clear" w:color="auto" w:fill="FFFF00"/>
          </w:tcPr>
          <w:p w14:paraId="73F7B869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D6E3BC" w:themeFill="accent3" w:themeFillTint="66"/>
            <w:vAlign w:val="center"/>
          </w:tcPr>
          <w:p w14:paraId="016A807F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dxa"/>
            <w:vMerge/>
            <w:shd w:val="clear" w:color="auto" w:fill="CCC0D9" w:themeFill="accent4" w:themeFillTint="66"/>
            <w:vAlign w:val="center"/>
          </w:tcPr>
          <w:p w14:paraId="6DD02E6C" w14:textId="77777777" w:rsidR="00FE72A4" w:rsidRPr="005D006F" w:rsidRDefault="00FE72A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96" w:type="dxa"/>
            <w:vMerge/>
            <w:shd w:val="clear" w:color="auto" w:fill="DAEEF3" w:themeFill="accent5" w:themeFillTint="33"/>
            <w:vAlign w:val="center"/>
          </w:tcPr>
          <w:p w14:paraId="6691DE78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gridSpan w:val="2"/>
            <w:vMerge/>
            <w:shd w:val="clear" w:color="auto" w:fill="FDE9D9" w:themeFill="accent6" w:themeFillTint="33"/>
            <w:vAlign w:val="center"/>
          </w:tcPr>
          <w:p w14:paraId="051082EE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vMerge/>
            <w:shd w:val="clear" w:color="auto" w:fill="FDE9D9" w:themeFill="accent6" w:themeFillTint="33"/>
            <w:vAlign w:val="center"/>
          </w:tcPr>
          <w:p w14:paraId="657B9610" w14:textId="77777777" w:rsidR="00FE72A4" w:rsidRPr="005D006F" w:rsidRDefault="00FE72A4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shd w:val="clear" w:color="auto" w:fill="FDE9D9" w:themeFill="accent6" w:themeFillTint="33"/>
            <w:vAlign w:val="center"/>
          </w:tcPr>
          <w:p w14:paraId="5138C717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vMerge/>
            <w:shd w:val="clear" w:color="auto" w:fill="FDE9D9" w:themeFill="accent6" w:themeFillTint="33"/>
            <w:vAlign w:val="center"/>
          </w:tcPr>
          <w:p w14:paraId="0A3AB10C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F2DBDB" w:themeFill="accent2" w:themeFillTint="33"/>
            <w:vAlign w:val="center"/>
          </w:tcPr>
          <w:p w14:paraId="08A6DE39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shd w:val="clear" w:color="auto" w:fill="F2DBDB" w:themeFill="accent2" w:themeFillTint="33"/>
            <w:vAlign w:val="center"/>
          </w:tcPr>
          <w:p w14:paraId="04A7E16A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9" w:type="dxa"/>
            <w:vMerge/>
            <w:shd w:val="clear" w:color="auto" w:fill="F2DBDB" w:themeFill="accent2" w:themeFillTint="33"/>
            <w:vAlign w:val="center"/>
          </w:tcPr>
          <w:p w14:paraId="377F5588" w14:textId="77777777" w:rsidR="00FE72A4" w:rsidRPr="005D006F" w:rsidRDefault="00FE72A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B011AD3" w14:textId="5FFC8EC8" w:rsidR="00FE72A4" w:rsidRPr="003B3CC5" w:rsidRDefault="00B65D00" w:rsidP="00973BB2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891F9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="003D7C4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46ED104" w14:textId="53A35452" w:rsidR="00FE72A4" w:rsidRPr="005D006F" w:rsidRDefault="00B65D0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A55616B" w14:textId="77777777" w:rsidR="00FE72A4" w:rsidRPr="00840601" w:rsidRDefault="00891F96" w:rsidP="00973BB2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 w:val="0"/>
                <w:bCs w:val="0"/>
                <w:sz w:val="20"/>
                <w:szCs w:val="20"/>
                <w:rtl/>
                <w:lang w:bidi="fa-IR"/>
              </w:rPr>
              <w:t>آزمایشگاه</w:t>
            </w:r>
          </w:p>
        </w:tc>
      </w:tr>
      <w:tr w:rsidR="00491CFF" w:rsidRPr="005D006F" w14:paraId="79696435" w14:textId="77777777" w:rsidTr="00491CFF">
        <w:trPr>
          <w:gridAfter w:val="1"/>
          <w:wAfter w:w="54" w:type="dxa"/>
          <w:trHeight w:val="288"/>
          <w:jc w:val="center"/>
        </w:trPr>
        <w:tc>
          <w:tcPr>
            <w:tcW w:w="430" w:type="dxa"/>
            <w:gridSpan w:val="2"/>
            <w:vMerge w:val="restart"/>
            <w:shd w:val="clear" w:color="auto" w:fill="FFFF00"/>
          </w:tcPr>
          <w:p w14:paraId="4009BB1F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48" w:type="dxa"/>
            <w:vMerge w:val="restart"/>
            <w:shd w:val="clear" w:color="auto" w:fill="D6E3BC" w:themeFill="accent3" w:themeFillTint="66"/>
            <w:vAlign w:val="center"/>
          </w:tcPr>
          <w:p w14:paraId="505C681B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6005</w:t>
            </w:r>
          </w:p>
        </w:tc>
        <w:tc>
          <w:tcPr>
            <w:tcW w:w="574" w:type="dxa"/>
            <w:vMerge w:val="restart"/>
            <w:shd w:val="clear" w:color="auto" w:fill="CCC0D9" w:themeFill="accent4" w:themeFillTint="66"/>
            <w:vAlign w:val="center"/>
          </w:tcPr>
          <w:p w14:paraId="0412B778" w14:textId="77777777" w:rsidR="00B576E8" w:rsidRPr="005D006F" w:rsidRDefault="00B576E8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296" w:type="dxa"/>
            <w:vMerge w:val="restart"/>
            <w:shd w:val="clear" w:color="auto" w:fill="DAEEF3" w:themeFill="accent5" w:themeFillTint="33"/>
            <w:vAlign w:val="center"/>
          </w:tcPr>
          <w:p w14:paraId="5D151A09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یوشیمی واصول تغذیه</w:t>
            </w:r>
          </w:p>
        </w:tc>
        <w:tc>
          <w:tcPr>
            <w:tcW w:w="861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D94A1E4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100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A135A68" w14:textId="77777777" w:rsidR="00B576E8" w:rsidRPr="005D006F" w:rsidRDefault="00B576E8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61" w:type="dxa"/>
            <w:vMerge w:val="restart"/>
            <w:shd w:val="clear" w:color="auto" w:fill="FDE9D9" w:themeFill="accent6" w:themeFillTint="33"/>
            <w:vAlign w:val="center"/>
          </w:tcPr>
          <w:p w14:paraId="7380128F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0" w:type="dxa"/>
            <w:vMerge w:val="restart"/>
            <w:shd w:val="clear" w:color="auto" w:fill="FDE9D9" w:themeFill="accent6" w:themeFillTint="33"/>
            <w:vAlign w:val="center"/>
          </w:tcPr>
          <w:p w14:paraId="1354DC6E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vMerge w:val="restart"/>
            <w:shd w:val="clear" w:color="auto" w:fill="F2DBDB" w:themeFill="accent2" w:themeFillTint="33"/>
            <w:vAlign w:val="center"/>
          </w:tcPr>
          <w:p w14:paraId="399931C4" w14:textId="4600572F" w:rsidR="00B576E8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/05/400</w:t>
            </w:r>
          </w:p>
        </w:tc>
        <w:tc>
          <w:tcPr>
            <w:tcW w:w="861" w:type="dxa"/>
            <w:vMerge w:val="restart"/>
            <w:shd w:val="clear" w:color="auto" w:fill="F2DBDB" w:themeFill="accent2" w:themeFillTint="33"/>
            <w:vAlign w:val="center"/>
          </w:tcPr>
          <w:p w14:paraId="451702D2" w14:textId="05F503A4" w:rsidR="00B576E8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D40B3B" w14:textId="6977C90E" w:rsidR="00B576E8" w:rsidRPr="005D006F" w:rsidRDefault="00CC494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0804E5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راهاني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BFA136" w14:textId="77777777" w:rsidR="00B576E8" w:rsidRPr="005D006F" w:rsidRDefault="00891F9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D987919" w14:textId="5B3D45C3" w:rsidR="00B576E8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6A7DCF" w14:textId="276C6A4C" w:rsidR="00B576E8" w:rsidRPr="005D006F" w:rsidRDefault="00B576E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491CFF" w:rsidRPr="005D006F" w14:paraId="60E47F8C" w14:textId="77777777" w:rsidTr="00491CFF">
        <w:trPr>
          <w:gridAfter w:val="1"/>
          <w:wAfter w:w="54" w:type="dxa"/>
          <w:trHeight w:val="322"/>
          <w:jc w:val="center"/>
        </w:trPr>
        <w:tc>
          <w:tcPr>
            <w:tcW w:w="430" w:type="dxa"/>
            <w:gridSpan w:val="2"/>
            <w:vMerge/>
            <w:shd w:val="clear" w:color="auto" w:fill="FFFF00"/>
          </w:tcPr>
          <w:p w14:paraId="5B3648C0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D6E3BC" w:themeFill="accent3" w:themeFillTint="66"/>
            <w:vAlign w:val="center"/>
          </w:tcPr>
          <w:p w14:paraId="4C91E58F" w14:textId="77777777" w:rsidR="00B576E8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dxa"/>
            <w:vMerge/>
            <w:shd w:val="clear" w:color="auto" w:fill="CCC0D9" w:themeFill="accent4" w:themeFillTint="66"/>
            <w:vAlign w:val="center"/>
          </w:tcPr>
          <w:p w14:paraId="142089CD" w14:textId="77777777" w:rsidR="00B576E8" w:rsidRDefault="00B576E8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96" w:type="dxa"/>
            <w:vMerge/>
            <w:shd w:val="clear" w:color="auto" w:fill="DAEEF3" w:themeFill="accent5" w:themeFillTint="33"/>
            <w:vAlign w:val="center"/>
          </w:tcPr>
          <w:p w14:paraId="3F5331B3" w14:textId="77777777" w:rsidR="00B576E8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gridSpan w:val="2"/>
            <w:vMerge/>
            <w:shd w:val="clear" w:color="auto" w:fill="FDE9D9" w:themeFill="accent6" w:themeFillTint="33"/>
            <w:vAlign w:val="center"/>
          </w:tcPr>
          <w:p w14:paraId="75A66AA7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vMerge/>
            <w:shd w:val="clear" w:color="auto" w:fill="FDE9D9" w:themeFill="accent6" w:themeFillTint="33"/>
            <w:vAlign w:val="center"/>
          </w:tcPr>
          <w:p w14:paraId="0C568594" w14:textId="77777777" w:rsidR="00B576E8" w:rsidRDefault="00B576E8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shd w:val="clear" w:color="auto" w:fill="FDE9D9" w:themeFill="accent6" w:themeFillTint="33"/>
            <w:vAlign w:val="center"/>
          </w:tcPr>
          <w:p w14:paraId="6E4F2A72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vMerge/>
            <w:shd w:val="clear" w:color="auto" w:fill="FDE9D9" w:themeFill="accent6" w:themeFillTint="33"/>
            <w:vAlign w:val="center"/>
          </w:tcPr>
          <w:p w14:paraId="6E1C53A5" w14:textId="77777777" w:rsidR="00B576E8" w:rsidRPr="005D006F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F2DBDB" w:themeFill="accent2" w:themeFillTint="33"/>
            <w:vAlign w:val="center"/>
          </w:tcPr>
          <w:p w14:paraId="4FC1C113" w14:textId="77777777" w:rsidR="00B576E8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shd w:val="clear" w:color="auto" w:fill="F2DBDB" w:themeFill="accent2" w:themeFillTint="33"/>
            <w:vAlign w:val="center"/>
          </w:tcPr>
          <w:p w14:paraId="5718D18A" w14:textId="77777777" w:rsidR="00B576E8" w:rsidRDefault="00B576E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E2B7A97" w14:textId="5DA05B86" w:rsidR="00B576E8" w:rsidRPr="005D006F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عزيزي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50ADC6F" w14:textId="142E8A59" w:rsidR="00B576E8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</w:t>
            </w:r>
            <w:r w:rsidR="00891F9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="000E7060">
              <w:rPr>
                <w:rFonts w:cs="B Traffic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0E7060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8 هفته اول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CB73F40" w14:textId="106C702A" w:rsidR="00B576E8" w:rsidRDefault="00891F9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3D7C4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D026B8A" w14:textId="0536B0EB" w:rsidR="00B576E8" w:rsidRPr="005D006F" w:rsidRDefault="00B576E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0E7060" w:rsidRPr="005D006F" w14:paraId="6FDBF181" w14:textId="77777777" w:rsidTr="000E7060">
        <w:trPr>
          <w:gridAfter w:val="1"/>
          <w:wAfter w:w="54" w:type="dxa"/>
          <w:trHeight w:val="334"/>
          <w:jc w:val="center"/>
        </w:trPr>
        <w:tc>
          <w:tcPr>
            <w:tcW w:w="430" w:type="dxa"/>
            <w:gridSpan w:val="2"/>
            <w:vMerge w:val="restart"/>
            <w:shd w:val="clear" w:color="auto" w:fill="FFFF00"/>
          </w:tcPr>
          <w:p w14:paraId="38FE05C9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48" w:type="dxa"/>
            <w:vMerge w:val="restart"/>
            <w:shd w:val="clear" w:color="auto" w:fill="D6E3BC" w:themeFill="accent3" w:themeFillTint="66"/>
            <w:vAlign w:val="center"/>
          </w:tcPr>
          <w:p w14:paraId="0430C764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6018</w:t>
            </w:r>
          </w:p>
        </w:tc>
        <w:tc>
          <w:tcPr>
            <w:tcW w:w="574" w:type="dxa"/>
            <w:vMerge w:val="restart"/>
            <w:shd w:val="clear" w:color="auto" w:fill="CCC0D9" w:themeFill="accent4" w:themeFillTint="66"/>
            <w:vAlign w:val="center"/>
          </w:tcPr>
          <w:p w14:paraId="5E5DF2DC" w14:textId="77777777" w:rsidR="000E7060" w:rsidRPr="005D006F" w:rsidRDefault="000E7060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296" w:type="dxa"/>
            <w:vMerge w:val="restart"/>
            <w:shd w:val="clear" w:color="auto" w:fill="DAEEF3" w:themeFill="accent5" w:themeFillTint="33"/>
            <w:vAlign w:val="center"/>
          </w:tcPr>
          <w:p w14:paraId="553AD037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آشنایی باصنایع وشناخت فنون صنعتی</w:t>
            </w:r>
          </w:p>
        </w:tc>
        <w:tc>
          <w:tcPr>
            <w:tcW w:w="861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C52B635" w14:textId="77777777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1C24DC22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100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D1DC5C3" w14:textId="77777777" w:rsidR="000E7060" w:rsidRPr="005D006F" w:rsidRDefault="000E7060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61" w:type="dxa"/>
            <w:vMerge w:val="restart"/>
            <w:shd w:val="clear" w:color="auto" w:fill="FDE9D9" w:themeFill="accent6" w:themeFillTint="33"/>
            <w:vAlign w:val="center"/>
          </w:tcPr>
          <w:p w14:paraId="0A38B9A3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0" w:type="dxa"/>
            <w:vMerge w:val="restart"/>
            <w:shd w:val="clear" w:color="auto" w:fill="FDE9D9" w:themeFill="accent6" w:themeFillTint="33"/>
            <w:vAlign w:val="center"/>
          </w:tcPr>
          <w:p w14:paraId="3D3655FE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vMerge w:val="restart"/>
            <w:shd w:val="clear" w:color="auto" w:fill="F2DBDB" w:themeFill="accent2" w:themeFillTint="33"/>
            <w:vAlign w:val="center"/>
          </w:tcPr>
          <w:p w14:paraId="688DB874" w14:textId="2A7C1AF8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/05/400</w:t>
            </w:r>
          </w:p>
        </w:tc>
        <w:tc>
          <w:tcPr>
            <w:tcW w:w="861" w:type="dxa"/>
            <w:vMerge w:val="restart"/>
            <w:shd w:val="clear" w:color="auto" w:fill="F2DBDB" w:themeFill="accent2" w:themeFillTint="33"/>
            <w:vAlign w:val="center"/>
          </w:tcPr>
          <w:p w14:paraId="1FEA2969" w14:textId="4C6913CA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13</w:t>
            </w:r>
          </w:p>
        </w:tc>
        <w:tc>
          <w:tcPr>
            <w:tcW w:w="2009" w:type="dxa"/>
            <w:vMerge w:val="restart"/>
            <w:shd w:val="clear" w:color="auto" w:fill="F2DBDB" w:themeFill="accent2" w:themeFillTint="33"/>
            <w:vAlign w:val="center"/>
          </w:tcPr>
          <w:p w14:paraId="754370DE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توکل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4DD8AE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7E5192" w14:textId="5B587BE4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vMerge w:val="restart"/>
            <w:shd w:val="clear" w:color="auto" w:fill="F2DBDB" w:themeFill="accent2" w:themeFillTint="33"/>
            <w:vAlign w:val="center"/>
          </w:tcPr>
          <w:p w14:paraId="490C1705" w14:textId="77777777" w:rsidR="000E7060" w:rsidRPr="005D006F" w:rsidRDefault="000E7060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بازدیدازکارخانه</w:t>
            </w:r>
          </w:p>
        </w:tc>
      </w:tr>
      <w:tr w:rsidR="000E7060" w:rsidRPr="005D006F" w14:paraId="74FDF9E4" w14:textId="77777777" w:rsidTr="000E7060">
        <w:trPr>
          <w:gridAfter w:val="1"/>
          <w:wAfter w:w="54" w:type="dxa"/>
          <w:trHeight w:val="365"/>
          <w:jc w:val="center"/>
        </w:trPr>
        <w:tc>
          <w:tcPr>
            <w:tcW w:w="430" w:type="dxa"/>
            <w:gridSpan w:val="2"/>
            <w:vMerge/>
            <w:shd w:val="clear" w:color="auto" w:fill="FFFF00"/>
          </w:tcPr>
          <w:p w14:paraId="7AF97B63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D6E3BC" w:themeFill="accent3" w:themeFillTint="66"/>
            <w:vAlign w:val="center"/>
          </w:tcPr>
          <w:p w14:paraId="4FFF78E1" w14:textId="77777777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dxa"/>
            <w:vMerge/>
            <w:shd w:val="clear" w:color="auto" w:fill="CCC0D9" w:themeFill="accent4" w:themeFillTint="66"/>
            <w:vAlign w:val="center"/>
          </w:tcPr>
          <w:p w14:paraId="16CD2995" w14:textId="77777777" w:rsidR="000E7060" w:rsidRDefault="000E7060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96" w:type="dxa"/>
            <w:vMerge/>
            <w:shd w:val="clear" w:color="auto" w:fill="DAEEF3" w:themeFill="accent5" w:themeFillTint="33"/>
            <w:vAlign w:val="center"/>
          </w:tcPr>
          <w:p w14:paraId="57C0E470" w14:textId="77777777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1" w:type="dxa"/>
            <w:gridSpan w:val="2"/>
            <w:vMerge/>
            <w:shd w:val="clear" w:color="auto" w:fill="FDE9D9" w:themeFill="accent6" w:themeFillTint="33"/>
            <w:vAlign w:val="center"/>
          </w:tcPr>
          <w:p w14:paraId="1E087614" w14:textId="77777777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vMerge/>
            <w:shd w:val="clear" w:color="auto" w:fill="FDE9D9" w:themeFill="accent6" w:themeFillTint="33"/>
            <w:vAlign w:val="center"/>
          </w:tcPr>
          <w:p w14:paraId="45A6AB7E" w14:textId="77777777" w:rsidR="000E7060" w:rsidRDefault="000E7060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shd w:val="clear" w:color="auto" w:fill="FDE9D9" w:themeFill="accent6" w:themeFillTint="33"/>
            <w:vAlign w:val="center"/>
          </w:tcPr>
          <w:p w14:paraId="260DCC87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vMerge/>
            <w:shd w:val="clear" w:color="auto" w:fill="FDE9D9" w:themeFill="accent6" w:themeFillTint="33"/>
            <w:vAlign w:val="center"/>
          </w:tcPr>
          <w:p w14:paraId="7A6C2304" w14:textId="77777777" w:rsidR="000E7060" w:rsidRPr="005D006F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F2DBDB" w:themeFill="accent2" w:themeFillTint="33"/>
            <w:vAlign w:val="center"/>
          </w:tcPr>
          <w:p w14:paraId="218857B3" w14:textId="77777777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shd w:val="clear" w:color="auto" w:fill="F2DBDB" w:themeFill="accent2" w:themeFillTint="33"/>
            <w:vAlign w:val="center"/>
          </w:tcPr>
          <w:p w14:paraId="069942A0" w14:textId="77777777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9" w:type="dxa"/>
            <w:vMerge/>
            <w:shd w:val="clear" w:color="auto" w:fill="F2DBDB" w:themeFill="accent2" w:themeFillTint="33"/>
            <w:vAlign w:val="center"/>
          </w:tcPr>
          <w:p w14:paraId="409DAA60" w14:textId="77777777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B9DEBD4" w14:textId="1BBCC95F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 8 هفته دوم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46D24BD" w14:textId="465F4CE7" w:rsidR="000E7060" w:rsidRDefault="000E706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8-1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vMerge/>
            <w:shd w:val="clear" w:color="auto" w:fill="F2DBDB" w:themeFill="accent2" w:themeFillTint="33"/>
            <w:vAlign w:val="center"/>
          </w:tcPr>
          <w:p w14:paraId="1A276943" w14:textId="77777777" w:rsidR="000E7060" w:rsidRDefault="000E7060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491CFF" w:rsidRPr="005D006F" w14:paraId="7FE2625C" w14:textId="77777777" w:rsidTr="00491CFF">
        <w:trPr>
          <w:gridAfter w:val="1"/>
          <w:wAfter w:w="54" w:type="dxa"/>
          <w:trHeight w:val="712"/>
          <w:jc w:val="center"/>
        </w:trPr>
        <w:tc>
          <w:tcPr>
            <w:tcW w:w="430" w:type="dxa"/>
            <w:gridSpan w:val="2"/>
            <w:shd w:val="clear" w:color="auto" w:fill="FFFF00"/>
          </w:tcPr>
          <w:p w14:paraId="63CCE822" w14:textId="77777777" w:rsidR="00740F45" w:rsidRPr="005D006F" w:rsidRDefault="00740F4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48" w:type="dxa"/>
            <w:shd w:val="clear" w:color="auto" w:fill="D6E3BC" w:themeFill="accent3" w:themeFillTint="66"/>
            <w:vAlign w:val="center"/>
          </w:tcPr>
          <w:p w14:paraId="46F24D5F" w14:textId="77777777" w:rsidR="00740F45" w:rsidRDefault="00740F4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00114</w:t>
            </w:r>
          </w:p>
        </w:tc>
        <w:tc>
          <w:tcPr>
            <w:tcW w:w="574" w:type="dxa"/>
            <w:shd w:val="clear" w:color="auto" w:fill="CCC0D9" w:themeFill="accent4" w:themeFillTint="66"/>
            <w:vAlign w:val="center"/>
          </w:tcPr>
          <w:p w14:paraId="588F1A5D" w14:textId="77777777" w:rsidR="00740F45" w:rsidRDefault="006864E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96" w:type="dxa"/>
            <w:shd w:val="clear" w:color="auto" w:fill="DAEEF3" w:themeFill="accent5" w:themeFillTint="33"/>
            <w:vAlign w:val="center"/>
          </w:tcPr>
          <w:p w14:paraId="04F34E5C" w14:textId="77777777" w:rsidR="00740F45" w:rsidRDefault="00740F4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861" w:type="dxa"/>
            <w:gridSpan w:val="2"/>
            <w:shd w:val="clear" w:color="auto" w:fill="FDE9D9" w:themeFill="accent6" w:themeFillTint="33"/>
            <w:vAlign w:val="center"/>
          </w:tcPr>
          <w:p w14:paraId="0511DA78" w14:textId="77777777" w:rsidR="00740F45" w:rsidRPr="005D006F" w:rsidRDefault="00740F4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ن</w:t>
            </w:r>
          </w:p>
        </w:tc>
        <w:tc>
          <w:tcPr>
            <w:tcW w:w="1004" w:type="dxa"/>
            <w:gridSpan w:val="2"/>
            <w:shd w:val="clear" w:color="auto" w:fill="FDE9D9" w:themeFill="accent6" w:themeFillTint="33"/>
            <w:vAlign w:val="center"/>
          </w:tcPr>
          <w:p w14:paraId="18F6E62B" w14:textId="77777777" w:rsidR="00740F45" w:rsidRPr="005D006F" w:rsidRDefault="00740F4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52E8B86A" w14:textId="77777777" w:rsidR="00740F45" w:rsidRPr="005D006F" w:rsidRDefault="00740F4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44F7AE92" w14:textId="77777777" w:rsidR="00740F45" w:rsidRPr="005D006F" w:rsidRDefault="00740F4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6CF0FEBD" w14:textId="5F09149D" w:rsidR="00740F45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/05/400</w:t>
            </w:r>
          </w:p>
        </w:tc>
        <w:tc>
          <w:tcPr>
            <w:tcW w:w="861" w:type="dxa"/>
            <w:shd w:val="clear" w:color="auto" w:fill="F2DBDB" w:themeFill="accent2" w:themeFillTint="33"/>
            <w:vAlign w:val="center"/>
          </w:tcPr>
          <w:p w14:paraId="7469817B" w14:textId="17B28526" w:rsidR="00740F45" w:rsidRPr="005D006F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5</w:t>
            </w:r>
          </w:p>
        </w:tc>
        <w:tc>
          <w:tcPr>
            <w:tcW w:w="2009" w:type="dxa"/>
            <w:shd w:val="clear" w:color="auto" w:fill="F2DBDB" w:themeFill="accent2" w:themeFillTint="33"/>
            <w:vAlign w:val="center"/>
          </w:tcPr>
          <w:p w14:paraId="0E995063" w14:textId="77777777" w:rsidR="00740F45" w:rsidRDefault="00095C2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خانم عبدی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2AAD8D74" w14:textId="77777777" w:rsidR="00740F45" w:rsidRDefault="00891F9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92" w:type="dxa"/>
            <w:shd w:val="clear" w:color="auto" w:fill="F2DBDB" w:themeFill="accent2" w:themeFillTint="33"/>
            <w:vAlign w:val="center"/>
          </w:tcPr>
          <w:p w14:paraId="5F186A6A" w14:textId="7EEC5BD7" w:rsidR="00740F45" w:rsidRDefault="003D7C4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dxa"/>
            <w:shd w:val="clear" w:color="auto" w:fill="F2DBDB" w:themeFill="accent2" w:themeFillTint="33"/>
            <w:vAlign w:val="center"/>
          </w:tcPr>
          <w:p w14:paraId="46B74517" w14:textId="1E2DC98A" w:rsidR="00740F45" w:rsidRPr="005D006F" w:rsidRDefault="00740F4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024EB1" w:rsidRPr="005D006F" w14:paraId="4281F8DF" w14:textId="77777777" w:rsidTr="00491CFF">
        <w:trPr>
          <w:gridBefore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Before w:w="50" w:type="dxa"/>
          <w:trHeight w:val="581"/>
          <w:jc w:val="center"/>
        </w:trPr>
        <w:tc>
          <w:tcPr>
            <w:tcW w:w="4449" w:type="dxa"/>
            <w:gridSpan w:val="5"/>
            <w:shd w:val="clear" w:color="auto" w:fill="92CDDC" w:themeFill="accent5" w:themeFillTint="99"/>
          </w:tcPr>
          <w:p w14:paraId="2AE46FEA" w14:textId="77777777" w:rsidR="00024EB1" w:rsidRPr="005D006F" w:rsidRDefault="00024EB1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861" w:type="dxa"/>
            <w:gridSpan w:val="2"/>
            <w:shd w:val="clear" w:color="auto" w:fill="92CDDC" w:themeFill="accent5" w:themeFillTint="99"/>
          </w:tcPr>
          <w:p w14:paraId="18A62DAA" w14:textId="77777777" w:rsidR="00024EB1" w:rsidRPr="005D006F" w:rsidRDefault="0025061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D006F">
              <w:rPr>
                <w:rFonts w:cs="B Traffic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91" w:type="dxa"/>
            <w:gridSpan w:val="10"/>
            <w:tcBorders>
              <w:bottom w:val="nil"/>
              <w:right w:val="nil"/>
            </w:tcBorders>
          </w:tcPr>
          <w:p w14:paraId="3A329B70" w14:textId="77777777" w:rsidR="00024EB1" w:rsidRPr="005D006F" w:rsidRDefault="00024EB1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</w:tbl>
    <w:p w14:paraId="0F354D0B" w14:textId="77777777" w:rsidR="001744AB" w:rsidRDefault="001744AB" w:rsidP="00973BB2">
      <w:pPr>
        <w:jc w:val="center"/>
        <w:rPr>
          <w:rFonts w:cs="B Traffic"/>
          <w:sz w:val="22"/>
          <w:szCs w:val="22"/>
        </w:rPr>
      </w:pPr>
    </w:p>
    <w:p w14:paraId="0AD96429" w14:textId="522350F9" w:rsidR="00250615" w:rsidRDefault="00250615" w:rsidP="00973BB2">
      <w:pPr>
        <w:jc w:val="center"/>
        <w:rPr>
          <w:rFonts w:cs="B Traffic"/>
          <w:sz w:val="22"/>
          <w:szCs w:val="22"/>
        </w:rPr>
      </w:pPr>
    </w:p>
    <w:p w14:paraId="0D246A73" w14:textId="49146723" w:rsidR="00491CFF" w:rsidRDefault="00491CFF" w:rsidP="00B040B4">
      <w:pPr>
        <w:rPr>
          <w:rFonts w:cs="B Traffic"/>
          <w:sz w:val="22"/>
          <w:szCs w:val="22"/>
        </w:rPr>
      </w:pPr>
    </w:p>
    <w:p w14:paraId="2EC58DBF" w14:textId="77777777" w:rsidR="00491CFF" w:rsidRDefault="00491CFF" w:rsidP="00973BB2">
      <w:pPr>
        <w:jc w:val="center"/>
        <w:rPr>
          <w:rFonts w:cs="B Traffic"/>
          <w:sz w:val="22"/>
          <w:szCs w:val="22"/>
        </w:rPr>
      </w:pPr>
    </w:p>
    <w:p w14:paraId="50E41F1B" w14:textId="77777777" w:rsidR="00C303B2" w:rsidRPr="003619F3" w:rsidRDefault="00C303B2" w:rsidP="00973BB2">
      <w:pPr>
        <w:bidi/>
        <w:jc w:val="center"/>
        <w:rPr>
          <w:b/>
          <w:bCs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lastRenderedPageBreak/>
        <w:t>قابل توجه دانشجویان گرامی :</w:t>
      </w:r>
    </w:p>
    <w:p w14:paraId="5A8A4113" w14:textId="77777777" w:rsidR="00250615" w:rsidRDefault="00C303B2" w:rsidP="00973BB2">
      <w:pPr>
        <w:jc w:val="center"/>
        <w:rPr>
          <w:rFonts w:cs="B Traffic"/>
          <w:sz w:val="22"/>
          <w:szCs w:val="22"/>
          <w:rtl/>
        </w:rPr>
      </w:pPr>
      <w:r w:rsidRPr="00FF50D4">
        <w:rPr>
          <w:rFonts w:hint="cs"/>
          <w:rtl/>
          <w:lang w:bidi="fa-IR"/>
        </w:rPr>
        <w:t>لطفاً در زمان انتخاب واحد نسبت به وارد نمودن کد درس و گروه درس مورد نظر به سیستم آموزشی(مربوط به رشته تحصیلی خود و دانشکده بهداشت) دقّت لازم را مبذول نمایید.</w:t>
      </w:r>
    </w:p>
    <w:p w14:paraId="438F6697" w14:textId="00FD2C79" w:rsidR="005F3F88" w:rsidRPr="00745C4C" w:rsidRDefault="005F3F88" w:rsidP="00491CFF">
      <w:pPr>
        <w:bidi/>
        <w:jc w:val="center"/>
        <w:rPr>
          <w:rFonts w:cs="B Traffic"/>
          <w:sz w:val="22"/>
          <w:szCs w:val="22"/>
          <w:rtl/>
          <w:lang w:bidi="fa-IR"/>
        </w:rPr>
      </w:pPr>
      <w:bookmarkStart w:id="1" w:name="OLE_LINK3"/>
      <w:bookmarkStart w:id="2" w:name="OLE_LINK4"/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برنامه درسی نیمسال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</w:t>
      </w:r>
      <w:r w:rsidR="00740F45">
        <w:rPr>
          <w:rFonts w:cs="B Traffic" w:hint="cs"/>
          <w:b/>
          <w:bCs/>
          <w:sz w:val="22"/>
          <w:szCs w:val="22"/>
          <w:rtl/>
          <w:lang w:bidi="fa-IR"/>
        </w:rPr>
        <w:t xml:space="preserve"> دوم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</w:t>
      </w:r>
      <w:r w:rsidR="00323E8C">
        <w:rPr>
          <w:rFonts w:cs="B Traffic" w:hint="cs"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سال تحصیلی</w:t>
      </w:r>
      <w:r w:rsidR="009C2E7F">
        <w:rPr>
          <w:rFonts w:cs="B Traffic" w:hint="cs"/>
          <w:b/>
          <w:bCs/>
          <w:sz w:val="22"/>
          <w:szCs w:val="22"/>
          <w:rtl/>
          <w:lang w:bidi="fa-IR"/>
        </w:rPr>
        <w:t xml:space="preserve"> :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="009531D5">
        <w:rPr>
          <w:rFonts w:cs="B Traffic" w:hint="cs"/>
          <w:sz w:val="22"/>
          <w:szCs w:val="22"/>
          <w:rtl/>
          <w:lang w:bidi="fa-IR"/>
        </w:rPr>
        <w:t>1400</w:t>
      </w:r>
      <w:r w:rsidR="00666B14">
        <w:rPr>
          <w:rFonts w:cs="B Traffic" w:hint="cs"/>
          <w:sz w:val="22"/>
          <w:szCs w:val="22"/>
          <w:rtl/>
          <w:lang w:bidi="fa-IR"/>
        </w:rPr>
        <w:t>-</w:t>
      </w:r>
      <w:r w:rsidR="009531D5">
        <w:rPr>
          <w:rFonts w:cs="B Traffic" w:hint="cs"/>
          <w:sz w:val="22"/>
          <w:szCs w:val="22"/>
          <w:rtl/>
          <w:lang w:bidi="fa-IR"/>
        </w:rPr>
        <w:t>99</w:t>
      </w:r>
      <w:r w:rsidR="009531D5" w:rsidRPr="00745C4C">
        <w:rPr>
          <w:rFonts w:cs="B Traffic" w:hint="cs"/>
          <w:sz w:val="22"/>
          <w:szCs w:val="22"/>
          <w:rtl/>
          <w:lang w:bidi="fa-IR"/>
        </w:rPr>
        <w:t xml:space="preserve">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رشته</w:t>
      </w:r>
      <w:r w:rsidRPr="00745C4C">
        <w:rPr>
          <w:rFonts w:cs="B Traffic" w:hint="cs"/>
          <w:sz w:val="22"/>
          <w:szCs w:val="22"/>
          <w:rtl/>
          <w:lang w:bidi="fa-IR"/>
        </w:rPr>
        <w:t>: بهداشت حرفه اي (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ارشناسي پیوست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)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دانشكد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12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رشته</w:t>
      </w:r>
      <w:r w:rsidRPr="00745C4C">
        <w:rPr>
          <w:rFonts w:cs="B Traffic" w:hint="cs"/>
          <w:sz w:val="22"/>
          <w:szCs w:val="22"/>
          <w:rtl/>
          <w:lang w:bidi="fa-IR"/>
        </w:rPr>
        <w:t>:</w:t>
      </w:r>
      <w:r w:rsidR="001932AF">
        <w:rPr>
          <w:rFonts w:cs="B Traffic" w:hint="cs"/>
          <w:sz w:val="22"/>
          <w:szCs w:val="22"/>
          <w:rtl/>
          <w:lang w:bidi="fa-IR"/>
        </w:rPr>
        <w:t>1236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ترم تحصيلي</w:t>
      </w:r>
      <w:r w:rsidRPr="00745C4C">
        <w:rPr>
          <w:rFonts w:cs="B Traffic" w:hint="cs"/>
          <w:rtl/>
          <w:lang w:bidi="fa-IR"/>
        </w:rPr>
        <w:t xml:space="preserve">: </w:t>
      </w:r>
      <w:r w:rsidR="00323E8C">
        <w:rPr>
          <w:rFonts w:cs="B Traffic" w:hint="cs"/>
          <w:b/>
          <w:bCs/>
          <w:sz w:val="22"/>
          <w:szCs w:val="22"/>
          <w:rtl/>
          <w:lang w:bidi="fa-IR"/>
        </w:rPr>
        <w:t>چهارم</w:t>
      </w:r>
      <w:r w:rsidR="005764DE">
        <w:rPr>
          <w:rFonts w:cs="B Traffic" w:hint="cs"/>
          <w:b/>
          <w:bCs/>
          <w:sz w:val="22"/>
          <w:szCs w:val="22"/>
          <w:rtl/>
          <w:lang w:bidi="fa-IR"/>
        </w:rPr>
        <w:t xml:space="preserve"> (ورودي مهر9</w:t>
      </w:r>
      <w:r w:rsidR="00721222">
        <w:rPr>
          <w:rFonts w:cs="B Traffic" w:hint="cs"/>
          <w:b/>
          <w:bCs/>
          <w:sz w:val="22"/>
          <w:szCs w:val="22"/>
          <w:rtl/>
          <w:lang w:bidi="fa-IR"/>
        </w:rPr>
        <w:t>8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416" w:type="dxa"/>
        <w:jc w:val="center"/>
        <w:tblLayout w:type="fixed"/>
        <w:tblLook w:val="01E0" w:firstRow="1" w:lastRow="1" w:firstColumn="1" w:lastColumn="1" w:noHBand="0" w:noVBand="0"/>
      </w:tblPr>
      <w:tblGrid>
        <w:gridCol w:w="55"/>
        <w:gridCol w:w="487"/>
        <w:gridCol w:w="1036"/>
        <w:gridCol w:w="513"/>
        <w:gridCol w:w="2789"/>
        <w:gridCol w:w="56"/>
        <w:gridCol w:w="661"/>
        <w:gridCol w:w="56"/>
        <w:gridCol w:w="949"/>
        <w:gridCol w:w="860"/>
        <w:gridCol w:w="861"/>
        <w:gridCol w:w="1148"/>
        <w:gridCol w:w="860"/>
        <w:gridCol w:w="1436"/>
        <w:gridCol w:w="1004"/>
        <w:gridCol w:w="1292"/>
        <w:gridCol w:w="1292"/>
        <w:gridCol w:w="61"/>
      </w:tblGrid>
      <w:tr w:rsidR="00F00275" w:rsidRPr="004F7C36" w14:paraId="0387CCBB" w14:textId="77777777" w:rsidTr="00F002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cantSplit/>
          <w:trHeight w:val="1235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6F5F925C" w14:textId="77777777" w:rsidR="005F3F88" w:rsidRPr="004F7C36" w:rsidRDefault="005F3F88" w:rsidP="00973BB2">
            <w:pPr>
              <w:bidi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07EB5A7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13" w:type="dxa"/>
            <w:shd w:val="clear" w:color="auto" w:fill="E5B8B7" w:themeFill="accent2" w:themeFillTint="66"/>
            <w:textDirection w:val="tbRl"/>
          </w:tcPr>
          <w:p w14:paraId="580BA69A" w14:textId="77777777" w:rsidR="005F3F88" w:rsidRPr="004F7C36" w:rsidRDefault="005F3F88" w:rsidP="00973BB2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789" w:type="dxa"/>
            <w:shd w:val="clear" w:color="auto" w:fill="E5B8B7" w:themeFill="accent2" w:themeFillTint="66"/>
            <w:vAlign w:val="center"/>
          </w:tcPr>
          <w:p w14:paraId="5203411A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17" w:type="dxa"/>
            <w:gridSpan w:val="2"/>
            <w:shd w:val="clear" w:color="auto" w:fill="E5B8B7" w:themeFill="accent2" w:themeFillTint="66"/>
            <w:vAlign w:val="center"/>
          </w:tcPr>
          <w:p w14:paraId="61E57682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005" w:type="dxa"/>
            <w:gridSpan w:val="2"/>
            <w:shd w:val="clear" w:color="auto" w:fill="E5B8B7" w:themeFill="accent2" w:themeFillTint="66"/>
            <w:vAlign w:val="center"/>
          </w:tcPr>
          <w:p w14:paraId="3B0040EE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60" w:type="dxa"/>
            <w:shd w:val="clear" w:color="auto" w:fill="E5B8B7" w:themeFill="accent2" w:themeFillTint="66"/>
            <w:vAlign w:val="center"/>
          </w:tcPr>
          <w:p w14:paraId="13C7ACED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61" w:type="dxa"/>
            <w:shd w:val="clear" w:color="auto" w:fill="E5B8B7" w:themeFill="accent2" w:themeFillTint="66"/>
            <w:vAlign w:val="center"/>
          </w:tcPr>
          <w:p w14:paraId="6E41B7FE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48" w:type="dxa"/>
            <w:shd w:val="clear" w:color="auto" w:fill="E5B8B7" w:themeFill="accent2" w:themeFillTint="66"/>
            <w:vAlign w:val="center"/>
          </w:tcPr>
          <w:p w14:paraId="6A3C7871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60" w:type="dxa"/>
            <w:shd w:val="clear" w:color="auto" w:fill="E5B8B7" w:themeFill="accent2" w:themeFillTint="66"/>
            <w:vAlign w:val="center"/>
          </w:tcPr>
          <w:p w14:paraId="2CE579EB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436" w:type="dxa"/>
            <w:shd w:val="clear" w:color="auto" w:fill="E5B8B7" w:themeFill="accent2" w:themeFillTint="66"/>
            <w:vAlign w:val="center"/>
          </w:tcPr>
          <w:p w14:paraId="7A82F14D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004" w:type="dxa"/>
            <w:shd w:val="clear" w:color="auto" w:fill="E5B8B7" w:themeFill="accent2" w:themeFillTint="66"/>
            <w:vAlign w:val="center"/>
          </w:tcPr>
          <w:p w14:paraId="0C701B60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292" w:type="dxa"/>
            <w:shd w:val="clear" w:color="auto" w:fill="E5B8B7" w:themeFill="accent2" w:themeFillTint="66"/>
            <w:vAlign w:val="center"/>
          </w:tcPr>
          <w:p w14:paraId="43D6E3DA" w14:textId="77777777" w:rsidR="005F3F88" w:rsidRPr="004F7C36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shd w:val="clear" w:color="auto" w:fill="E5B8B7" w:themeFill="accent2" w:themeFillTint="66"/>
            <w:vAlign w:val="center"/>
          </w:tcPr>
          <w:p w14:paraId="25F001F5" w14:textId="77777777" w:rsidR="005F3F88" w:rsidRPr="004F7C36" w:rsidRDefault="005F3F8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F00275" w:rsidRPr="004F7C36" w14:paraId="6C921BA3" w14:textId="77777777" w:rsidTr="00F00275">
        <w:trPr>
          <w:gridAfter w:val="1"/>
          <w:wAfter w:w="61" w:type="dxa"/>
          <w:trHeight w:val="355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0BC5C24E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36" w:type="dxa"/>
            <w:vMerge w:val="restart"/>
            <w:shd w:val="clear" w:color="auto" w:fill="D6E3BC" w:themeFill="accent3" w:themeFillTint="66"/>
            <w:vAlign w:val="center"/>
          </w:tcPr>
          <w:p w14:paraId="3CBBEFCC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DE785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20</w:t>
            </w:r>
          </w:p>
        </w:tc>
        <w:tc>
          <w:tcPr>
            <w:tcW w:w="513" w:type="dxa"/>
            <w:vMerge w:val="restart"/>
            <w:shd w:val="clear" w:color="auto" w:fill="CCC0D9" w:themeFill="accent4" w:themeFillTint="66"/>
            <w:vAlign w:val="center"/>
          </w:tcPr>
          <w:p w14:paraId="10EB2733" w14:textId="77777777" w:rsidR="00875137" w:rsidRPr="004F7C36" w:rsidRDefault="00DE78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789" w:type="dxa"/>
            <w:vMerge w:val="restart"/>
            <w:shd w:val="clear" w:color="auto" w:fill="DAEEF3" w:themeFill="accent5" w:themeFillTint="33"/>
            <w:vAlign w:val="center"/>
          </w:tcPr>
          <w:p w14:paraId="284B8AF2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صدا </w:t>
            </w:r>
            <w:r w:rsidR="00DE785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رمحیط کار</w:t>
            </w:r>
          </w:p>
        </w:tc>
        <w:tc>
          <w:tcPr>
            <w:tcW w:w="71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751E4153" w14:textId="77777777" w:rsidR="00875137" w:rsidRDefault="00DE78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</w:t>
            </w:r>
            <w:r w:rsidR="00875137"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24BCFE12" w14:textId="77777777" w:rsidR="00875137" w:rsidRPr="004F7C36" w:rsidRDefault="00DE78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.</w:t>
            </w:r>
            <w:r w:rsidR="0087513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1005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16BC831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60" w:type="dxa"/>
            <w:vMerge w:val="restart"/>
            <w:shd w:val="clear" w:color="auto" w:fill="FDE9D9" w:themeFill="accent6" w:themeFillTint="33"/>
            <w:vAlign w:val="center"/>
          </w:tcPr>
          <w:p w14:paraId="1EEBB680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1" w:type="dxa"/>
            <w:vMerge w:val="restart"/>
            <w:shd w:val="clear" w:color="auto" w:fill="FDE9D9" w:themeFill="accent6" w:themeFillTint="33"/>
            <w:vAlign w:val="center"/>
          </w:tcPr>
          <w:p w14:paraId="53C516E7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vMerge w:val="restart"/>
            <w:shd w:val="clear" w:color="auto" w:fill="F2DBDB" w:themeFill="accent2" w:themeFillTint="33"/>
            <w:vAlign w:val="center"/>
          </w:tcPr>
          <w:p w14:paraId="4B0C8F6B" w14:textId="5A0D4501" w:rsidR="00875137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7/03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3BE6E8D1" w14:textId="5768D544" w:rsidR="00875137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1436" w:type="dxa"/>
            <w:vMerge w:val="restart"/>
            <w:shd w:val="clear" w:color="auto" w:fill="F2DBDB" w:themeFill="accent2" w:themeFillTint="33"/>
            <w:vAlign w:val="center"/>
          </w:tcPr>
          <w:p w14:paraId="247E77D0" w14:textId="77777777" w:rsidR="00875137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اصغری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C730E5" w14:textId="22502ED9" w:rsidR="00875137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E26931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AB7BDC" w14:textId="7E8998B8" w:rsidR="00875137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BB8961" w14:textId="5D998660" w:rsidR="00875137" w:rsidRPr="004F7C36" w:rsidRDefault="00875137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F00275" w:rsidRPr="004F7C36" w14:paraId="62D8AC4D" w14:textId="77777777" w:rsidTr="00F00275">
        <w:trPr>
          <w:gridAfter w:val="1"/>
          <w:wAfter w:w="61" w:type="dxa"/>
          <w:trHeight w:val="410"/>
          <w:jc w:val="center"/>
        </w:trPr>
        <w:tc>
          <w:tcPr>
            <w:tcW w:w="542" w:type="dxa"/>
            <w:gridSpan w:val="2"/>
            <w:vMerge/>
            <w:shd w:val="clear" w:color="auto" w:fill="FFFF00"/>
          </w:tcPr>
          <w:p w14:paraId="3C3B2E68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6" w:type="dxa"/>
            <w:vMerge/>
            <w:shd w:val="clear" w:color="auto" w:fill="D6E3BC" w:themeFill="accent3" w:themeFillTint="66"/>
            <w:vAlign w:val="center"/>
          </w:tcPr>
          <w:p w14:paraId="45701EBA" w14:textId="77777777" w:rsidR="00875137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dxa"/>
            <w:vMerge/>
            <w:shd w:val="clear" w:color="auto" w:fill="CCC0D9" w:themeFill="accent4" w:themeFillTint="66"/>
            <w:vAlign w:val="center"/>
          </w:tcPr>
          <w:p w14:paraId="7957A254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9" w:type="dxa"/>
            <w:vMerge/>
            <w:shd w:val="clear" w:color="auto" w:fill="DAEEF3" w:themeFill="accent5" w:themeFillTint="33"/>
            <w:vAlign w:val="center"/>
          </w:tcPr>
          <w:p w14:paraId="31FB6BC6" w14:textId="77777777" w:rsidR="00875137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7" w:type="dxa"/>
            <w:gridSpan w:val="2"/>
            <w:vMerge/>
            <w:shd w:val="clear" w:color="auto" w:fill="FDE9D9" w:themeFill="accent6" w:themeFillTint="33"/>
            <w:vAlign w:val="center"/>
          </w:tcPr>
          <w:p w14:paraId="15625D21" w14:textId="77777777" w:rsidR="00875137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gridSpan w:val="2"/>
            <w:vMerge/>
            <w:shd w:val="clear" w:color="auto" w:fill="FDE9D9" w:themeFill="accent6" w:themeFillTint="33"/>
            <w:vAlign w:val="center"/>
          </w:tcPr>
          <w:p w14:paraId="799B786D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vMerge/>
            <w:shd w:val="clear" w:color="auto" w:fill="FDE9D9" w:themeFill="accent6" w:themeFillTint="33"/>
            <w:vAlign w:val="center"/>
          </w:tcPr>
          <w:p w14:paraId="5C67EBB3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shd w:val="clear" w:color="auto" w:fill="FDE9D9" w:themeFill="accent6" w:themeFillTint="33"/>
            <w:vAlign w:val="center"/>
          </w:tcPr>
          <w:p w14:paraId="19CA26D8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F2DBDB" w:themeFill="accent2" w:themeFillTint="33"/>
            <w:vAlign w:val="center"/>
          </w:tcPr>
          <w:p w14:paraId="7B40E6C2" w14:textId="77777777" w:rsidR="00875137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03E1ACD2" w14:textId="77777777" w:rsidR="00875137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6" w:type="dxa"/>
            <w:vMerge/>
            <w:shd w:val="clear" w:color="auto" w:fill="F2DBDB" w:themeFill="accent2" w:themeFillTint="33"/>
            <w:vAlign w:val="center"/>
          </w:tcPr>
          <w:p w14:paraId="03AFB003" w14:textId="77777777" w:rsidR="00875137" w:rsidRPr="004F7C36" w:rsidRDefault="0087513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DCE2B19" w14:textId="095832AE" w:rsidR="00596BAD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</w:t>
            </w:r>
            <w:r w:rsidR="00E26931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8</w:t>
            </w:r>
          </w:p>
          <w:p w14:paraId="06000DA7" w14:textId="43CA522A" w:rsidR="00875137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هفته اول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4B1879BD" w14:textId="76EF1323" w:rsidR="00875137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50318BD" w14:textId="77777777" w:rsidR="00875137" w:rsidRPr="004F7C36" w:rsidRDefault="00F3403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زمایشگاه</w:t>
            </w:r>
          </w:p>
        </w:tc>
      </w:tr>
      <w:tr w:rsidR="00F00275" w:rsidRPr="004F7C36" w14:paraId="6BBDEF58" w14:textId="77777777" w:rsidTr="00F00275">
        <w:trPr>
          <w:gridAfter w:val="1"/>
          <w:wAfter w:w="61" w:type="dxa"/>
          <w:trHeight w:val="412"/>
          <w:jc w:val="center"/>
        </w:trPr>
        <w:tc>
          <w:tcPr>
            <w:tcW w:w="542" w:type="dxa"/>
            <w:gridSpan w:val="2"/>
            <w:vMerge w:val="restart"/>
            <w:shd w:val="clear" w:color="auto" w:fill="FFFF00"/>
          </w:tcPr>
          <w:p w14:paraId="2D56F52B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7C083B60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36" w:type="dxa"/>
            <w:vMerge w:val="restart"/>
            <w:shd w:val="clear" w:color="auto" w:fill="D6E3BC" w:themeFill="accent3" w:themeFillTint="66"/>
            <w:vAlign w:val="center"/>
          </w:tcPr>
          <w:p w14:paraId="62DABA06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26</w:t>
            </w:r>
          </w:p>
        </w:tc>
        <w:tc>
          <w:tcPr>
            <w:tcW w:w="513" w:type="dxa"/>
            <w:vMerge w:val="restart"/>
            <w:shd w:val="clear" w:color="auto" w:fill="CCC0D9" w:themeFill="accent4" w:themeFillTint="66"/>
            <w:vAlign w:val="center"/>
          </w:tcPr>
          <w:p w14:paraId="7C1F6499" w14:textId="77777777" w:rsidR="00F34035" w:rsidRPr="004F7C36" w:rsidRDefault="00F3403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789" w:type="dxa"/>
            <w:vMerge w:val="restart"/>
            <w:shd w:val="clear" w:color="auto" w:fill="DAEEF3" w:themeFill="accent5" w:themeFillTint="33"/>
            <w:vAlign w:val="center"/>
          </w:tcPr>
          <w:p w14:paraId="5B633B6A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جزیه وارزشیابی نمونه های هوا</w:t>
            </w:r>
          </w:p>
        </w:tc>
        <w:tc>
          <w:tcPr>
            <w:tcW w:w="71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8EB38D6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42F02FBA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1005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363BF13" w14:textId="77777777" w:rsidR="00F34035" w:rsidRPr="004F7C36" w:rsidRDefault="00F3403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60" w:type="dxa"/>
            <w:vMerge w:val="restart"/>
            <w:shd w:val="clear" w:color="auto" w:fill="FDE9D9" w:themeFill="accent6" w:themeFillTint="33"/>
            <w:vAlign w:val="center"/>
          </w:tcPr>
          <w:p w14:paraId="74A600D5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1" w:type="dxa"/>
            <w:vMerge w:val="restart"/>
            <w:shd w:val="clear" w:color="auto" w:fill="FDE9D9" w:themeFill="accent6" w:themeFillTint="33"/>
            <w:vAlign w:val="center"/>
          </w:tcPr>
          <w:p w14:paraId="1F7AEFC8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vMerge w:val="restart"/>
            <w:shd w:val="clear" w:color="auto" w:fill="F2DBDB" w:themeFill="accent2" w:themeFillTint="33"/>
            <w:vAlign w:val="center"/>
          </w:tcPr>
          <w:p w14:paraId="4A4D7DA2" w14:textId="0E729E7E" w:rsidR="00F34035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2/03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19D98F9D" w14:textId="53782289" w:rsidR="00F34035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436" w:type="dxa"/>
            <w:vMerge w:val="restart"/>
            <w:shd w:val="clear" w:color="auto" w:fill="F2DBDB" w:themeFill="accent2" w:themeFillTint="33"/>
            <w:vAlign w:val="center"/>
          </w:tcPr>
          <w:p w14:paraId="4A6732C1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قمری</w:t>
            </w:r>
          </w:p>
        </w:tc>
        <w:tc>
          <w:tcPr>
            <w:tcW w:w="1004" w:type="dxa"/>
            <w:vMerge w:val="restart"/>
            <w:shd w:val="clear" w:color="auto" w:fill="F2DBDB" w:themeFill="accent2" w:themeFillTint="33"/>
            <w:vAlign w:val="center"/>
          </w:tcPr>
          <w:p w14:paraId="74130335" w14:textId="313CC504" w:rsidR="00F34035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</w:t>
            </w:r>
            <w:r w:rsidR="00F34035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6EF414" w14:textId="4AB20BB8" w:rsidR="00F34035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96656D" w14:textId="6F5D0D43" w:rsidR="00F34035" w:rsidRPr="004F7C36" w:rsidRDefault="00F0027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زمایشگاه</w:t>
            </w:r>
          </w:p>
        </w:tc>
      </w:tr>
      <w:tr w:rsidR="00F00275" w:rsidRPr="004F7C36" w14:paraId="28D1DF6F" w14:textId="77777777" w:rsidTr="00F00275">
        <w:trPr>
          <w:gridAfter w:val="1"/>
          <w:wAfter w:w="61" w:type="dxa"/>
          <w:trHeight w:val="447"/>
          <w:jc w:val="center"/>
        </w:trPr>
        <w:tc>
          <w:tcPr>
            <w:tcW w:w="542" w:type="dxa"/>
            <w:gridSpan w:val="2"/>
            <w:vMerge/>
            <w:shd w:val="clear" w:color="auto" w:fill="FFFF00"/>
          </w:tcPr>
          <w:p w14:paraId="709400C5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6" w:type="dxa"/>
            <w:vMerge/>
            <w:shd w:val="clear" w:color="auto" w:fill="D6E3BC" w:themeFill="accent3" w:themeFillTint="66"/>
            <w:vAlign w:val="center"/>
          </w:tcPr>
          <w:p w14:paraId="78EE84DE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dxa"/>
            <w:vMerge/>
            <w:shd w:val="clear" w:color="auto" w:fill="CCC0D9" w:themeFill="accent4" w:themeFillTint="66"/>
            <w:vAlign w:val="center"/>
          </w:tcPr>
          <w:p w14:paraId="716C29DD" w14:textId="77777777" w:rsidR="00F34035" w:rsidRPr="004F7C36" w:rsidRDefault="00F3403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9" w:type="dxa"/>
            <w:vMerge/>
            <w:shd w:val="clear" w:color="auto" w:fill="DAEEF3" w:themeFill="accent5" w:themeFillTint="33"/>
            <w:vAlign w:val="center"/>
          </w:tcPr>
          <w:p w14:paraId="5D8EEECE" w14:textId="77777777" w:rsidR="00F34035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7" w:type="dxa"/>
            <w:gridSpan w:val="2"/>
            <w:vMerge/>
            <w:shd w:val="clear" w:color="auto" w:fill="FDE9D9" w:themeFill="accent6" w:themeFillTint="33"/>
            <w:vAlign w:val="center"/>
          </w:tcPr>
          <w:p w14:paraId="4F6C47DA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gridSpan w:val="2"/>
            <w:vMerge/>
            <w:shd w:val="clear" w:color="auto" w:fill="FDE9D9" w:themeFill="accent6" w:themeFillTint="33"/>
            <w:vAlign w:val="center"/>
          </w:tcPr>
          <w:p w14:paraId="080D4912" w14:textId="77777777" w:rsidR="00F34035" w:rsidRDefault="00F3403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vMerge/>
            <w:shd w:val="clear" w:color="auto" w:fill="FDE9D9" w:themeFill="accent6" w:themeFillTint="33"/>
            <w:vAlign w:val="center"/>
          </w:tcPr>
          <w:p w14:paraId="00B8E6F9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vMerge/>
            <w:shd w:val="clear" w:color="auto" w:fill="FDE9D9" w:themeFill="accent6" w:themeFillTint="33"/>
            <w:vAlign w:val="center"/>
          </w:tcPr>
          <w:p w14:paraId="5081911C" w14:textId="77777777" w:rsidR="00F34035" w:rsidRPr="004F7C36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8" w:type="dxa"/>
            <w:vMerge/>
            <w:shd w:val="clear" w:color="auto" w:fill="F2DBDB" w:themeFill="accent2" w:themeFillTint="33"/>
            <w:vAlign w:val="center"/>
          </w:tcPr>
          <w:p w14:paraId="15A8B0EC" w14:textId="77777777" w:rsidR="00F34035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03981332" w14:textId="77777777" w:rsidR="00F34035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6" w:type="dxa"/>
            <w:vMerge/>
            <w:shd w:val="clear" w:color="auto" w:fill="F2DBDB" w:themeFill="accent2" w:themeFillTint="33"/>
            <w:vAlign w:val="center"/>
          </w:tcPr>
          <w:p w14:paraId="7C25273F" w14:textId="77777777" w:rsidR="00F34035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vMerge/>
            <w:shd w:val="clear" w:color="auto" w:fill="F2DBDB" w:themeFill="accent2" w:themeFillTint="33"/>
            <w:vAlign w:val="center"/>
          </w:tcPr>
          <w:p w14:paraId="385FA408" w14:textId="77777777" w:rsidR="00F34035" w:rsidRDefault="00F3403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824A265" w14:textId="269EC89C" w:rsidR="00F34035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076CE37" w14:textId="0ED07D21" w:rsidR="00F34035" w:rsidRPr="004F7C36" w:rsidRDefault="00F3403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F00275" w:rsidRPr="004F7C36" w14:paraId="00CDB910" w14:textId="77777777" w:rsidTr="00F00275">
        <w:trPr>
          <w:gridAfter w:val="1"/>
          <w:wAfter w:w="61" w:type="dxa"/>
          <w:trHeight w:val="519"/>
          <w:jc w:val="center"/>
        </w:trPr>
        <w:tc>
          <w:tcPr>
            <w:tcW w:w="542" w:type="dxa"/>
            <w:gridSpan w:val="2"/>
            <w:shd w:val="clear" w:color="auto" w:fill="FFFF00"/>
          </w:tcPr>
          <w:p w14:paraId="16757BCB" w14:textId="77777777" w:rsidR="005F3F88" w:rsidRPr="004F7C36" w:rsidRDefault="005F3F8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36" w:type="dxa"/>
            <w:shd w:val="clear" w:color="auto" w:fill="D6E3BC" w:themeFill="accent3" w:themeFillTint="66"/>
            <w:vAlign w:val="center"/>
          </w:tcPr>
          <w:p w14:paraId="341AE5C0" w14:textId="77777777" w:rsidR="005F3F88" w:rsidRPr="004F7C36" w:rsidRDefault="00323E8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DE785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14</w:t>
            </w:r>
          </w:p>
        </w:tc>
        <w:tc>
          <w:tcPr>
            <w:tcW w:w="513" w:type="dxa"/>
            <w:shd w:val="clear" w:color="auto" w:fill="CCC0D9" w:themeFill="accent4" w:themeFillTint="66"/>
            <w:vAlign w:val="center"/>
          </w:tcPr>
          <w:p w14:paraId="06ECC9C6" w14:textId="77777777" w:rsidR="005F3F88" w:rsidRPr="004F7C36" w:rsidRDefault="0090397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DE785F"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89" w:type="dxa"/>
            <w:shd w:val="clear" w:color="auto" w:fill="DAEEF3" w:themeFill="accent5" w:themeFillTint="33"/>
            <w:vAlign w:val="center"/>
          </w:tcPr>
          <w:p w14:paraId="45056E4C" w14:textId="77777777" w:rsidR="005F3F88" w:rsidRPr="004F7C36" w:rsidRDefault="00DE78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دیریت</w:t>
            </w:r>
            <w:r w:rsidR="00323E8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صنعتی</w:t>
            </w:r>
          </w:p>
        </w:tc>
        <w:tc>
          <w:tcPr>
            <w:tcW w:w="717" w:type="dxa"/>
            <w:gridSpan w:val="2"/>
            <w:shd w:val="clear" w:color="auto" w:fill="FDE9D9" w:themeFill="accent6" w:themeFillTint="33"/>
            <w:vAlign w:val="center"/>
          </w:tcPr>
          <w:p w14:paraId="7C652A61" w14:textId="43BEF65D" w:rsidR="003775B5" w:rsidRDefault="00862CA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E5E61"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5017C419" w14:textId="77777777" w:rsidR="00862CA8" w:rsidRPr="004F7C36" w:rsidRDefault="00862CA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gridSpan w:val="2"/>
            <w:shd w:val="clear" w:color="auto" w:fill="FDE9D9" w:themeFill="accent6" w:themeFillTint="33"/>
            <w:vAlign w:val="center"/>
          </w:tcPr>
          <w:p w14:paraId="3ACACC79" w14:textId="77777777" w:rsidR="005F3F88" w:rsidRPr="004F7C36" w:rsidRDefault="00F31F62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11130C2F" w14:textId="77777777" w:rsidR="005F3F88" w:rsidRPr="004F7C36" w:rsidRDefault="005F3F8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22C732D4" w14:textId="77777777" w:rsidR="005F3F88" w:rsidRPr="004F7C36" w:rsidRDefault="005F3F8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4EF5BAFE" w14:textId="79598D26" w:rsidR="005F3F88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1/03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14:paraId="44138328" w14:textId="13F5D209" w:rsidR="005F3F88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14:paraId="3B9B6A0D" w14:textId="77777777" w:rsidR="002B21D3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امینی</w:t>
            </w:r>
          </w:p>
        </w:tc>
        <w:tc>
          <w:tcPr>
            <w:tcW w:w="1004" w:type="dxa"/>
            <w:shd w:val="clear" w:color="auto" w:fill="F2DBDB" w:themeFill="accent2" w:themeFillTint="33"/>
            <w:vAlign w:val="center"/>
          </w:tcPr>
          <w:p w14:paraId="54404A5D" w14:textId="77777777" w:rsidR="005F3F88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92" w:type="dxa"/>
            <w:tcBorders>
              <w:top w:val="single" w:sz="6" w:space="0" w:color="000000"/>
            </w:tcBorders>
            <w:shd w:val="clear" w:color="auto" w:fill="F2DBDB" w:themeFill="accent2" w:themeFillTint="33"/>
            <w:vAlign w:val="center"/>
          </w:tcPr>
          <w:p w14:paraId="4171C33A" w14:textId="6D545EAE" w:rsidR="002B21D3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shd w:val="clear" w:color="auto" w:fill="F2DBDB" w:themeFill="accent2" w:themeFillTint="33"/>
            <w:vAlign w:val="center"/>
          </w:tcPr>
          <w:p w14:paraId="445B620F" w14:textId="65C50982" w:rsidR="00D8557D" w:rsidRPr="004F7C36" w:rsidRDefault="00D8557D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F00275" w:rsidRPr="004F7C36" w14:paraId="034FE9F9" w14:textId="77777777" w:rsidTr="00F00275">
        <w:trPr>
          <w:gridAfter w:val="1"/>
          <w:wAfter w:w="61" w:type="dxa"/>
          <w:trHeight w:val="839"/>
          <w:jc w:val="center"/>
        </w:trPr>
        <w:tc>
          <w:tcPr>
            <w:tcW w:w="542" w:type="dxa"/>
            <w:gridSpan w:val="2"/>
            <w:shd w:val="clear" w:color="auto" w:fill="FFFF00"/>
          </w:tcPr>
          <w:p w14:paraId="6F414598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17CD8F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36" w:type="dxa"/>
            <w:shd w:val="clear" w:color="auto" w:fill="D6E3BC" w:themeFill="accent3" w:themeFillTint="66"/>
            <w:vAlign w:val="center"/>
          </w:tcPr>
          <w:p w14:paraId="4A35B732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0</w:t>
            </w:r>
          </w:p>
        </w:tc>
        <w:tc>
          <w:tcPr>
            <w:tcW w:w="513" w:type="dxa"/>
            <w:shd w:val="clear" w:color="auto" w:fill="CCC0D9" w:themeFill="accent4" w:themeFillTint="66"/>
            <w:vAlign w:val="center"/>
          </w:tcPr>
          <w:p w14:paraId="09C1E79D" w14:textId="77777777" w:rsidR="00F00275" w:rsidRPr="004F7C36" w:rsidRDefault="00F0027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89" w:type="dxa"/>
            <w:shd w:val="clear" w:color="auto" w:fill="DAEEF3" w:themeFill="accent5" w:themeFillTint="33"/>
            <w:vAlign w:val="center"/>
          </w:tcPr>
          <w:p w14:paraId="6EDF1B78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وادث ناشی از کار وشرایط اضطرار</w:t>
            </w:r>
          </w:p>
        </w:tc>
        <w:tc>
          <w:tcPr>
            <w:tcW w:w="717" w:type="dxa"/>
            <w:gridSpan w:val="2"/>
            <w:shd w:val="clear" w:color="auto" w:fill="FDE9D9" w:themeFill="accent6" w:themeFillTint="33"/>
            <w:vAlign w:val="center"/>
          </w:tcPr>
          <w:p w14:paraId="002DB598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749C4A61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.</w:t>
            </w: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1005" w:type="dxa"/>
            <w:gridSpan w:val="2"/>
            <w:shd w:val="clear" w:color="auto" w:fill="FDE9D9" w:themeFill="accent6" w:themeFillTint="33"/>
            <w:vAlign w:val="center"/>
          </w:tcPr>
          <w:p w14:paraId="2ADE53FE" w14:textId="77777777" w:rsidR="00F00275" w:rsidRPr="004F7C36" w:rsidRDefault="00F0027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2E48F697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4028C4FD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7719F858" w14:textId="3E009BE9" w:rsidR="00F00275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9/03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14:paraId="3A595163" w14:textId="31A39416" w:rsidR="00F00275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14:paraId="0F9421E7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آقائی</w:t>
            </w:r>
          </w:p>
        </w:tc>
        <w:tc>
          <w:tcPr>
            <w:tcW w:w="1004" w:type="dxa"/>
            <w:shd w:val="clear" w:color="auto" w:fill="F2DBDB" w:themeFill="accent2" w:themeFillTint="33"/>
            <w:vAlign w:val="center"/>
          </w:tcPr>
          <w:p w14:paraId="54CA4F11" w14:textId="77777777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  <w:p w14:paraId="40E553B7" w14:textId="54B64D4C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2" w:type="dxa"/>
            <w:shd w:val="clear" w:color="auto" w:fill="F2DBDB" w:themeFill="accent2" w:themeFillTint="33"/>
            <w:vAlign w:val="center"/>
          </w:tcPr>
          <w:p w14:paraId="1049EB18" w14:textId="4C82E5CA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  <w:p w14:paraId="38C9612F" w14:textId="4D3FD82D" w:rsidR="00F00275" w:rsidRPr="004F7C36" w:rsidRDefault="00F0027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shd w:val="clear" w:color="auto" w:fill="F2DBDB" w:themeFill="accent2" w:themeFillTint="33"/>
            <w:vAlign w:val="center"/>
          </w:tcPr>
          <w:p w14:paraId="20A2096A" w14:textId="233D96AB" w:rsidR="00F00275" w:rsidRPr="00B6768A" w:rsidRDefault="00F00275" w:rsidP="00973BB2">
            <w:pPr>
              <w:bidi/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زمایشگاه</w:t>
            </w:r>
          </w:p>
        </w:tc>
      </w:tr>
      <w:tr w:rsidR="00F00275" w:rsidRPr="004F7C36" w14:paraId="20B7B2CC" w14:textId="77777777" w:rsidTr="00F00275">
        <w:trPr>
          <w:gridAfter w:val="1"/>
          <w:wAfter w:w="61" w:type="dxa"/>
          <w:trHeight w:val="807"/>
          <w:jc w:val="center"/>
        </w:trPr>
        <w:tc>
          <w:tcPr>
            <w:tcW w:w="542" w:type="dxa"/>
            <w:gridSpan w:val="2"/>
            <w:shd w:val="clear" w:color="auto" w:fill="FFFF00"/>
          </w:tcPr>
          <w:p w14:paraId="2BCFAD5B" w14:textId="77777777" w:rsidR="00B11E99" w:rsidRPr="004F7C36" w:rsidRDefault="00B11E9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36" w:type="dxa"/>
            <w:shd w:val="clear" w:color="auto" w:fill="D6E3BC" w:themeFill="accent3" w:themeFillTint="66"/>
            <w:vAlign w:val="center"/>
          </w:tcPr>
          <w:p w14:paraId="593A42DE" w14:textId="77777777" w:rsidR="00B11E99" w:rsidRPr="004F7C36" w:rsidRDefault="00B11E9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DE785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1</w:t>
            </w:r>
          </w:p>
        </w:tc>
        <w:tc>
          <w:tcPr>
            <w:tcW w:w="513" w:type="dxa"/>
            <w:shd w:val="clear" w:color="auto" w:fill="CCC0D9" w:themeFill="accent4" w:themeFillTint="66"/>
            <w:vAlign w:val="center"/>
          </w:tcPr>
          <w:p w14:paraId="2B242214" w14:textId="77777777" w:rsidR="00B11E99" w:rsidRPr="004F7C36" w:rsidRDefault="00B11E9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DE785F"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89" w:type="dxa"/>
            <w:shd w:val="clear" w:color="auto" w:fill="DAEEF3" w:themeFill="accent5" w:themeFillTint="33"/>
            <w:vAlign w:val="center"/>
          </w:tcPr>
          <w:p w14:paraId="243C3488" w14:textId="77777777" w:rsidR="00B11E99" w:rsidRPr="004F7C36" w:rsidRDefault="00DE78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یمنی حریق ومواد شیمیایی</w:t>
            </w:r>
          </w:p>
        </w:tc>
        <w:tc>
          <w:tcPr>
            <w:tcW w:w="717" w:type="dxa"/>
            <w:gridSpan w:val="2"/>
            <w:shd w:val="clear" w:color="auto" w:fill="FDE9D9" w:themeFill="accent6" w:themeFillTint="33"/>
            <w:vAlign w:val="center"/>
          </w:tcPr>
          <w:p w14:paraId="34B80206" w14:textId="77777777" w:rsidR="00B11E99" w:rsidRPr="004F7C36" w:rsidRDefault="00B11E9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12327800" w14:textId="77777777" w:rsidR="00B11E99" w:rsidRPr="004F7C36" w:rsidRDefault="00DE78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1005" w:type="dxa"/>
            <w:gridSpan w:val="2"/>
            <w:shd w:val="clear" w:color="auto" w:fill="FDE9D9" w:themeFill="accent6" w:themeFillTint="33"/>
            <w:vAlign w:val="center"/>
          </w:tcPr>
          <w:p w14:paraId="353246FB" w14:textId="77777777" w:rsidR="00B11E99" w:rsidRPr="004F7C36" w:rsidRDefault="00B11E9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64D9E0C0" w14:textId="77777777" w:rsidR="00B11E99" w:rsidRPr="004F7C36" w:rsidRDefault="00B11E9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1590103A" w14:textId="77777777" w:rsidR="00B11E99" w:rsidRPr="004F7C36" w:rsidRDefault="00B11E9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52CB38D1" w14:textId="4E3F66B4" w:rsidR="00B11E99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9/03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14:paraId="594F8929" w14:textId="19BF9504" w:rsidR="00B11E99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14:paraId="5B4DBE90" w14:textId="77777777" w:rsidR="00B11E99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تاجیک</w:t>
            </w:r>
          </w:p>
        </w:tc>
        <w:tc>
          <w:tcPr>
            <w:tcW w:w="1004" w:type="dxa"/>
            <w:shd w:val="clear" w:color="auto" w:fill="F2DBDB" w:themeFill="accent2" w:themeFillTint="33"/>
            <w:vAlign w:val="center"/>
          </w:tcPr>
          <w:p w14:paraId="50947DE4" w14:textId="0B9FC9A5" w:rsidR="00B11E99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92" w:type="dxa"/>
            <w:shd w:val="clear" w:color="auto" w:fill="F2DBDB" w:themeFill="accent2" w:themeFillTint="33"/>
            <w:vAlign w:val="center"/>
          </w:tcPr>
          <w:p w14:paraId="6BAE7D06" w14:textId="0C076E73" w:rsidR="00B11E99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shd w:val="clear" w:color="auto" w:fill="F2DBDB" w:themeFill="accent2" w:themeFillTint="33"/>
            <w:vAlign w:val="center"/>
          </w:tcPr>
          <w:p w14:paraId="1FFF5049" w14:textId="530AAB00" w:rsidR="00B11E99" w:rsidRPr="004F7C36" w:rsidRDefault="00B11E99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F00275" w:rsidRPr="004F7C36" w14:paraId="187481AC" w14:textId="77777777" w:rsidTr="00F00275">
        <w:trPr>
          <w:gridAfter w:val="1"/>
          <w:wAfter w:w="61" w:type="dxa"/>
          <w:trHeight w:val="854"/>
          <w:jc w:val="center"/>
        </w:trPr>
        <w:tc>
          <w:tcPr>
            <w:tcW w:w="542" w:type="dxa"/>
            <w:gridSpan w:val="2"/>
            <w:shd w:val="clear" w:color="auto" w:fill="FFFF00"/>
          </w:tcPr>
          <w:p w14:paraId="42531161" w14:textId="77777777" w:rsidR="00E26931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07CE84D8" w14:textId="77777777" w:rsidR="00E26931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36" w:type="dxa"/>
            <w:shd w:val="clear" w:color="auto" w:fill="D6E3BC" w:themeFill="accent3" w:themeFillTint="66"/>
            <w:vAlign w:val="center"/>
          </w:tcPr>
          <w:p w14:paraId="18CAF457" w14:textId="77777777" w:rsidR="00E26931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6027</w:t>
            </w:r>
          </w:p>
        </w:tc>
        <w:tc>
          <w:tcPr>
            <w:tcW w:w="513" w:type="dxa"/>
            <w:shd w:val="clear" w:color="auto" w:fill="CCC0D9" w:themeFill="accent4" w:themeFillTint="66"/>
            <w:vAlign w:val="center"/>
          </w:tcPr>
          <w:p w14:paraId="3D0C64FA" w14:textId="77777777" w:rsidR="00E26931" w:rsidRPr="004F7C36" w:rsidRDefault="00E26931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89" w:type="dxa"/>
            <w:shd w:val="clear" w:color="auto" w:fill="DAEEF3" w:themeFill="accent5" w:themeFillTint="33"/>
            <w:vAlign w:val="center"/>
          </w:tcPr>
          <w:p w14:paraId="1F8AAD94" w14:textId="77777777" w:rsidR="00E26931" w:rsidRPr="004F7C36" w:rsidRDefault="00E26931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بانی کنترل آلودگی هوا</w:t>
            </w:r>
          </w:p>
        </w:tc>
        <w:tc>
          <w:tcPr>
            <w:tcW w:w="717" w:type="dxa"/>
            <w:gridSpan w:val="2"/>
            <w:shd w:val="clear" w:color="auto" w:fill="FDE9D9" w:themeFill="accent6" w:themeFillTint="33"/>
            <w:vAlign w:val="center"/>
          </w:tcPr>
          <w:p w14:paraId="2631C9AE" w14:textId="77777777" w:rsidR="00E26931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5F12D38D" w14:textId="08D15843" w:rsidR="00E26931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gridSpan w:val="2"/>
            <w:shd w:val="clear" w:color="auto" w:fill="FDE9D9" w:themeFill="accent6" w:themeFillTint="33"/>
            <w:vAlign w:val="center"/>
          </w:tcPr>
          <w:p w14:paraId="704AC307" w14:textId="77777777" w:rsidR="00E26931" w:rsidRPr="004F7C36" w:rsidRDefault="00E26931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7F28D894" w14:textId="77777777" w:rsidR="00E26931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5D099B7A" w14:textId="77777777" w:rsidR="00E26931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549E7EF2" w14:textId="44E0C903" w:rsidR="00E26931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5/03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14:paraId="5F78EBC5" w14:textId="374B5DCC" w:rsidR="00E26931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14:paraId="3CF9C6F3" w14:textId="77777777" w:rsidR="00E26931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قمری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5521EB5" w14:textId="1424F6E7" w:rsidR="00E26931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92" w:type="dxa"/>
            <w:shd w:val="clear" w:color="auto" w:fill="F2DBDB" w:themeFill="accent2" w:themeFillTint="33"/>
            <w:vAlign w:val="center"/>
          </w:tcPr>
          <w:p w14:paraId="4A70FC11" w14:textId="6920B1D4" w:rsidR="00E26931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shd w:val="clear" w:color="auto" w:fill="F2DBDB" w:themeFill="accent2" w:themeFillTint="33"/>
            <w:vAlign w:val="center"/>
          </w:tcPr>
          <w:p w14:paraId="6B82EABF" w14:textId="5B4EF29E" w:rsidR="00E26931" w:rsidRPr="004F7C36" w:rsidRDefault="00E26931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F00275" w:rsidRPr="004F7C36" w14:paraId="13E2A336" w14:textId="77777777" w:rsidTr="00F00275">
        <w:trPr>
          <w:gridAfter w:val="1"/>
          <w:wAfter w:w="61" w:type="dxa"/>
          <w:trHeight w:val="529"/>
          <w:jc w:val="center"/>
        </w:trPr>
        <w:tc>
          <w:tcPr>
            <w:tcW w:w="542" w:type="dxa"/>
            <w:gridSpan w:val="2"/>
            <w:shd w:val="clear" w:color="auto" w:fill="FFFF00"/>
          </w:tcPr>
          <w:p w14:paraId="489F66B2" w14:textId="77777777" w:rsidR="005F3F88" w:rsidRPr="004F7C36" w:rsidRDefault="005F3F8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36" w:type="dxa"/>
            <w:shd w:val="clear" w:color="auto" w:fill="D6E3BC" w:themeFill="accent3" w:themeFillTint="66"/>
            <w:vAlign w:val="center"/>
          </w:tcPr>
          <w:p w14:paraId="263391E2" w14:textId="77777777" w:rsidR="005F3F88" w:rsidRPr="004F7C36" w:rsidRDefault="00B11E9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3</w:t>
            </w:r>
          </w:p>
        </w:tc>
        <w:tc>
          <w:tcPr>
            <w:tcW w:w="513" w:type="dxa"/>
            <w:shd w:val="clear" w:color="auto" w:fill="CCC0D9" w:themeFill="accent4" w:themeFillTint="66"/>
            <w:vAlign w:val="center"/>
          </w:tcPr>
          <w:p w14:paraId="23704F10" w14:textId="77777777" w:rsidR="005F3F88" w:rsidRPr="004F7C36" w:rsidRDefault="00686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89" w:type="dxa"/>
            <w:shd w:val="clear" w:color="auto" w:fill="DAEEF3" w:themeFill="accent5" w:themeFillTint="33"/>
            <w:vAlign w:val="center"/>
          </w:tcPr>
          <w:p w14:paraId="2695E8FD" w14:textId="0FFE3736" w:rsidR="005F3F88" w:rsidRPr="004F7C36" w:rsidRDefault="00B11E9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آیین زندگی</w:t>
            </w:r>
          </w:p>
        </w:tc>
        <w:tc>
          <w:tcPr>
            <w:tcW w:w="717" w:type="dxa"/>
            <w:gridSpan w:val="2"/>
            <w:shd w:val="clear" w:color="auto" w:fill="FDE9D9" w:themeFill="accent6" w:themeFillTint="33"/>
            <w:vAlign w:val="center"/>
          </w:tcPr>
          <w:p w14:paraId="6017F305" w14:textId="77777777" w:rsidR="005F3F88" w:rsidRPr="004F7C36" w:rsidRDefault="00AA59F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1005" w:type="dxa"/>
            <w:gridSpan w:val="2"/>
            <w:shd w:val="clear" w:color="auto" w:fill="FDE9D9" w:themeFill="accent6" w:themeFillTint="33"/>
            <w:vAlign w:val="center"/>
          </w:tcPr>
          <w:p w14:paraId="11D3011A" w14:textId="77777777" w:rsidR="005F3F88" w:rsidRPr="004F7C36" w:rsidRDefault="00B11E9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423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66DE06B4" w14:textId="32825704" w:rsidR="005F3F88" w:rsidRPr="004F7C36" w:rsidRDefault="007F1BE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14:paraId="6EB4136F" w14:textId="77777777" w:rsidR="005F3F88" w:rsidRPr="004F7C36" w:rsidRDefault="005F3F8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shd w:val="clear" w:color="auto" w:fill="F2DBDB" w:themeFill="accent2" w:themeFillTint="33"/>
            <w:vAlign w:val="center"/>
          </w:tcPr>
          <w:p w14:paraId="0D5A86AF" w14:textId="2642ED7D" w:rsidR="005F3F88" w:rsidRPr="004F7C36" w:rsidRDefault="00562BE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8/03/400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14:paraId="64ED96B4" w14:textId="47C686BF" w:rsidR="005F3F88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5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14:paraId="09BB5AE6" w14:textId="14CD6FF3" w:rsidR="001A3116" w:rsidRPr="004F7C36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اج آقا محمدي</w:t>
            </w:r>
          </w:p>
        </w:tc>
        <w:tc>
          <w:tcPr>
            <w:tcW w:w="1004" w:type="dxa"/>
            <w:shd w:val="clear" w:color="auto" w:fill="F2DBDB" w:themeFill="accent2" w:themeFillTint="33"/>
            <w:vAlign w:val="center"/>
          </w:tcPr>
          <w:p w14:paraId="739AE56B" w14:textId="77777777" w:rsidR="005F3F88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92" w:type="dxa"/>
            <w:shd w:val="clear" w:color="auto" w:fill="F2DBDB" w:themeFill="accent2" w:themeFillTint="33"/>
            <w:vAlign w:val="center"/>
          </w:tcPr>
          <w:p w14:paraId="18603F19" w14:textId="574745A8" w:rsidR="005F3F88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shd w:val="clear" w:color="auto" w:fill="F2DBDB" w:themeFill="accent2" w:themeFillTint="33"/>
            <w:vAlign w:val="center"/>
          </w:tcPr>
          <w:p w14:paraId="3F61540F" w14:textId="7EBE8C82" w:rsidR="005F3F88" w:rsidRPr="004F7C36" w:rsidRDefault="005F3F8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F00275" w:rsidRPr="004F7C36" w14:paraId="3C7E3589" w14:textId="77777777" w:rsidTr="00F00275">
        <w:trPr>
          <w:gridAfter w:val="1"/>
          <w:wAfter w:w="61" w:type="dxa"/>
          <w:trHeight w:val="604"/>
          <w:jc w:val="center"/>
        </w:trPr>
        <w:tc>
          <w:tcPr>
            <w:tcW w:w="54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89C0756" w14:textId="77777777" w:rsidR="00D73C29" w:rsidRPr="004F7C36" w:rsidRDefault="00D73C2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D25B57" w14:textId="77777777" w:rsidR="00D73C29" w:rsidRPr="004F7C36" w:rsidRDefault="00D73C2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</w:t>
            </w:r>
            <w:r w:rsidR="001932AF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506DE10" w14:textId="77777777" w:rsidR="00D73C29" w:rsidRPr="004F7C36" w:rsidRDefault="00686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81F443" w14:textId="2698DBE6" w:rsidR="00D73C29" w:rsidRPr="004F7C36" w:rsidRDefault="00B11E9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فرهنگ وتمدن اسلام و ایران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B84901F" w14:textId="77777777" w:rsidR="00D73C29" w:rsidRPr="004F7C36" w:rsidRDefault="00D73C2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99D0AC" w14:textId="77777777" w:rsidR="00D73C29" w:rsidRPr="004F7C36" w:rsidRDefault="00D73C2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E74768" w14:textId="532D7BA6" w:rsidR="00D73C29" w:rsidRPr="004F7C36" w:rsidRDefault="007F1BE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DAB09FE" w14:textId="77777777" w:rsidR="00D73C29" w:rsidRPr="004F7C36" w:rsidRDefault="00D73C2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AB2B5E" w14:textId="3E08E986" w:rsidR="00D73C29" w:rsidRPr="004F7C36" w:rsidRDefault="00562BE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3/03/4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2AB83AD" w14:textId="5D9539A1" w:rsidR="00D73C29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E7451D" w14:textId="2FCABAFF" w:rsidR="00D73C29" w:rsidRPr="004F7C36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محمودي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532508" w14:textId="77777777" w:rsidR="00D73C29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C076EB" w14:textId="4043AF98" w:rsidR="00D73C29" w:rsidRPr="004F7C36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9EE9DB" w14:textId="6F2153C1" w:rsidR="00D73C29" w:rsidRPr="004F7C36" w:rsidRDefault="00D73C29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F00275" w:rsidRPr="004F7C36" w14:paraId="2AAC9EE8" w14:textId="77777777" w:rsidTr="00F00275">
        <w:trPr>
          <w:gridAfter w:val="1"/>
          <w:wAfter w:w="61" w:type="dxa"/>
          <w:trHeight w:val="604"/>
          <w:jc w:val="center"/>
        </w:trPr>
        <w:tc>
          <w:tcPr>
            <w:tcW w:w="54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0D8A917" w14:textId="77777777" w:rsidR="00D90F7C" w:rsidRPr="004F7C36" w:rsidRDefault="00D90F7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DBB11F" w14:textId="77777777" w:rsidR="00D90F7C" w:rsidRPr="004F7C36" w:rsidRDefault="001932A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5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126BCF7" w14:textId="77777777" w:rsidR="00D90F7C" w:rsidRDefault="001932A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2C2D3E" w14:textId="77777777" w:rsidR="00D90F7C" w:rsidRDefault="001932A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D07161" w14:textId="7F33FF2D" w:rsidR="00D90F7C" w:rsidRPr="004F7C36" w:rsidRDefault="0039729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29A3F26" w14:textId="77777777" w:rsidR="00D90F7C" w:rsidRPr="004F7C36" w:rsidRDefault="0057703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757563" w14:textId="75CAE5D3" w:rsidR="00577032" w:rsidRPr="004F7C36" w:rsidRDefault="007F1BE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2535F8" w14:textId="77777777" w:rsidR="00D90F7C" w:rsidRPr="004F7C36" w:rsidRDefault="0057703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947795" w14:textId="1F680072" w:rsidR="00D90F7C" w:rsidRPr="004F7C36" w:rsidRDefault="006C4B4A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0</w:t>
            </w:r>
            <w:r w:rsidR="00562BE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05</w:t>
            </w:r>
            <w:r w:rsidR="00562BE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/4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BC7F26" w14:textId="433852B7" w:rsidR="00D90F7C" w:rsidRPr="004F7C36" w:rsidRDefault="00E232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669D7D" w14:textId="1045B2B9" w:rsidR="00D90F7C" w:rsidRPr="004F7C36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اسعدي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B47F3A" w14:textId="77777777" w:rsidR="00D90F7C" w:rsidRPr="004F7C36" w:rsidRDefault="00E2693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81C476" w14:textId="3D7209D0" w:rsidR="00D90F7C" w:rsidRDefault="00596BA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5ACE65" w14:textId="6C970F1E" w:rsidR="00D90F7C" w:rsidRPr="004F7C36" w:rsidRDefault="00D90F7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5F3F88" w:rsidRPr="004F7C36" w14:paraId="7E3D427D" w14:textId="77777777" w:rsidTr="00F00275">
        <w:trPr>
          <w:gridBefore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Before w:w="55" w:type="dxa"/>
          <w:trHeight w:val="431"/>
          <w:jc w:val="center"/>
        </w:trPr>
        <w:tc>
          <w:tcPr>
            <w:tcW w:w="4881" w:type="dxa"/>
            <w:gridSpan w:val="5"/>
            <w:shd w:val="clear" w:color="auto" w:fill="92CDDC" w:themeFill="accent5" w:themeFillTint="99"/>
          </w:tcPr>
          <w:p w14:paraId="3B58F62F" w14:textId="5138D2C2" w:rsidR="005F3F88" w:rsidRPr="004F7C36" w:rsidRDefault="005F3F8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F7C36">
              <w:rPr>
                <w:rFonts w:cs="B Traffic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17" w:type="dxa"/>
            <w:gridSpan w:val="2"/>
            <w:shd w:val="clear" w:color="auto" w:fill="92CDDC" w:themeFill="accent5" w:themeFillTint="99"/>
          </w:tcPr>
          <w:p w14:paraId="5EE942FD" w14:textId="15B4BCBB" w:rsidR="005F3F88" w:rsidRPr="004F7C36" w:rsidRDefault="0099192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sz w:val="20"/>
                <w:szCs w:val="20"/>
                <w:lang w:bidi="fa-IR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3" w:type="dxa"/>
            <w:gridSpan w:val="10"/>
            <w:tcBorders>
              <w:bottom w:val="nil"/>
              <w:right w:val="nil"/>
            </w:tcBorders>
          </w:tcPr>
          <w:p w14:paraId="35BBBC8D" w14:textId="77777777" w:rsidR="005F3F88" w:rsidRPr="004F7C36" w:rsidRDefault="005F3F8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</w:tbl>
    <w:p w14:paraId="5953514B" w14:textId="77777777" w:rsidR="00491CFF" w:rsidRDefault="00491CFF" w:rsidP="00973BB2">
      <w:pPr>
        <w:bidi/>
        <w:jc w:val="center"/>
        <w:rPr>
          <w:b/>
          <w:bCs/>
          <w:lang w:bidi="fa-IR"/>
        </w:rPr>
      </w:pPr>
    </w:p>
    <w:p w14:paraId="1EB94065" w14:textId="77777777" w:rsidR="00491CFF" w:rsidRDefault="00491CFF" w:rsidP="00491CFF">
      <w:pPr>
        <w:bidi/>
        <w:jc w:val="center"/>
        <w:rPr>
          <w:b/>
          <w:bCs/>
          <w:lang w:bidi="fa-IR"/>
        </w:rPr>
      </w:pPr>
    </w:p>
    <w:p w14:paraId="580BF3F9" w14:textId="63A9ECE8" w:rsidR="005F3F88" w:rsidRPr="00491CFF" w:rsidRDefault="00C303B2" w:rsidP="00491CFF">
      <w:pPr>
        <w:bidi/>
        <w:jc w:val="center"/>
        <w:rPr>
          <w:b/>
          <w:bCs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lastRenderedPageBreak/>
        <w:t>قابل توجه دانشجویان گرامی</w:t>
      </w:r>
      <w:r w:rsidRPr="00FF50D4">
        <w:rPr>
          <w:rFonts w:hint="cs"/>
          <w:rtl/>
          <w:lang w:bidi="fa-IR"/>
        </w:rPr>
        <w:t>لطفاً در زمان انتخاب واحد نسبت به وارد نمودن کد درس و گروه درس مورد نظر به سیستم آموزشی(مربوط به رشته تحصیلی خود و دانشکده بهداشت) دقّت لازم را مبذول نمایید.</w:t>
      </w:r>
      <w:bookmarkEnd w:id="1"/>
      <w:bookmarkEnd w:id="2"/>
      <w:r w:rsidR="00491CFF">
        <w:rPr>
          <w:b/>
          <w:bCs/>
          <w:lang w:bidi="fa-IR"/>
        </w:rPr>
        <w:t xml:space="preserve">      </w:t>
      </w:r>
    </w:p>
    <w:p w14:paraId="5D9B7B69" w14:textId="5B22CC4E" w:rsidR="005F3F88" w:rsidRPr="00745C4C" w:rsidRDefault="005F3F88" w:rsidP="00973BB2">
      <w:pPr>
        <w:bidi/>
        <w:jc w:val="center"/>
        <w:rPr>
          <w:rFonts w:cs="B Traffic"/>
          <w:sz w:val="22"/>
          <w:szCs w:val="22"/>
          <w:rtl/>
          <w:lang w:bidi="fa-IR"/>
        </w:rPr>
      </w:pP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برنامه درسی نیمسال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</w:t>
      </w:r>
      <w:r w:rsidR="00A63CC4">
        <w:rPr>
          <w:rFonts w:cs="B Traffic" w:hint="cs"/>
          <w:b/>
          <w:bCs/>
          <w:sz w:val="22"/>
          <w:szCs w:val="22"/>
          <w:rtl/>
          <w:lang w:bidi="fa-IR"/>
        </w:rPr>
        <w:t>دوم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سال تحصیلی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="009531D5">
        <w:rPr>
          <w:rFonts w:cs="B Traffic" w:hint="cs"/>
          <w:sz w:val="22"/>
          <w:szCs w:val="22"/>
          <w:rtl/>
          <w:lang w:bidi="fa-IR"/>
        </w:rPr>
        <w:t>1400</w:t>
      </w:r>
      <w:r w:rsidR="00BE6A10">
        <w:rPr>
          <w:rFonts w:cs="B Traffic" w:hint="cs"/>
          <w:sz w:val="22"/>
          <w:szCs w:val="22"/>
          <w:rtl/>
          <w:lang w:bidi="fa-IR"/>
        </w:rPr>
        <w:t>-</w:t>
      </w:r>
      <w:r w:rsidR="009531D5">
        <w:rPr>
          <w:rFonts w:cs="B Traffic" w:hint="cs"/>
          <w:sz w:val="22"/>
          <w:szCs w:val="22"/>
          <w:rtl/>
          <w:lang w:bidi="fa-IR"/>
        </w:rPr>
        <w:t>99</w:t>
      </w:r>
      <w:r w:rsidR="009531D5" w:rsidRPr="00745C4C">
        <w:rPr>
          <w:rFonts w:cs="B Traffic" w:hint="cs"/>
          <w:sz w:val="22"/>
          <w:szCs w:val="22"/>
          <w:rtl/>
          <w:lang w:bidi="fa-IR"/>
        </w:rPr>
        <w:t xml:space="preserve">    </w:t>
      </w:r>
      <w:r w:rsidR="009531D5"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رشته</w:t>
      </w:r>
      <w:r w:rsidRPr="00745C4C">
        <w:rPr>
          <w:rFonts w:cs="B Traffic" w:hint="cs"/>
          <w:sz w:val="22"/>
          <w:szCs w:val="22"/>
          <w:rtl/>
          <w:lang w:bidi="fa-IR"/>
        </w:rPr>
        <w:t>: بهداشت حرفه اي (</w:t>
      </w:r>
      <w:r w:rsidR="00BD0982">
        <w:rPr>
          <w:rFonts w:cs="B Traffic" w:hint="cs"/>
          <w:b/>
          <w:bCs/>
          <w:sz w:val="22"/>
          <w:szCs w:val="22"/>
          <w:rtl/>
          <w:lang w:bidi="fa-IR"/>
        </w:rPr>
        <w:t xml:space="preserve">كارشناسي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پیوست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) 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دانشكد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12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رشته</w:t>
      </w:r>
      <w:r w:rsidRPr="00745C4C">
        <w:rPr>
          <w:rFonts w:cs="B Traffic" w:hint="cs"/>
          <w:sz w:val="22"/>
          <w:szCs w:val="22"/>
          <w:rtl/>
          <w:lang w:bidi="fa-IR"/>
        </w:rPr>
        <w:t>:</w:t>
      </w:r>
      <w:r w:rsidR="00890611">
        <w:rPr>
          <w:rFonts w:cs="B Traffic" w:hint="cs"/>
          <w:sz w:val="22"/>
          <w:szCs w:val="22"/>
          <w:rtl/>
          <w:lang w:bidi="fa-IR"/>
        </w:rPr>
        <w:t>1236</w:t>
      </w:r>
      <w:r w:rsidR="00890611" w:rsidRPr="00745C4C">
        <w:rPr>
          <w:rFonts w:cs="B Traffic" w:hint="cs"/>
          <w:sz w:val="22"/>
          <w:szCs w:val="22"/>
          <w:rtl/>
          <w:lang w:bidi="fa-IR"/>
        </w:rPr>
        <w:t xml:space="preserve"> 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ترم تحصيلي</w:t>
      </w:r>
      <w:r w:rsidRPr="00745C4C">
        <w:rPr>
          <w:rFonts w:cs="B Traffic" w:hint="cs"/>
          <w:rtl/>
          <w:lang w:bidi="fa-IR"/>
        </w:rPr>
        <w:t xml:space="preserve">: </w:t>
      </w:r>
      <w:r w:rsidR="00A63CC4">
        <w:rPr>
          <w:rFonts w:cs="B Traffic" w:hint="cs"/>
          <w:b/>
          <w:bCs/>
          <w:sz w:val="22"/>
          <w:szCs w:val="22"/>
          <w:rtl/>
          <w:lang w:bidi="fa-IR"/>
        </w:rPr>
        <w:t>ششم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(ورودي </w:t>
      </w:r>
      <w:r w:rsidR="00890611" w:rsidRPr="00745C4C">
        <w:rPr>
          <w:rFonts w:cs="B Traffic" w:hint="cs"/>
          <w:b/>
          <w:bCs/>
          <w:sz w:val="22"/>
          <w:szCs w:val="22"/>
          <w:rtl/>
          <w:lang w:bidi="fa-IR"/>
        </w:rPr>
        <w:t>مهر</w:t>
      </w:r>
      <w:r w:rsidR="00890611">
        <w:rPr>
          <w:rFonts w:cs="B Traffic" w:hint="cs"/>
          <w:b/>
          <w:bCs/>
          <w:sz w:val="22"/>
          <w:szCs w:val="22"/>
          <w:rtl/>
          <w:lang w:bidi="fa-IR"/>
        </w:rPr>
        <w:t>97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310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567"/>
        <w:gridCol w:w="2552"/>
        <w:gridCol w:w="708"/>
        <w:gridCol w:w="993"/>
        <w:gridCol w:w="850"/>
        <w:gridCol w:w="851"/>
        <w:gridCol w:w="1134"/>
        <w:gridCol w:w="708"/>
        <w:gridCol w:w="1701"/>
        <w:gridCol w:w="993"/>
        <w:gridCol w:w="1275"/>
        <w:gridCol w:w="1277"/>
      </w:tblGrid>
      <w:tr w:rsidR="00973BB2" w:rsidRPr="00704112" w14:paraId="2B12A74A" w14:textId="77777777" w:rsidTr="0097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30DA50D3" w14:textId="77777777" w:rsidR="005F3F88" w:rsidRPr="00704112" w:rsidRDefault="005F3F88" w:rsidP="00973BB2">
            <w:pPr>
              <w:bidi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25B74C9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E5B8B7" w:themeFill="accent2" w:themeFillTint="66"/>
            <w:textDirection w:val="tbRl"/>
          </w:tcPr>
          <w:p w14:paraId="499C1D75" w14:textId="77777777" w:rsidR="005F3F88" w:rsidRPr="00704112" w:rsidRDefault="005F3F88" w:rsidP="00973BB2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522F490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290CF0BC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707C2D84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6EB1D42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4CE5400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5A797AD6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016A40BB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6442095E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546E4745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25B10B7E" w14:textId="77777777" w:rsidR="005F3F88" w:rsidRPr="00704112" w:rsidRDefault="005F3F88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E5B8B7" w:themeFill="accent2" w:themeFillTint="66"/>
            <w:vAlign w:val="center"/>
          </w:tcPr>
          <w:p w14:paraId="1412AA0E" w14:textId="77777777" w:rsidR="005F3F88" w:rsidRPr="00704112" w:rsidRDefault="005F3F8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973BB2" w:rsidRPr="00704112" w14:paraId="2535E87B" w14:textId="77777777" w:rsidTr="00973BB2">
        <w:trPr>
          <w:trHeight w:val="763"/>
          <w:jc w:val="center"/>
        </w:trPr>
        <w:tc>
          <w:tcPr>
            <w:tcW w:w="425" w:type="dxa"/>
            <w:shd w:val="clear" w:color="auto" w:fill="FFFF00"/>
          </w:tcPr>
          <w:p w14:paraId="05A89150" w14:textId="77777777" w:rsidR="009240FC" w:rsidRPr="00704112" w:rsidRDefault="009240F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2EDB4BDB" w14:textId="77777777" w:rsidR="009240FC" w:rsidRPr="00704112" w:rsidRDefault="009240F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DF9E754" w14:textId="0A1761A5" w:rsidR="009240FC" w:rsidRPr="00704112" w:rsidRDefault="003621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236021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72C4207" w14:textId="3E09AA45" w:rsidR="009240FC" w:rsidRPr="00704112" w:rsidRDefault="003621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7EDEF72" w14:textId="13D5DCCE" w:rsidR="009240FC" w:rsidRPr="00704112" w:rsidRDefault="003621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رتعاش درمحيط كار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E07A747" w14:textId="0D19874A" w:rsidR="009240FC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5. ن</w:t>
            </w:r>
          </w:p>
          <w:p w14:paraId="36A937D8" w14:textId="2767CE51" w:rsidR="009240FC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5.ع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4D0266C" w14:textId="77777777" w:rsidR="009240FC" w:rsidRPr="00704112" w:rsidRDefault="009240F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05EC59E" w14:textId="77777777" w:rsidR="009240FC" w:rsidRPr="00704112" w:rsidRDefault="009240F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ED003B6" w14:textId="77777777" w:rsidR="009240FC" w:rsidRPr="00704112" w:rsidRDefault="009240F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D2B1145" w14:textId="7D3CD86E" w:rsidR="009240F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7/0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684247B9" w14:textId="3B9DA9D7" w:rsidR="009240F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13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51C6853C" w14:textId="77777777" w:rsidR="009240FC" w:rsidRPr="00704112" w:rsidRDefault="00111EE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اصغر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7F22065" w14:textId="73743A5A" w:rsidR="009240FC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111EE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ED1951D" w14:textId="1D626E46" w:rsidR="009240FC" w:rsidRPr="00704112" w:rsidRDefault="003621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F2DBDB" w:themeFill="accent2" w:themeFillTint="33"/>
            <w:vAlign w:val="center"/>
          </w:tcPr>
          <w:p w14:paraId="39524BE2" w14:textId="00C03A8B" w:rsidR="009240FC" w:rsidRPr="00704112" w:rsidRDefault="009240F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04112" w14:paraId="3473CAA4" w14:textId="77777777" w:rsidTr="00973BB2">
        <w:trPr>
          <w:trHeight w:val="390"/>
          <w:jc w:val="center"/>
        </w:trPr>
        <w:tc>
          <w:tcPr>
            <w:tcW w:w="425" w:type="dxa"/>
            <w:vMerge w:val="restart"/>
            <w:shd w:val="clear" w:color="auto" w:fill="FFFF00"/>
          </w:tcPr>
          <w:p w14:paraId="2024862F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14:paraId="343C8833" w14:textId="642D39B6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8B3CEE">
              <w:rPr>
                <w:rFonts w:cs="B Traffic"/>
                <w:b/>
                <w:bCs/>
                <w:sz w:val="20"/>
                <w:szCs w:val="20"/>
                <w:lang w:bidi="fa-IR"/>
              </w:rPr>
              <w:t>1236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023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14:paraId="1141DF2D" w14:textId="360BE37E" w:rsidR="009B186C" w:rsidRPr="00704112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14:paraId="271B823D" w14:textId="0123339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هداشت پرتوها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7BAFFD5A" w14:textId="04C04D8A" w:rsidR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65601D2C" w14:textId="32188443" w:rsidR="009A68EE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14:paraId="334C17F9" w14:textId="77777777" w:rsidR="009B186C" w:rsidRPr="00704112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09407005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08162B03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557CD899" w14:textId="3E5F2247" w:rsidR="009B186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2/03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  <w:vAlign w:val="center"/>
          </w:tcPr>
          <w:p w14:paraId="318E3C80" w14:textId="285BC585" w:rsidR="009B186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B3C8F3" w14:textId="697087E2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اصغري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30F2EF" w14:textId="1D19CB69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E4A0CD" w14:textId="019D3A9D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1F9BA7B" w14:textId="6992A2A9" w:rsidR="009B186C" w:rsidRPr="00704112" w:rsidRDefault="009B186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04112" w14:paraId="4C7C9BC9" w14:textId="77777777" w:rsidTr="00973BB2">
        <w:trPr>
          <w:trHeight w:val="395"/>
          <w:jc w:val="center"/>
        </w:trPr>
        <w:tc>
          <w:tcPr>
            <w:tcW w:w="425" w:type="dxa"/>
            <w:vMerge/>
            <w:shd w:val="clear" w:color="auto" w:fill="FFFF00"/>
          </w:tcPr>
          <w:p w14:paraId="7B163210" w14:textId="77777777" w:rsidR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D8B8B5F" w14:textId="77777777" w:rsidR="009B186C" w:rsidRPr="008B3CEE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14:paraId="0D6E8339" w14:textId="77777777" w:rsidR="009B186C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  <w:vAlign w:val="center"/>
          </w:tcPr>
          <w:p w14:paraId="63ACCEAA" w14:textId="77777777" w:rsidR="009B186C" w:rsidDel="003621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14:paraId="778128FF" w14:textId="77777777" w:rsidR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14:paraId="310EA54A" w14:textId="77777777" w:rsidR="009B186C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19E7DC08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6EF0D1B5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27A9EC70" w14:textId="77777777" w:rsidR="009B186C" w:rsidDel="003621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  <w:vAlign w:val="center"/>
          </w:tcPr>
          <w:p w14:paraId="3CE05CE1" w14:textId="77777777" w:rsidR="009B186C" w:rsidDel="003621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657F590" w14:textId="21FB1799" w:rsidR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آقاي فتح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7745646" w14:textId="7E7B208C" w:rsidR="009B186C" w:rsidDel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51EA7C7" w14:textId="49A18E4A" w:rsidR="009B186C" w:rsidDel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1749F2" w14:textId="0C279318" w:rsidR="009B186C" w:rsidRDefault="009B186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سردشت</w:t>
            </w:r>
          </w:p>
        </w:tc>
      </w:tr>
      <w:tr w:rsidR="00973BB2" w:rsidRPr="00704112" w14:paraId="7E6B7CEC" w14:textId="77777777" w:rsidTr="00973BB2">
        <w:trPr>
          <w:trHeight w:val="390"/>
          <w:jc w:val="center"/>
        </w:trPr>
        <w:tc>
          <w:tcPr>
            <w:tcW w:w="425" w:type="dxa"/>
            <w:vMerge w:val="restart"/>
            <w:shd w:val="clear" w:color="auto" w:fill="FFFF00"/>
          </w:tcPr>
          <w:p w14:paraId="5931B3C4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62CA5D43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14:paraId="0868C53C" w14:textId="754CB938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8B3CEE">
              <w:rPr>
                <w:rFonts w:cs="B Traffic"/>
                <w:b/>
                <w:bCs/>
                <w:sz w:val="20"/>
                <w:szCs w:val="20"/>
                <w:lang w:bidi="fa-IR"/>
              </w:rPr>
              <w:t>1236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010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14:paraId="366345DF" w14:textId="1B6A88A7" w:rsidR="009B186C" w:rsidRPr="00704112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14:paraId="197C42E6" w14:textId="55062A8E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كمكهاي اوليه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4F1F1E96" w14:textId="2E3367E6" w:rsidR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9A68EE" w:rsidDel="009A68E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77E540B2" w14:textId="0525A58B" w:rsidR="009B186C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14:paraId="30EFF58F" w14:textId="77777777" w:rsidR="009B186C" w:rsidRPr="00704112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00AC4366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6BA2485D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4BBF0D59" w14:textId="78E068F0" w:rsidR="009B186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6/03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  <w:vAlign w:val="center"/>
          </w:tcPr>
          <w:p w14:paraId="7B6FF48F" w14:textId="5F826CCD" w:rsidR="009B186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14:paraId="1105FB00" w14:textId="546F289C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آقاي هروراني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7AFBF4" w14:textId="4775D40C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208805" w14:textId="0E549A78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50F137E" w14:textId="39772821" w:rsidR="009B186C" w:rsidRPr="00704112" w:rsidRDefault="009B186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04112" w14:paraId="2C0C05A9" w14:textId="77777777" w:rsidTr="00973BB2">
        <w:trPr>
          <w:trHeight w:val="379"/>
          <w:jc w:val="center"/>
        </w:trPr>
        <w:tc>
          <w:tcPr>
            <w:tcW w:w="425" w:type="dxa"/>
            <w:vMerge/>
            <w:shd w:val="clear" w:color="auto" w:fill="FFFF00"/>
          </w:tcPr>
          <w:p w14:paraId="281C75AE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66DB52ED" w14:textId="77777777" w:rsidR="009B186C" w:rsidRPr="008B3CEE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14:paraId="07092937" w14:textId="77777777" w:rsidR="009B186C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  <w:vAlign w:val="center"/>
          </w:tcPr>
          <w:p w14:paraId="057ED1AA" w14:textId="77777777" w:rsidR="009B186C" w:rsidDel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14:paraId="6D3E2073" w14:textId="77777777" w:rsidR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14:paraId="036FD6BD" w14:textId="77777777" w:rsidR="009B186C" w:rsidRPr="00704112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748DC6FB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7E177F78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66821B33" w14:textId="77777777" w:rsidR="009B186C" w:rsidDel="003621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  <w:vAlign w:val="center"/>
          </w:tcPr>
          <w:p w14:paraId="285A5011" w14:textId="77777777" w:rsidR="009B186C" w:rsidDel="003621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2BBE5C2B" w14:textId="77777777" w:rsidR="009B186C" w:rsidDel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0E295BE" w14:textId="4D33908C" w:rsidR="009B186C" w:rsidDel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F9775BC" w14:textId="5A474ECF" w:rsidR="009B186C" w:rsidDel="009B186C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Merge/>
            <w:shd w:val="clear" w:color="auto" w:fill="F2DBDB" w:themeFill="accent2" w:themeFillTint="33"/>
            <w:vAlign w:val="center"/>
          </w:tcPr>
          <w:p w14:paraId="008C93BA" w14:textId="77777777" w:rsidR="009B186C" w:rsidRDefault="009B186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E92B5E" w:rsidRPr="00704112" w14:paraId="544D8DC5" w14:textId="77777777" w:rsidTr="00E92B5E">
        <w:trPr>
          <w:trHeight w:val="559"/>
          <w:jc w:val="center"/>
        </w:trPr>
        <w:tc>
          <w:tcPr>
            <w:tcW w:w="425" w:type="dxa"/>
            <w:vMerge w:val="restart"/>
            <w:shd w:val="clear" w:color="auto" w:fill="FFFF00"/>
          </w:tcPr>
          <w:p w14:paraId="7CA453C1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14:paraId="472E1437" w14:textId="1D3FF8E1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8B3CEE">
              <w:rPr>
                <w:rFonts w:cs="B Traffic"/>
                <w:b/>
                <w:bCs/>
                <w:sz w:val="20"/>
                <w:szCs w:val="20"/>
                <w:lang w:bidi="fa-IR"/>
              </w:rPr>
              <w:t>12360</w:t>
            </w: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14:paraId="4DCA5A9F" w14:textId="3A3B9C04" w:rsidR="00E92B5E" w:rsidRPr="00704112" w:rsidRDefault="00E92B5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14:paraId="67035B07" w14:textId="0C8217DF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طراحي تهويه صنعتي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06C81083" w14:textId="606B65FF" w:rsidR="00E92B5E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0D1B76F2" w14:textId="5CE69BDC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  <w:p w14:paraId="442E1375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14:paraId="36AD4D3D" w14:textId="77777777" w:rsidR="00E92B5E" w:rsidRPr="00704112" w:rsidRDefault="00E92B5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</w:rPr>
              <w:t>425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3178FFEB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09FE9D49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07E4B4DE" w14:textId="1F9E755A" w:rsidR="00E92B5E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9/03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  <w:vAlign w:val="center"/>
          </w:tcPr>
          <w:p w14:paraId="6BFB56BA" w14:textId="4AC450A9" w:rsidR="00E92B5E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14:paraId="243B129C" w14:textId="12037181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قمري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45BA06" w14:textId="29261EA2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FE395E" w14:textId="3671EC3E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EBA608" w14:textId="2B4B4D29" w:rsidR="00E92B5E" w:rsidRPr="00704112" w:rsidRDefault="00E92B5E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E92B5E" w:rsidRPr="00704112" w14:paraId="129C3413" w14:textId="77777777" w:rsidTr="00E92B5E">
        <w:trPr>
          <w:trHeight w:val="500"/>
          <w:jc w:val="center"/>
        </w:trPr>
        <w:tc>
          <w:tcPr>
            <w:tcW w:w="425" w:type="dxa"/>
            <w:vMerge/>
            <w:shd w:val="clear" w:color="auto" w:fill="FFFF00"/>
          </w:tcPr>
          <w:p w14:paraId="27FF3496" w14:textId="77777777" w:rsidR="00E92B5E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04912D9F" w14:textId="77777777" w:rsidR="00E92B5E" w:rsidRPr="008B3CEE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14:paraId="508FD90B" w14:textId="77777777" w:rsidR="00E92B5E" w:rsidRDefault="00E92B5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  <w:vAlign w:val="center"/>
          </w:tcPr>
          <w:p w14:paraId="3986623F" w14:textId="77777777" w:rsidR="00E92B5E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14:paraId="7373F043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14:paraId="41D53154" w14:textId="77777777" w:rsidR="00E92B5E" w:rsidRPr="00704112" w:rsidRDefault="00E92B5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2AD22814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5B584275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63FA6F5F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  <w:vAlign w:val="center"/>
          </w:tcPr>
          <w:p w14:paraId="198F8CCB" w14:textId="77777777" w:rsidR="00E92B5E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33191632" w14:textId="77777777" w:rsidR="00E92B5E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4755CD2" w14:textId="35431E0F" w:rsidR="00E92B5E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576CA45" w14:textId="26267BA5" w:rsidR="00E92B5E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93A74B6" w14:textId="6A37DCBD" w:rsidR="00E92B5E" w:rsidRDefault="00E92B5E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زمايشگاه</w:t>
            </w:r>
          </w:p>
        </w:tc>
      </w:tr>
      <w:tr w:rsidR="00973BB2" w:rsidRPr="00704112" w14:paraId="76CD227E" w14:textId="77777777" w:rsidTr="00E92B5E">
        <w:trPr>
          <w:trHeight w:val="639"/>
          <w:jc w:val="center"/>
        </w:trPr>
        <w:tc>
          <w:tcPr>
            <w:tcW w:w="425" w:type="dxa"/>
            <w:shd w:val="clear" w:color="auto" w:fill="FFFF00"/>
          </w:tcPr>
          <w:p w14:paraId="3E44AAFD" w14:textId="77777777" w:rsidR="0036216C" w:rsidRPr="00704112" w:rsidRDefault="003621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6B607F61" w14:textId="77777777" w:rsidR="0036216C" w:rsidRPr="00704112" w:rsidRDefault="003621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0039369" w14:textId="4B80D3A0" w:rsidR="0036216C" w:rsidRPr="00704112" w:rsidRDefault="003621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8B3CEE">
              <w:rPr>
                <w:rFonts w:cs="B Traffic"/>
                <w:b/>
                <w:bCs/>
                <w:sz w:val="20"/>
                <w:szCs w:val="20"/>
                <w:lang w:bidi="fa-IR"/>
              </w:rPr>
              <w:t>1236</w:t>
            </w:r>
            <w:r w:rsidR="009B186C">
              <w:rPr>
                <w:rFonts w:cs="B Traffic"/>
                <w:b/>
                <w:bCs/>
                <w:sz w:val="20"/>
                <w:szCs w:val="20"/>
                <w:lang w:bidi="fa-IR"/>
              </w:rPr>
              <w:t>029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43B27FE" w14:textId="28437772" w:rsidR="0036216C" w:rsidRPr="00704112" w:rsidRDefault="003621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C7A170F" w14:textId="3F4A0D7B" w:rsidR="0036216C" w:rsidRPr="00704112" w:rsidRDefault="009B186C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يمني درعمليات عمراني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035B821" w14:textId="2A21E0E5" w:rsidR="0036216C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72D387D7" w14:textId="1BC7C32D" w:rsidR="009A68EE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. ع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380F4ACD" w14:textId="77777777" w:rsidR="0036216C" w:rsidRPr="00704112" w:rsidRDefault="003621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</w:rPr>
              <w:t>42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DB57284" w14:textId="77777777" w:rsidR="0036216C" w:rsidRPr="00704112" w:rsidRDefault="003621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4F6F5D6" w14:textId="77777777" w:rsidR="0036216C" w:rsidRPr="00704112" w:rsidRDefault="003621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41420250" w14:textId="57BA939E" w:rsidR="0036216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4/0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1C5F7C60" w14:textId="679E6974" w:rsidR="0036216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6332307" w14:textId="56E2CD24" w:rsidR="003621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آقائي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2D38734" w14:textId="50BBC88E" w:rsidR="0036216C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چهار </w:t>
            </w:r>
            <w:r w:rsidR="009B18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47F6B08E" w14:textId="1CCC6FCF" w:rsidR="0036216C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F2DBDB" w:themeFill="accent2" w:themeFillTint="33"/>
            <w:vAlign w:val="center"/>
          </w:tcPr>
          <w:p w14:paraId="5DE0092E" w14:textId="02DBE934" w:rsidR="0036216C" w:rsidRPr="00704112" w:rsidRDefault="0036216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04112" w14:paraId="2871FE37" w14:textId="77777777" w:rsidTr="00E92B5E">
        <w:trPr>
          <w:trHeight w:val="700"/>
          <w:jc w:val="center"/>
        </w:trPr>
        <w:tc>
          <w:tcPr>
            <w:tcW w:w="425" w:type="dxa"/>
            <w:shd w:val="clear" w:color="auto" w:fill="FFFF00"/>
          </w:tcPr>
          <w:p w14:paraId="36B1347C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7374480" w14:textId="799E7811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8B3CEE">
              <w:rPr>
                <w:rFonts w:cs="B Traffic"/>
                <w:b/>
                <w:bCs/>
                <w:sz w:val="20"/>
                <w:szCs w:val="20"/>
                <w:lang w:bidi="fa-IR"/>
              </w:rPr>
              <w:t>123601</w:t>
            </w:r>
            <w:r w:rsidR="009A68EE">
              <w:rPr>
                <w:rFonts w:cs="B Traffic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2E4BB8F8" w14:textId="4F7113AB" w:rsidR="009B186C" w:rsidRPr="00704112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A03CD19" w14:textId="400C6BC0" w:rsidR="009B186C" w:rsidRPr="00704112" w:rsidRDefault="009B186C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رنامه نويسي دركامپيوتر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EE00B1A" w14:textId="378E7C6B" w:rsidR="009B186C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2416C82D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90A3733" w14:textId="77777777" w:rsidR="009B186C" w:rsidRPr="00704112" w:rsidRDefault="009B186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7F452A1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312BFAF" w14:textId="77777777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1506434" w14:textId="296E2C55" w:rsidR="009B186C" w:rsidRPr="00704112" w:rsidRDefault="00F45B9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1/0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3421119B" w14:textId="1D5A5C83" w:rsidR="009B186C" w:rsidRPr="00704112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9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73AD44BE" w14:textId="02E305BA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E92B5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وكل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9331A45" w14:textId="4AB062D2" w:rsidR="009B186C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9B186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4ED7E0D2" w14:textId="34BB06A8" w:rsidR="009B186C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  <w:p w14:paraId="18839C9D" w14:textId="5AB2A29E" w:rsidR="009B186C" w:rsidRPr="00704112" w:rsidRDefault="009B186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F2DBDB" w:themeFill="accent2" w:themeFillTint="33"/>
            <w:vAlign w:val="center"/>
          </w:tcPr>
          <w:p w14:paraId="0C1BFAD2" w14:textId="12157698" w:rsidR="009B186C" w:rsidRPr="00704112" w:rsidRDefault="009B186C" w:rsidP="00B040B4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04112" w14:paraId="05F52034" w14:textId="77777777" w:rsidTr="00973BB2">
        <w:trPr>
          <w:trHeight w:val="639"/>
          <w:jc w:val="center"/>
        </w:trPr>
        <w:tc>
          <w:tcPr>
            <w:tcW w:w="425" w:type="dxa"/>
            <w:shd w:val="clear" w:color="auto" w:fill="FFFF00"/>
          </w:tcPr>
          <w:p w14:paraId="2078BBC6" w14:textId="77777777" w:rsidR="001972CA" w:rsidRPr="00704112" w:rsidRDefault="00A9459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2C86003" w14:textId="534ED19B" w:rsidR="001972CA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601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6C183F0F" w14:textId="11CC1395" w:rsidR="001972CA" w:rsidRPr="00704112" w:rsidRDefault="009A68E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93818D5" w14:textId="1334D0B0" w:rsidR="001972CA" w:rsidRPr="00704112" w:rsidRDefault="009A68EE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انشناسي صنعتي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81DA347" w14:textId="75B60338" w:rsidR="00770752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240DDD65" w14:textId="77777777" w:rsidR="001972CA" w:rsidRPr="00704112" w:rsidRDefault="001471FF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2F3363F" w14:textId="77777777" w:rsidR="001972CA" w:rsidRPr="00704112" w:rsidRDefault="0077075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774DE77" w14:textId="77777777" w:rsidR="001972CA" w:rsidRPr="00704112" w:rsidRDefault="0077075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9872AF6" w14:textId="75781001" w:rsidR="001972CA" w:rsidRPr="00704112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9/0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4187EDE4" w14:textId="353B0439" w:rsidR="001972CA" w:rsidRPr="00704112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13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6BE2B75" w14:textId="6B2F4E5D" w:rsidR="001972CA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غلامي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895E300" w14:textId="1A1BBACA" w:rsidR="001972CA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111EE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49323304" w14:textId="6173C6FE" w:rsidR="001972CA" w:rsidRPr="0070411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F2DBDB" w:themeFill="accent2" w:themeFillTint="33"/>
            <w:vAlign w:val="center"/>
          </w:tcPr>
          <w:p w14:paraId="25DC0D40" w14:textId="498E120F" w:rsidR="001972CA" w:rsidRPr="00704112" w:rsidRDefault="001972CA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04112" w14:paraId="0B78D785" w14:textId="77777777" w:rsidTr="00973BB2">
        <w:trPr>
          <w:trHeight w:val="639"/>
          <w:jc w:val="center"/>
        </w:trPr>
        <w:tc>
          <w:tcPr>
            <w:tcW w:w="425" w:type="dxa"/>
            <w:shd w:val="clear" w:color="auto" w:fill="FFFF00"/>
          </w:tcPr>
          <w:p w14:paraId="27E1171A" w14:textId="77777777" w:rsidR="00312C22" w:rsidRPr="00704112" w:rsidRDefault="00A9459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13FFA5E" w14:textId="10DE3728" w:rsidR="00312C2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6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E74AB4A" w14:textId="2D79C78C" w:rsidR="00312C22" w:rsidRDefault="007F1BE2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CDBDFC5" w14:textId="37F6A644" w:rsidR="00312C22" w:rsidRDefault="009A68EE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فسير موضوعي قرآن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A245C27" w14:textId="77777777" w:rsidR="00312C22" w:rsidRPr="00704112" w:rsidRDefault="00312C2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2FEFFC41" w14:textId="77777777" w:rsidR="00312C22" w:rsidRPr="00704112" w:rsidRDefault="001471FF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4AD0EA9" w14:textId="6F75D744" w:rsidR="00312C22" w:rsidRPr="00704112" w:rsidRDefault="007F1BE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E183EB4" w14:textId="77777777" w:rsidR="00312C22" w:rsidRPr="00704112" w:rsidRDefault="00312C2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32A3E4C" w14:textId="30036F6E" w:rsidR="00312C22" w:rsidRPr="00704112" w:rsidRDefault="00562BE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5/03/40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26A49C9A" w14:textId="4E1A5914" w:rsidR="00312C22" w:rsidRPr="00704112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13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4187782" w14:textId="5987C63F" w:rsidR="00312C22" w:rsidRPr="00704112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اج آقا صابري نسب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9AD70DD" w14:textId="44B222A8" w:rsidR="00312C2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</w:t>
            </w:r>
            <w:r w:rsidR="00111EE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به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5DCF73B6" w14:textId="7884BF19" w:rsidR="00312C22" w:rsidRDefault="00E92B5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F2DBDB" w:themeFill="accent2" w:themeFillTint="33"/>
            <w:vAlign w:val="center"/>
          </w:tcPr>
          <w:p w14:paraId="7A96EFC2" w14:textId="6A579CB2" w:rsidR="00312C22" w:rsidRPr="00704112" w:rsidRDefault="00312C22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04112" w14:paraId="6921ED44" w14:textId="77777777" w:rsidTr="00E92B5E">
        <w:trPr>
          <w:trHeight w:val="718"/>
          <w:jc w:val="center"/>
        </w:trPr>
        <w:tc>
          <w:tcPr>
            <w:tcW w:w="425" w:type="dxa"/>
            <w:tcBorders>
              <w:bottom w:val="single" w:sz="6" w:space="0" w:color="000000"/>
            </w:tcBorders>
            <w:shd w:val="clear" w:color="auto" w:fill="FFFF00"/>
          </w:tcPr>
          <w:p w14:paraId="35F0CE7A" w14:textId="77777777" w:rsidR="009A68EE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722DEAE5" w14:textId="153358C0" w:rsidR="009A68EE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CCC0D9" w:themeFill="accent4" w:themeFillTint="66"/>
            <w:vAlign w:val="center"/>
          </w:tcPr>
          <w:p w14:paraId="6ACA47C0" w14:textId="77777777" w:rsidR="009A68EE" w:rsidRDefault="009A68E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14:paraId="66994574" w14:textId="6DE085C1" w:rsidR="009A68EE" w:rsidRDefault="009A68E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210A737F" w14:textId="74547BF0" w:rsidR="009A68EE" w:rsidRDefault="009A68EE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نقلاب اسلامي ايران وجهان</w:t>
            </w:r>
          </w:p>
          <w:p w14:paraId="28FD8862" w14:textId="77777777" w:rsidR="009A68EE" w:rsidRDefault="009A68EE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14:paraId="2165E8C0" w14:textId="77777777" w:rsidR="009A68EE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14:paraId="5D9EDCB9" w14:textId="77777777" w:rsidR="009A68EE" w:rsidRPr="00704112" w:rsidRDefault="009A68EE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14:paraId="32869048" w14:textId="1C5B46FD" w:rsidR="009A68EE" w:rsidRPr="00704112" w:rsidRDefault="007F1BE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14:paraId="6F59E349" w14:textId="77777777" w:rsidR="009A68EE" w:rsidRPr="00704112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66714C25" w14:textId="30CCB6D6" w:rsidR="009A68EE" w:rsidRPr="00704112" w:rsidRDefault="00562BE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8/03/400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2383258C" w14:textId="0E869BEB" w:rsidR="009A68EE" w:rsidRPr="00704112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79443A3B" w14:textId="72B1EFB3" w:rsidR="009A68EE" w:rsidRPr="00704112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اج آقا سامع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497AE97C" w14:textId="5B5D5B80" w:rsidR="009A68EE" w:rsidRPr="00A11ACD" w:rsidRDefault="009A68EE" w:rsidP="00973BB2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 شنبه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0B5C2439" w14:textId="48F741C5" w:rsidR="009A68EE" w:rsidRDefault="009A68E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shd w:val="clear" w:color="auto" w:fill="F2DBDB" w:themeFill="accent2" w:themeFillTint="33"/>
            <w:vAlign w:val="center"/>
          </w:tcPr>
          <w:p w14:paraId="68E660F1" w14:textId="50A30ACA" w:rsidR="009A68EE" w:rsidRPr="00704112" w:rsidRDefault="009A68EE" w:rsidP="00B040B4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5F3F88" w:rsidRPr="00704112" w14:paraId="78F31672" w14:textId="77777777" w:rsidTr="00973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4820" w:type="dxa"/>
            <w:gridSpan w:val="4"/>
            <w:shd w:val="clear" w:color="auto" w:fill="92CDDC" w:themeFill="accent5" w:themeFillTint="99"/>
          </w:tcPr>
          <w:p w14:paraId="577FC2A1" w14:textId="77777777" w:rsidR="005F3F88" w:rsidRPr="00704112" w:rsidRDefault="005F3F8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5B5A8EA0" w14:textId="19E1DAA0" w:rsidR="005F3F88" w:rsidRPr="00704112" w:rsidRDefault="009A68EE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2" w:type="dxa"/>
            <w:gridSpan w:val="9"/>
            <w:tcBorders>
              <w:bottom w:val="nil"/>
              <w:right w:val="nil"/>
            </w:tcBorders>
          </w:tcPr>
          <w:p w14:paraId="3C1E7ECB" w14:textId="77777777" w:rsidR="005F3F88" w:rsidRPr="00704112" w:rsidRDefault="005F3F8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</w:tbl>
    <w:p w14:paraId="20B1186A" w14:textId="77777777" w:rsidR="00880553" w:rsidRDefault="00880553" w:rsidP="00973BB2">
      <w:pPr>
        <w:bidi/>
        <w:jc w:val="center"/>
        <w:rPr>
          <w:rFonts w:cs="B Traffic"/>
          <w:b/>
          <w:bCs/>
          <w:sz w:val="22"/>
          <w:szCs w:val="22"/>
          <w:rtl/>
          <w:lang w:bidi="fa-IR"/>
        </w:rPr>
      </w:pPr>
    </w:p>
    <w:p w14:paraId="45025DDE" w14:textId="69A575E4" w:rsidR="00C923EC" w:rsidRDefault="00C923EC" w:rsidP="00973BB2">
      <w:pPr>
        <w:bidi/>
        <w:jc w:val="center"/>
        <w:rPr>
          <w:rFonts w:cs="B Traffic"/>
          <w:b/>
          <w:bCs/>
          <w:sz w:val="22"/>
          <w:szCs w:val="22"/>
          <w:lang w:bidi="fa-IR"/>
        </w:rPr>
      </w:pPr>
    </w:p>
    <w:p w14:paraId="0BA8A6A4" w14:textId="77777777" w:rsidR="00B040B4" w:rsidRDefault="00B040B4" w:rsidP="00B040B4">
      <w:pPr>
        <w:bidi/>
        <w:jc w:val="center"/>
        <w:rPr>
          <w:rFonts w:cs="B Traffic"/>
          <w:b/>
          <w:bCs/>
          <w:sz w:val="22"/>
          <w:szCs w:val="22"/>
          <w:rtl/>
          <w:lang w:bidi="fa-IR"/>
        </w:rPr>
      </w:pPr>
    </w:p>
    <w:p w14:paraId="258A848E" w14:textId="57A9A5C7" w:rsidR="00577676" w:rsidRPr="00745C4C" w:rsidRDefault="00577676" w:rsidP="00973BB2">
      <w:pPr>
        <w:bidi/>
        <w:jc w:val="center"/>
        <w:rPr>
          <w:rFonts w:cs="B Traffic"/>
          <w:sz w:val="22"/>
          <w:szCs w:val="22"/>
          <w:rtl/>
          <w:lang w:bidi="fa-IR"/>
        </w:rPr>
      </w:pP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lastRenderedPageBreak/>
        <w:t>برنامه درسی نیمسال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</w:t>
      </w:r>
      <w:r w:rsidR="00613552">
        <w:rPr>
          <w:rFonts w:cs="B Traffic" w:hint="cs"/>
          <w:b/>
          <w:bCs/>
          <w:sz w:val="22"/>
          <w:szCs w:val="22"/>
          <w:rtl/>
          <w:lang w:bidi="fa-IR"/>
        </w:rPr>
        <w:t>دوم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سال تحصیلی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="007A4052">
        <w:rPr>
          <w:rFonts w:cs="B Traffic" w:hint="cs"/>
          <w:sz w:val="22"/>
          <w:szCs w:val="22"/>
          <w:rtl/>
          <w:lang w:bidi="fa-IR"/>
        </w:rPr>
        <w:t>1400</w:t>
      </w:r>
      <w:r w:rsidR="005D2F29">
        <w:rPr>
          <w:rFonts w:cs="B Traffic" w:hint="cs"/>
          <w:sz w:val="22"/>
          <w:szCs w:val="22"/>
          <w:rtl/>
          <w:lang w:bidi="fa-IR"/>
        </w:rPr>
        <w:t>-</w:t>
      </w:r>
      <w:r w:rsidR="007A4052">
        <w:rPr>
          <w:rFonts w:cs="B Traffic" w:hint="cs"/>
          <w:sz w:val="22"/>
          <w:szCs w:val="22"/>
          <w:rtl/>
          <w:lang w:bidi="fa-IR"/>
        </w:rPr>
        <w:t>99</w:t>
      </w:r>
      <w:r w:rsidR="007A4052" w:rsidRPr="00745C4C">
        <w:rPr>
          <w:rFonts w:cs="B Traffic" w:hint="cs"/>
          <w:sz w:val="22"/>
          <w:szCs w:val="22"/>
          <w:rtl/>
          <w:lang w:bidi="fa-IR"/>
        </w:rPr>
        <w:t xml:space="preserve">  </w:t>
      </w:r>
      <w:r w:rsidR="007A4052"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رشت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بهداشت حرفه اي </w:t>
      </w:r>
      <w:r w:rsidR="007A4052">
        <w:rPr>
          <w:rFonts w:cs="B Traffic" w:hint="cs"/>
          <w:sz w:val="22"/>
          <w:szCs w:val="22"/>
          <w:rtl/>
          <w:lang w:bidi="fa-IR"/>
        </w:rPr>
        <w:t xml:space="preserve"> وايمني كار</w:t>
      </w:r>
      <w:r w:rsidRPr="00745C4C">
        <w:rPr>
          <w:rFonts w:cs="B Traffic" w:hint="cs"/>
          <w:sz w:val="22"/>
          <w:szCs w:val="22"/>
          <w:rtl/>
          <w:lang w:bidi="fa-IR"/>
        </w:rPr>
        <w:t>(</w:t>
      </w:r>
      <w:r>
        <w:rPr>
          <w:rFonts w:cs="B Traffic" w:hint="cs"/>
          <w:b/>
          <w:bCs/>
          <w:sz w:val="22"/>
          <w:szCs w:val="22"/>
          <w:rtl/>
          <w:lang w:bidi="fa-IR"/>
        </w:rPr>
        <w:t xml:space="preserve">كارشناسي </w:t>
      </w:r>
      <w:r w:rsidR="00F14FDA">
        <w:rPr>
          <w:rFonts w:cs="B Traffic" w:hint="cs"/>
          <w:b/>
          <w:bCs/>
          <w:sz w:val="22"/>
          <w:szCs w:val="22"/>
          <w:rtl/>
          <w:lang w:bidi="fa-IR"/>
        </w:rPr>
        <w:t>نا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پیوسته</w:t>
      </w:r>
      <w:r w:rsidR="00C923EC">
        <w:rPr>
          <w:rFonts w:cs="B Traffic" w:hint="cs"/>
          <w:sz w:val="22"/>
          <w:szCs w:val="22"/>
          <w:rtl/>
          <w:lang w:bidi="fa-IR"/>
        </w:rPr>
        <w:t xml:space="preserve">)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دانشكد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12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رشته</w:t>
      </w:r>
      <w:r w:rsidRPr="00745C4C">
        <w:rPr>
          <w:rFonts w:cs="B Traffic" w:hint="cs"/>
          <w:sz w:val="22"/>
          <w:szCs w:val="22"/>
          <w:rtl/>
          <w:lang w:bidi="fa-IR"/>
        </w:rPr>
        <w:t>:</w:t>
      </w:r>
      <w:r w:rsidR="00C923EC">
        <w:rPr>
          <w:rFonts w:cs="B Traffic" w:hint="cs"/>
          <w:sz w:val="22"/>
          <w:szCs w:val="22"/>
          <w:rtl/>
          <w:lang w:bidi="fa-IR"/>
        </w:rPr>
        <w:t>1237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ترم تحصيلي</w:t>
      </w:r>
      <w:r w:rsidRPr="00745C4C">
        <w:rPr>
          <w:rFonts w:cs="B Traffic" w:hint="cs"/>
          <w:rtl/>
          <w:lang w:bidi="fa-IR"/>
        </w:rPr>
        <w:t xml:space="preserve">: </w:t>
      </w:r>
      <w:r w:rsidR="001E36FE">
        <w:rPr>
          <w:rFonts w:cs="B Traffic" w:hint="cs"/>
          <w:b/>
          <w:bCs/>
          <w:sz w:val="22"/>
          <w:szCs w:val="22"/>
          <w:rtl/>
          <w:lang w:bidi="fa-IR"/>
        </w:rPr>
        <w:t>سوم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(ورودي </w:t>
      </w:r>
      <w:r w:rsidR="007A4052">
        <w:rPr>
          <w:rFonts w:cs="B Traffic" w:hint="cs"/>
          <w:b/>
          <w:bCs/>
          <w:sz w:val="22"/>
          <w:szCs w:val="22"/>
          <w:rtl/>
          <w:lang w:bidi="fa-IR"/>
        </w:rPr>
        <w:t>بهمن98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310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567"/>
        <w:gridCol w:w="2693"/>
        <w:gridCol w:w="142"/>
        <w:gridCol w:w="567"/>
        <w:gridCol w:w="141"/>
        <w:gridCol w:w="851"/>
        <w:gridCol w:w="850"/>
        <w:gridCol w:w="851"/>
        <w:gridCol w:w="1134"/>
        <w:gridCol w:w="850"/>
        <w:gridCol w:w="1701"/>
        <w:gridCol w:w="1134"/>
        <w:gridCol w:w="1276"/>
        <w:gridCol w:w="1135"/>
      </w:tblGrid>
      <w:tr w:rsidR="00973BB2" w:rsidRPr="00724BAE" w14:paraId="4E9F0EE2" w14:textId="77777777" w:rsidTr="0097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2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4E0C0C82" w14:textId="77777777" w:rsidR="00577676" w:rsidRPr="00724BAE" w:rsidRDefault="00577676" w:rsidP="00973BB2">
            <w:pPr>
              <w:bidi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F48B7A9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E5B8B7" w:themeFill="accent2" w:themeFillTint="66"/>
            <w:textDirection w:val="tbRl"/>
          </w:tcPr>
          <w:p w14:paraId="63BA9F77" w14:textId="77777777" w:rsidR="00577676" w:rsidRPr="00724BAE" w:rsidRDefault="00577676" w:rsidP="00973BB2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0984869A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gridSpan w:val="2"/>
            <w:shd w:val="clear" w:color="auto" w:fill="E5B8B7" w:themeFill="accent2" w:themeFillTint="66"/>
            <w:vAlign w:val="center"/>
          </w:tcPr>
          <w:p w14:paraId="3C2C8AC7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gridSpan w:val="2"/>
            <w:shd w:val="clear" w:color="auto" w:fill="E5B8B7" w:themeFill="accent2" w:themeFillTint="66"/>
            <w:vAlign w:val="center"/>
          </w:tcPr>
          <w:p w14:paraId="13D4BD0D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3655D82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2C13080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86E640A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E007654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2C82BD0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445A65A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4F0B91BA" w14:textId="77777777" w:rsidR="00577676" w:rsidRPr="00724BAE" w:rsidRDefault="00577676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E5B8B7" w:themeFill="accent2" w:themeFillTint="66"/>
            <w:vAlign w:val="center"/>
          </w:tcPr>
          <w:p w14:paraId="09E26DE8" w14:textId="77777777" w:rsidR="00577676" w:rsidRPr="00724BAE" w:rsidRDefault="00577676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973BB2" w:rsidRPr="00724BAE" w14:paraId="28F7834B" w14:textId="77777777" w:rsidTr="007F1BE2">
        <w:trPr>
          <w:trHeight w:val="676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</w:tcPr>
          <w:p w14:paraId="470AD762" w14:textId="77777777" w:rsidR="00577676" w:rsidRPr="00724BAE" w:rsidRDefault="0057767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05F597EE" w14:textId="77777777" w:rsidR="00577676" w:rsidRPr="00724BAE" w:rsidRDefault="00F14FDA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C923E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19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39D24A52" w14:textId="77777777" w:rsidR="00577676" w:rsidRPr="00724BAE" w:rsidRDefault="00F14FDA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C923E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537A02DB" w14:textId="77777777" w:rsidR="00577676" w:rsidRPr="00724BAE" w:rsidRDefault="0033151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14:paraId="0ACC67F3" w14:textId="77777777" w:rsidR="00577676" w:rsidRPr="00724BAE" w:rsidRDefault="0033151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577676"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5EBC8754" w14:textId="77777777" w:rsidR="00577676" w:rsidRPr="00724BAE" w:rsidRDefault="0057767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1A0883F" w14:textId="77777777" w:rsidR="00577676" w:rsidRPr="00724BAE" w:rsidRDefault="0057767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6978D7D" w14:textId="77777777" w:rsidR="00577676" w:rsidRPr="00724BAE" w:rsidRDefault="0057767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F1BBB84" w14:textId="067481DF" w:rsidR="00577676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2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5F5AAC0" w14:textId="2D203BC4" w:rsidR="00577676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CA462A4" w14:textId="77777777" w:rsidR="00577676" w:rsidRPr="00724BAE" w:rsidRDefault="00E20EF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صمد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968EDB7" w14:textId="14407CD8" w:rsidR="00577676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14:paraId="797471E6" w14:textId="09022092" w:rsidR="00577676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EAF1DD" w:themeFill="accent3" w:themeFillTint="33"/>
            <w:vAlign w:val="center"/>
          </w:tcPr>
          <w:p w14:paraId="03427E64" w14:textId="3E2341F0" w:rsidR="00577676" w:rsidRPr="00724BAE" w:rsidRDefault="00577676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20E4275E" w14:textId="77777777" w:rsidTr="007F1BE2">
        <w:trPr>
          <w:trHeight w:val="610"/>
          <w:jc w:val="center"/>
        </w:trPr>
        <w:tc>
          <w:tcPr>
            <w:tcW w:w="425" w:type="dxa"/>
            <w:shd w:val="clear" w:color="auto" w:fill="FFFF00"/>
          </w:tcPr>
          <w:p w14:paraId="3A749A3B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4DACF1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0CF0556C" w14:textId="5F3B76F2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/>
                <w:b/>
                <w:bCs/>
                <w:sz w:val="20"/>
                <w:szCs w:val="20"/>
                <w:lang w:bidi="fa-IR"/>
              </w:rPr>
              <w:t>1237</w:t>
            </w:r>
            <w:r w:rsidR="00991924">
              <w:rPr>
                <w:rFonts w:cs="B Traffic"/>
                <w:b/>
                <w:bCs/>
                <w:sz w:val="20"/>
                <w:szCs w:val="20"/>
                <w:lang w:bidi="fa-IR"/>
              </w:rPr>
              <w:t>009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7B09C8BA" w14:textId="77777777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41668620" w14:textId="2458912F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رتعاش درمحیط کار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14:paraId="2A34FBE2" w14:textId="77777777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5. ن</w:t>
            </w:r>
          </w:p>
          <w:p w14:paraId="12421B9D" w14:textId="6C36BCBD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5. ع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0D2A17E7" w14:textId="77777777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2E39F6F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16826BD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3A2EA17" w14:textId="114C4DAF" w:rsidR="008A724C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7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BFB4E7E" w14:textId="1827F4DC" w:rsidR="008A724C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1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2FF2551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اصغر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14783D8" w14:textId="743373D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F99D334" w14:textId="0C4C6818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EAF1DD" w:themeFill="accent3" w:themeFillTint="33"/>
            <w:vAlign w:val="center"/>
          </w:tcPr>
          <w:p w14:paraId="7B4854A5" w14:textId="6A421637" w:rsidR="008A724C" w:rsidRPr="00724BAE" w:rsidRDefault="008A724C" w:rsidP="00B040B4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3EB63615" w14:textId="77777777" w:rsidTr="00973BB2">
        <w:trPr>
          <w:trHeight w:val="412"/>
          <w:jc w:val="center"/>
        </w:trPr>
        <w:tc>
          <w:tcPr>
            <w:tcW w:w="425" w:type="dxa"/>
            <w:vMerge w:val="restart"/>
            <w:shd w:val="clear" w:color="auto" w:fill="FFFF00"/>
          </w:tcPr>
          <w:p w14:paraId="253D2D6B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vAlign w:val="center"/>
          </w:tcPr>
          <w:p w14:paraId="37041F77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C923E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15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14:paraId="3437D78C" w14:textId="77777777" w:rsidR="00D40F68" w:rsidRPr="00724BAE" w:rsidRDefault="00D40F68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C923EC"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  <w:vAlign w:val="center"/>
          </w:tcPr>
          <w:p w14:paraId="5D54DBFE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طراحی تهویه</w:t>
            </w:r>
            <w:r w:rsidR="001E36F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صنعتی</w:t>
            </w:r>
          </w:p>
        </w:tc>
        <w:tc>
          <w:tcPr>
            <w:tcW w:w="709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B8879B7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5DB21E2C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53C5CC6" w14:textId="77777777" w:rsidR="00D40F68" w:rsidRPr="00724BAE" w:rsidRDefault="00D40F68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420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47BFC2CA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22A09554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058D781C" w14:textId="6BC2892F" w:rsidR="00D40F68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9/03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14:paraId="1F456D51" w14:textId="7212216F" w:rsidR="00D40F68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457F772B" w14:textId="0DD9E561" w:rsidR="00D40F68" w:rsidRPr="00724BAE" w:rsidRDefault="00E20EF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</w:t>
            </w:r>
            <w:r w:rsidR="00424BD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 قم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0B960C" w14:textId="7B41604C" w:rsidR="00D40F68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8813A4" w14:textId="16184E4E" w:rsidR="00D40F68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6646C9" w14:textId="600D89E3" w:rsidR="00D40F68" w:rsidRPr="00724BAE" w:rsidRDefault="00D40F68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56D15744" w14:textId="77777777" w:rsidTr="00973BB2">
        <w:trPr>
          <w:trHeight w:val="411"/>
          <w:jc w:val="center"/>
        </w:trPr>
        <w:tc>
          <w:tcPr>
            <w:tcW w:w="425" w:type="dxa"/>
            <w:vMerge/>
            <w:shd w:val="clear" w:color="auto" w:fill="FFFF00"/>
          </w:tcPr>
          <w:p w14:paraId="6F458BC8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vAlign w:val="center"/>
          </w:tcPr>
          <w:p w14:paraId="5A1074C9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14:paraId="445D2A0C" w14:textId="77777777" w:rsidR="00D40F68" w:rsidRPr="00724BAE" w:rsidRDefault="00D40F68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shd w:val="clear" w:color="auto" w:fill="DAEEF3" w:themeFill="accent5" w:themeFillTint="33"/>
            <w:vAlign w:val="center"/>
          </w:tcPr>
          <w:p w14:paraId="4522DED5" w14:textId="77777777" w:rsidR="00D40F68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gridSpan w:val="2"/>
            <w:vMerge/>
            <w:shd w:val="clear" w:color="auto" w:fill="FDE9D9" w:themeFill="accent6" w:themeFillTint="33"/>
            <w:vAlign w:val="center"/>
          </w:tcPr>
          <w:p w14:paraId="65CB6E5D" w14:textId="77777777" w:rsidR="00D40F68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  <w:shd w:val="clear" w:color="auto" w:fill="FDE9D9" w:themeFill="accent6" w:themeFillTint="33"/>
            <w:vAlign w:val="center"/>
          </w:tcPr>
          <w:p w14:paraId="4855CF95" w14:textId="77777777" w:rsidR="00D40F68" w:rsidRDefault="00D40F68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1F097341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48973C36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6CEDB4E9" w14:textId="77777777" w:rsidR="00D40F68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764251EA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694D8733" w14:textId="77777777" w:rsidR="00D40F68" w:rsidRPr="00724BAE" w:rsidRDefault="00D40F6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E489FD8" w14:textId="3D80C234" w:rsidR="00D40F68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3290606" w14:textId="0FA723C1" w:rsidR="00D40F68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7D8E4E0" w14:textId="77777777" w:rsidR="00D40F68" w:rsidRDefault="00BF7487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زمایشگاه</w:t>
            </w:r>
          </w:p>
        </w:tc>
      </w:tr>
      <w:tr w:rsidR="00973BB2" w:rsidRPr="00724BAE" w14:paraId="1CBB9B0C" w14:textId="77777777" w:rsidTr="00973BB2">
        <w:trPr>
          <w:trHeight w:val="629"/>
          <w:jc w:val="center"/>
        </w:trPr>
        <w:tc>
          <w:tcPr>
            <w:tcW w:w="425" w:type="dxa"/>
            <w:shd w:val="clear" w:color="auto" w:fill="FFFF00"/>
          </w:tcPr>
          <w:p w14:paraId="380DA924" w14:textId="77777777" w:rsidR="00577676" w:rsidRPr="00724BAE" w:rsidRDefault="0057767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1E90F5" w14:textId="77777777" w:rsidR="00577676" w:rsidRPr="00724BAE" w:rsidRDefault="0057767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52AC00C3" w14:textId="77777777" w:rsidR="00577676" w:rsidRPr="00724BAE" w:rsidRDefault="00BB79A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C923E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7006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2BA61920" w14:textId="77777777" w:rsidR="00577676" w:rsidRPr="00724BAE" w:rsidRDefault="00BB79A1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C923EC"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1E1EA3C3" w14:textId="77777777" w:rsidR="00577676" w:rsidRPr="00724BAE" w:rsidRDefault="00331510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انشناسی صنعتی</w:t>
            </w:r>
            <w:r w:rsidR="00C923E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وارتقاء سلامت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14:paraId="187D4017" w14:textId="77777777" w:rsidR="00577676" w:rsidRDefault="00BB79A1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577676"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18107A70" w14:textId="77777777" w:rsidR="002765B8" w:rsidRPr="00724BAE" w:rsidRDefault="002765B8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4B35EA7C" w14:textId="77777777" w:rsidR="00577676" w:rsidRPr="00724BAE" w:rsidRDefault="00577676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E71820B" w14:textId="77777777" w:rsidR="00577676" w:rsidRPr="00724BAE" w:rsidRDefault="0057767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396C886" w14:textId="77777777" w:rsidR="00577676" w:rsidRPr="00724BAE" w:rsidRDefault="00577676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A977F25" w14:textId="2E1D8F62" w:rsidR="00577676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9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0F56657" w14:textId="09FD95F4" w:rsidR="00577676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1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163DE6A" w14:textId="77777777" w:rsidR="00577676" w:rsidRPr="00724BAE" w:rsidRDefault="00E20EF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غلام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F5854F0" w14:textId="1BF8ACC0" w:rsidR="006D0ED5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BF3927" w14:textId="2E07F9CC" w:rsidR="00577676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EAF1DD" w:themeFill="accent3" w:themeFillTint="33"/>
            <w:vAlign w:val="center"/>
          </w:tcPr>
          <w:p w14:paraId="25006F53" w14:textId="026FBF08" w:rsidR="00577676" w:rsidRPr="00724BAE" w:rsidRDefault="00577676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421FB9C6" w14:textId="77777777" w:rsidTr="00973BB2">
        <w:trPr>
          <w:trHeight w:val="549"/>
          <w:jc w:val="center"/>
        </w:trPr>
        <w:tc>
          <w:tcPr>
            <w:tcW w:w="425" w:type="dxa"/>
            <w:vMerge w:val="restart"/>
            <w:shd w:val="clear" w:color="auto" w:fill="FFFF00"/>
          </w:tcPr>
          <w:p w14:paraId="6437D14E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vAlign w:val="center"/>
          </w:tcPr>
          <w:p w14:paraId="4C659525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8B2F1A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10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14:paraId="70179749" w14:textId="77777777" w:rsidR="00C236A9" w:rsidRPr="00724BAE" w:rsidRDefault="00C236A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8B2F1A"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  <w:vAlign w:val="center"/>
          </w:tcPr>
          <w:p w14:paraId="5413CC78" w14:textId="77777777" w:rsidR="00C236A9" w:rsidRPr="00724BAE" w:rsidRDefault="008B2F1A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تنش های </w:t>
            </w:r>
            <w:r w:rsidR="003A4CF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رارتی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 درمحیط کار</w:t>
            </w:r>
          </w:p>
        </w:tc>
        <w:tc>
          <w:tcPr>
            <w:tcW w:w="709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69808AA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ن</w:t>
            </w:r>
          </w:p>
          <w:p w14:paraId="619118E7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.</w:t>
            </w: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  <w:p w14:paraId="16754A22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2CA9C9A1" w14:textId="77777777" w:rsidR="00C236A9" w:rsidRPr="00724BAE" w:rsidRDefault="00C236A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08A8DFB6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519B01C3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429F7BF8" w14:textId="1FAE1694" w:rsidR="00C236A9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7/03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14:paraId="7B63A2AC" w14:textId="28CB8C0D" w:rsidR="00C236A9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38648890" w14:textId="77777777" w:rsidR="00C236A9" w:rsidRPr="00724BAE" w:rsidRDefault="00E20EF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اصغ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D7BB55" w14:textId="7E0CFD49" w:rsidR="00C236A9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چهار </w:t>
            </w:r>
            <w:r w:rsidR="00506CFD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3A5624" w14:textId="535DE0C4" w:rsidR="00C236A9" w:rsidRPr="00724BAE" w:rsidRDefault="00424B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0767A4" w14:textId="14004929" w:rsidR="00C236A9" w:rsidRPr="00724BAE" w:rsidRDefault="00C236A9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14C2DFEF" w14:textId="77777777" w:rsidTr="00973BB2">
        <w:trPr>
          <w:trHeight w:val="514"/>
          <w:jc w:val="center"/>
        </w:trPr>
        <w:tc>
          <w:tcPr>
            <w:tcW w:w="425" w:type="dxa"/>
            <w:vMerge/>
            <w:shd w:val="clear" w:color="auto" w:fill="FFFF00"/>
          </w:tcPr>
          <w:p w14:paraId="5626A770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vAlign w:val="center"/>
          </w:tcPr>
          <w:p w14:paraId="23F24A9B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14:paraId="2124EAC3" w14:textId="77777777" w:rsidR="00C236A9" w:rsidRPr="00724BAE" w:rsidRDefault="00C236A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shd w:val="clear" w:color="auto" w:fill="DAEEF3" w:themeFill="accent5" w:themeFillTint="33"/>
            <w:vAlign w:val="center"/>
          </w:tcPr>
          <w:p w14:paraId="204EF523" w14:textId="77777777" w:rsidR="00C236A9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gridSpan w:val="2"/>
            <w:vMerge/>
            <w:shd w:val="clear" w:color="auto" w:fill="FDE9D9" w:themeFill="accent6" w:themeFillTint="33"/>
            <w:vAlign w:val="center"/>
          </w:tcPr>
          <w:p w14:paraId="101EFF55" w14:textId="77777777" w:rsidR="00C236A9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  <w:shd w:val="clear" w:color="auto" w:fill="FDE9D9" w:themeFill="accent6" w:themeFillTint="33"/>
            <w:vAlign w:val="center"/>
          </w:tcPr>
          <w:p w14:paraId="10361B86" w14:textId="77777777" w:rsidR="00C236A9" w:rsidRPr="00724BAE" w:rsidRDefault="00C236A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06CAADA3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28740468" w14:textId="77777777" w:rsidR="00C236A9" w:rsidRPr="00724BAE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05D9DA7C" w14:textId="77777777" w:rsidR="00C236A9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119F6C37" w14:textId="77777777" w:rsidR="00C236A9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C07310E" w14:textId="77777777" w:rsidR="00C236A9" w:rsidRDefault="00C236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AF1ACF8" w14:textId="538493CC" w:rsidR="00C236A9" w:rsidRDefault="00122ED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485797E" w14:textId="6BD0E7CF" w:rsidR="00C236A9" w:rsidRDefault="006E25F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7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92909E" w14:textId="77777777" w:rsidR="00C236A9" w:rsidRPr="00724BAE" w:rsidRDefault="00BF7487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زمایشگاه</w:t>
            </w:r>
          </w:p>
        </w:tc>
      </w:tr>
      <w:tr w:rsidR="00973BB2" w:rsidRPr="00724BAE" w14:paraId="70C4F850" w14:textId="77777777" w:rsidTr="00973BB2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FFFF00"/>
          </w:tcPr>
          <w:p w14:paraId="131581D5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vAlign w:val="center"/>
          </w:tcPr>
          <w:p w14:paraId="3B229016" w14:textId="0CE1E12B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2</w:t>
            </w:r>
          </w:p>
        </w:tc>
        <w:tc>
          <w:tcPr>
            <w:tcW w:w="567" w:type="dxa"/>
            <w:vMerge w:val="restart"/>
            <w:shd w:val="clear" w:color="auto" w:fill="CCC0D9" w:themeFill="accent4" w:themeFillTint="66"/>
            <w:vAlign w:val="center"/>
          </w:tcPr>
          <w:p w14:paraId="37FE6F50" w14:textId="5087E29F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  <w:vAlign w:val="center"/>
          </w:tcPr>
          <w:p w14:paraId="3701294E" w14:textId="14056CBE" w:rsidR="008A724C" w:rsidRDefault="008A724C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رزیابی ومدیریت ریسک</w:t>
            </w:r>
          </w:p>
        </w:tc>
        <w:tc>
          <w:tcPr>
            <w:tcW w:w="709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7C38C41D" w14:textId="77777777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.5</w:t>
            </w: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35D3AF1F" w14:textId="35FC767F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. ع</w:t>
            </w:r>
          </w:p>
        </w:tc>
        <w:tc>
          <w:tcPr>
            <w:tcW w:w="99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4F2037E" w14:textId="315AADC5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237CBA56" w14:textId="7EC92AEA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03054C9D" w14:textId="068056BC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7D58CE91" w14:textId="5203B388" w:rsidR="008A724C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1/03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14:paraId="52F97EF9" w14:textId="55358D37" w:rsidR="008A724C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4888EF66" w14:textId="7EA0D596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آقائی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4854E6D5" w14:textId="7B2EEA87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285DDB" w14:textId="74EE5B34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A58AA7" w14:textId="0AFF6C47" w:rsidR="008A724C" w:rsidRDefault="006E25FE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زمایشگاه</w:t>
            </w:r>
          </w:p>
        </w:tc>
      </w:tr>
      <w:tr w:rsidR="00973BB2" w:rsidRPr="00724BAE" w14:paraId="1CAE8A08" w14:textId="77777777" w:rsidTr="00973BB2">
        <w:trPr>
          <w:trHeight w:val="405"/>
          <w:jc w:val="center"/>
        </w:trPr>
        <w:tc>
          <w:tcPr>
            <w:tcW w:w="425" w:type="dxa"/>
            <w:vMerge/>
            <w:shd w:val="clear" w:color="auto" w:fill="FFFF00"/>
          </w:tcPr>
          <w:p w14:paraId="1EDCB401" w14:textId="77777777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vAlign w:val="center"/>
          </w:tcPr>
          <w:p w14:paraId="13F251EC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  <w:vAlign w:val="center"/>
          </w:tcPr>
          <w:p w14:paraId="523D901E" w14:textId="77777777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shd w:val="clear" w:color="auto" w:fill="DAEEF3" w:themeFill="accent5" w:themeFillTint="33"/>
            <w:vAlign w:val="center"/>
          </w:tcPr>
          <w:p w14:paraId="1ECEB062" w14:textId="77777777" w:rsidR="008A724C" w:rsidRDefault="008A724C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gridSpan w:val="2"/>
            <w:vMerge/>
            <w:shd w:val="clear" w:color="auto" w:fill="FDE9D9" w:themeFill="accent6" w:themeFillTint="33"/>
            <w:vAlign w:val="center"/>
          </w:tcPr>
          <w:p w14:paraId="7A515F23" w14:textId="77777777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  <w:shd w:val="clear" w:color="auto" w:fill="FDE9D9" w:themeFill="accent6" w:themeFillTint="33"/>
            <w:vAlign w:val="center"/>
          </w:tcPr>
          <w:p w14:paraId="1EBBC31E" w14:textId="77777777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2439240D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3F28CB82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1B140A54" w14:textId="77777777" w:rsidR="008A724C" w:rsidDel="00424BD7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6ADCF2A8" w14:textId="77777777" w:rsidR="008A724C" w:rsidDel="00424BD7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39561570" w14:textId="77777777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36812DA6" w14:textId="77777777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4C1097B" w14:textId="62F06E25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6E25F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C9574CC" w14:textId="54183BED" w:rsidR="008A724C" w:rsidRDefault="008A724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61358989" w14:textId="77777777" w:rsidTr="00973BB2">
        <w:trPr>
          <w:trHeight w:val="750"/>
          <w:jc w:val="center"/>
        </w:trPr>
        <w:tc>
          <w:tcPr>
            <w:tcW w:w="425" w:type="dxa"/>
            <w:shd w:val="clear" w:color="auto" w:fill="FFFF00"/>
          </w:tcPr>
          <w:p w14:paraId="4F77187C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F33DF7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5C9CFC4E" w14:textId="1D33962D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3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0D88126F" w14:textId="4274D57D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3837D47D" w14:textId="172EE2D8" w:rsidR="008A724C" w:rsidRPr="00724BAE" w:rsidRDefault="008A724C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یستم های مدیریت یکپارچه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14:paraId="01CC2309" w14:textId="0AF37F79" w:rsidR="008A724C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ن</w:t>
            </w:r>
          </w:p>
          <w:p w14:paraId="29582858" w14:textId="1B04E67C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.ع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361073FD" w14:textId="260AF41F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03E7758" w14:textId="0D441145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7753AEA" w14:textId="07574CE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7621BF2" w14:textId="241FDFB8" w:rsidR="008A724C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5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9D6CCD6" w14:textId="3FECDB9E" w:rsidR="008A724C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07CF0E1" w14:textId="55D1585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 تاجیک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431B7FD" w14:textId="65C950D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26C2CFE" w14:textId="772F23E4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EAF1DD" w:themeFill="accent3" w:themeFillTint="33"/>
            <w:vAlign w:val="center"/>
          </w:tcPr>
          <w:p w14:paraId="4B06DC12" w14:textId="6A0366A9" w:rsidR="008A724C" w:rsidRPr="00724BAE" w:rsidRDefault="008A724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4E537EAD" w14:textId="77777777" w:rsidTr="00973BB2">
        <w:trPr>
          <w:trHeight w:val="871"/>
          <w:jc w:val="center"/>
        </w:trPr>
        <w:tc>
          <w:tcPr>
            <w:tcW w:w="425" w:type="dxa"/>
            <w:shd w:val="clear" w:color="auto" w:fill="FFFF00"/>
          </w:tcPr>
          <w:p w14:paraId="5DEA354B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7D0B66FE" w14:textId="24D41A9A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8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397B1BEE" w14:textId="2FD0A55B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42EB4477" w14:textId="611A5125" w:rsidR="008A724C" w:rsidRPr="00724BAE" w:rsidRDefault="00501F7F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تاريخ </w:t>
            </w:r>
            <w:r w:rsidR="008A724C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رهنگ وتمدن ایران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14:paraId="7A15E6FA" w14:textId="25B32709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354AFBF5" w14:textId="64ED4229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8B0B8A7" w14:textId="34AA171E" w:rsidR="008A724C" w:rsidRPr="00724BAE" w:rsidRDefault="007F1BE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EA89F8E" w14:textId="68F9D3A4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5FDEFF7" w14:textId="2D3912F8" w:rsidR="008A724C" w:rsidRPr="00724BAE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3/03/4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9EBA75A" w14:textId="516E66F4" w:rsidR="008A724C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080129F" w14:textId="52AB12EA" w:rsidR="008A724C" w:rsidRPr="00724BAE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محمودي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C5718F5" w14:textId="02D8FB06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4653583" w14:textId="5922C90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EAF1DD" w:themeFill="accent3" w:themeFillTint="33"/>
            <w:vAlign w:val="center"/>
          </w:tcPr>
          <w:p w14:paraId="49C2B982" w14:textId="1F865E27" w:rsidR="008A724C" w:rsidRPr="00724BAE" w:rsidRDefault="008A724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6635228A" w14:textId="77777777" w:rsidTr="00973BB2">
        <w:trPr>
          <w:trHeight w:val="639"/>
          <w:jc w:val="center"/>
        </w:trPr>
        <w:tc>
          <w:tcPr>
            <w:tcW w:w="425" w:type="dxa"/>
            <w:shd w:val="clear" w:color="auto" w:fill="FFFF00"/>
          </w:tcPr>
          <w:p w14:paraId="742F9381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603AA1D7" w14:textId="2500493D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CD54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4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445F9730" w14:textId="17067032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CD54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2237DD5D" w14:textId="569E9551" w:rsidR="008A724C" w:rsidRPr="00724BAE" w:rsidRDefault="008A724C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CD54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نقلاب اسلامی ایران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14:paraId="5433F2DB" w14:textId="1CD327DC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CD54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67F88CA1" w14:textId="6BACD7D2" w:rsidR="008A724C" w:rsidRPr="00724BAE" w:rsidRDefault="008A724C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CD54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37EADC" w14:textId="6D34DD28" w:rsidR="008A724C" w:rsidRPr="00724BAE" w:rsidRDefault="00562BE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D39C2C1" w14:textId="1E260CF6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CD54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BF12EDE" w14:textId="55F19043" w:rsidR="008A724C" w:rsidRPr="00724BAE" w:rsidRDefault="00562BE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8/03/4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E9FE2CC" w14:textId="4275405F" w:rsidR="008A724C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6CC9889" w14:textId="5E6E8273" w:rsidR="008A724C" w:rsidRPr="00724BAE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اج آقا سامع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2046CF3" w14:textId="7C5AB832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ED4946C" w14:textId="3F5947AE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shd w:val="clear" w:color="auto" w:fill="EAF1DD" w:themeFill="accent3" w:themeFillTint="33"/>
            <w:vAlign w:val="center"/>
          </w:tcPr>
          <w:p w14:paraId="2C4ECDAD" w14:textId="00D6C235" w:rsidR="008A724C" w:rsidRPr="00724BAE" w:rsidRDefault="008A724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5F1382" w:rsidRPr="00724BAE" w14:paraId="63E91A0B" w14:textId="77777777" w:rsidTr="000804E5">
        <w:trPr>
          <w:trHeight w:val="377"/>
          <w:jc w:val="center"/>
        </w:trPr>
        <w:tc>
          <w:tcPr>
            <w:tcW w:w="425" w:type="dxa"/>
            <w:vMerge w:val="restart"/>
            <w:shd w:val="clear" w:color="auto" w:fill="FFFF00"/>
          </w:tcPr>
          <w:p w14:paraId="1F7AE6EB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D6E3BC" w:themeFill="accent3" w:themeFillTint="66"/>
            <w:vAlign w:val="center"/>
          </w:tcPr>
          <w:p w14:paraId="48F99698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A131B2A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  <w:vAlign w:val="center"/>
          </w:tcPr>
          <w:p w14:paraId="3A05DAD9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جمعیت ودانش خانواده</w:t>
            </w:r>
          </w:p>
        </w:tc>
        <w:tc>
          <w:tcPr>
            <w:tcW w:w="709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DA98057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3AAD445A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2423F3C2" w14:textId="2DBEC1C8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24B22C2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8138AD" w14:textId="70E77D2E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3/05/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683AA2" w14:textId="0A5B6EA3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15EDD73F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اج آقا محمدي</w:t>
            </w:r>
          </w:p>
          <w:p w14:paraId="309E475F" w14:textId="1554BCE8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4324DE47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7030AB" w14:textId="32B7221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07F906" w14:textId="1507E41A" w:rsidR="000804E5" w:rsidRPr="00724BAE" w:rsidRDefault="000804E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0804E5" w:rsidRPr="00724BAE" w14:paraId="58ACD051" w14:textId="77777777" w:rsidTr="000804E5">
        <w:trPr>
          <w:trHeight w:val="356"/>
          <w:jc w:val="center"/>
        </w:trPr>
        <w:tc>
          <w:tcPr>
            <w:tcW w:w="425" w:type="dxa"/>
            <w:vMerge/>
            <w:shd w:val="clear" w:color="auto" w:fill="FFFF00"/>
          </w:tcPr>
          <w:p w14:paraId="0099010D" w14:textId="77777777" w:rsidR="000804E5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vAlign w:val="center"/>
          </w:tcPr>
          <w:p w14:paraId="08CA0D2B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4A67DC00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693" w:type="dxa"/>
            <w:vMerge/>
            <w:shd w:val="clear" w:color="auto" w:fill="DAEEF3" w:themeFill="accent5" w:themeFillTint="33"/>
            <w:vAlign w:val="center"/>
          </w:tcPr>
          <w:p w14:paraId="0D6FC5E1" w14:textId="77777777" w:rsidR="000804E5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gridSpan w:val="2"/>
            <w:vMerge/>
            <w:shd w:val="clear" w:color="auto" w:fill="FDE9D9" w:themeFill="accent6" w:themeFillTint="33"/>
            <w:vAlign w:val="center"/>
          </w:tcPr>
          <w:p w14:paraId="14070AAE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  <w:shd w:val="clear" w:color="auto" w:fill="FDE9D9" w:themeFill="accent6" w:themeFillTint="33"/>
            <w:vAlign w:val="center"/>
          </w:tcPr>
          <w:p w14:paraId="6D3162B1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1AA403F5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213897F6" w14:textId="77777777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32A7690" w14:textId="3CB3D1F1" w:rsidR="000804E5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3/03/400</w:t>
            </w: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5F131CA5" w14:textId="77777777" w:rsidR="000804E5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7B3ED7D4" w14:textId="10F8053E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34EAE3D1" w14:textId="77777777" w:rsidR="000804E5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2328FE2" w14:textId="40F6BD4A" w:rsidR="000804E5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C6AB77" w14:textId="0DEC1674" w:rsidR="000804E5" w:rsidRPr="00724BAE" w:rsidRDefault="000804E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625F6C44" w14:textId="77777777" w:rsidTr="00973BB2">
        <w:trPr>
          <w:trHeight w:val="668"/>
          <w:jc w:val="center"/>
        </w:trPr>
        <w:tc>
          <w:tcPr>
            <w:tcW w:w="425" w:type="dxa"/>
            <w:shd w:val="clear" w:color="auto" w:fill="FFFF00"/>
          </w:tcPr>
          <w:p w14:paraId="78C09654" w14:textId="77777777" w:rsidR="008A724C" w:rsidRPr="00724BAE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0F540BBB" w14:textId="36A3A931" w:rsidR="008A724C" w:rsidRPr="00CD54D8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0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2652B81D" w14:textId="3F9E98AA" w:rsidR="008A724C" w:rsidRPr="00CD54D8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4E6DE655" w14:textId="42537FC2" w:rsidR="008A724C" w:rsidRPr="00CD54D8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يخ تحليلي صدراسلام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14:paraId="692A34C0" w14:textId="185912B1" w:rsidR="008A724C" w:rsidRPr="00CD54D8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13369CD8" w14:textId="2C2EC248" w:rsidR="008A724C" w:rsidRPr="00CD54D8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12BBDF2" w14:textId="72308EF3" w:rsidR="008A724C" w:rsidRPr="00CD54D8" w:rsidRDefault="007F1BE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622BE95" w14:textId="640EE94E" w:rsidR="008A724C" w:rsidRPr="00333636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3336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DF659E2" w14:textId="2D55714F" w:rsidR="008A724C" w:rsidRPr="00333636" w:rsidRDefault="006C4B4A" w:rsidP="006C4B4A">
            <w:pPr>
              <w:bidi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3336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/05/4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EE30166" w14:textId="69AF55D6" w:rsidR="008A724C" w:rsidRPr="00333636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5B99F24" w14:textId="1A80F673" w:rsidR="008A724C" w:rsidRPr="00333636" w:rsidRDefault="008A261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3336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كتر اسعدي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D1AEFEE" w14:textId="767BA68D" w:rsidR="008A724C" w:rsidRPr="00333636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3336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D738516" w14:textId="00B169BC" w:rsidR="008A724C" w:rsidRPr="00333636" w:rsidRDefault="008A724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333636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3C547C7" w14:textId="3132042D" w:rsidR="008A724C" w:rsidRPr="00333636" w:rsidRDefault="008A724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8A724C" w:rsidRPr="00704112" w14:paraId="3D5959F4" w14:textId="77777777" w:rsidTr="00973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4820" w:type="dxa"/>
            <w:gridSpan w:val="5"/>
            <w:shd w:val="clear" w:color="auto" w:fill="92CDDC" w:themeFill="accent5" w:themeFillTint="99"/>
          </w:tcPr>
          <w:p w14:paraId="01C957C8" w14:textId="77777777" w:rsidR="008A724C" w:rsidRPr="00704112" w:rsidRDefault="008A724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04112">
              <w:rPr>
                <w:rFonts w:cs="B Traffic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08" w:type="dxa"/>
            <w:gridSpan w:val="2"/>
            <w:shd w:val="clear" w:color="auto" w:fill="92CDDC" w:themeFill="accent5" w:themeFillTint="99"/>
          </w:tcPr>
          <w:p w14:paraId="2439366D" w14:textId="4ADF9F70" w:rsidR="008A724C" w:rsidRPr="00704112" w:rsidRDefault="00AB7DE1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2" w:type="dxa"/>
            <w:gridSpan w:val="9"/>
            <w:tcBorders>
              <w:bottom w:val="nil"/>
              <w:right w:val="nil"/>
            </w:tcBorders>
          </w:tcPr>
          <w:p w14:paraId="41E9B1DE" w14:textId="77777777" w:rsidR="008A724C" w:rsidRPr="00704112" w:rsidRDefault="008A724C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</w:tbl>
    <w:p w14:paraId="27DCCA59" w14:textId="77777777" w:rsidR="008B2F1A" w:rsidRDefault="008B2F1A" w:rsidP="00973BB2">
      <w:pPr>
        <w:bidi/>
        <w:jc w:val="center"/>
        <w:rPr>
          <w:rFonts w:cs="B Traffic"/>
          <w:b/>
          <w:bCs/>
          <w:sz w:val="22"/>
          <w:szCs w:val="22"/>
          <w:rtl/>
          <w:lang w:bidi="fa-IR"/>
        </w:rPr>
      </w:pPr>
    </w:p>
    <w:p w14:paraId="5C4B709A" w14:textId="77777777" w:rsidR="00220844" w:rsidRDefault="00220844" w:rsidP="00973BB2">
      <w:pPr>
        <w:jc w:val="center"/>
        <w:rPr>
          <w:rFonts w:cs="B Traffic"/>
          <w:sz w:val="22"/>
          <w:szCs w:val="22"/>
        </w:rPr>
      </w:pPr>
    </w:p>
    <w:p w14:paraId="72911B9E" w14:textId="77777777" w:rsidR="00220844" w:rsidRDefault="00220844" w:rsidP="00973BB2">
      <w:pPr>
        <w:jc w:val="center"/>
        <w:rPr>
          <w:rFonts w:cs="B Traffic"/>
          <w:sz w:val="22"/>
          <w:szCs w:val="22"/>
          <w:rtl/>
        </w:rPr>
      </w:pPr>
    </w:p>
    <w:p w14:paraId="43DD734F" w14:textId="77777777" w:rsidR="001E36FE" w:rsidRDefault="001E36FE" w:rsidP="00973BB2">
      <w:pPr>
        <w:jc w:val="center"/>
        <w:rPr>
          <w:rFonts w:cs="B Traffic"/>
          <w:sz w:val="22"/>
          <w:szCs w:val="22"/>
          <w:rtl/>
        </w:rPr>
      </w:pPr>
    </w:p>
    <w:p w14:paraId="219D81BB" w14:textId="77777777" w:rsidR="001E36FE" w:rsidRDefault="001E36FE" w:rsidP="00973BB2">
      <w:pPr>
        <w:jc w:val="center"/>
        <w:rPr>
          <w:rFonts w:cs="B Traffic"/>
          <w:sz w:val="22"/>
          <w:szCs w:val="22"/>
        </w:rPr>
      </w:pPr>
    </w:p>
    <w:p w14:paraId="3286A938" w14:textId="663906C7" w:rsidR="002613F5" w:rsidRPr="00745C4C" w:rsidRDefault="002613F5" w:rsidP="00973BB2">
      <w:pPr>
        <w:bidi/>
        <w:jc w:val="center"/>
        <w:rPr>
          <w:rFonts w:cs="B Traffic"/>
          <w:sz w:val="22"/>
          <w:szCs w:val="22"/>
          <w:rtl/>
          <w:lang w:bidi="fa-IR"/>
        </w:rPr>
      </w:pP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برنامه درسی نیمسال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</w:t>
      </w:r>
      <w:r>
        <w:rPr>
          <w:rFonts w:cs="B Traffic" w:hint="cs"/>
          <w:b/>
          <w:bCs/>
          <w:sz w:val="22"/>
          <w:szCs w:val="22"/>
          <w:rtl/>
          <w:lang w:bidi="fa-IR"/>
        </w:rPr>
        <w:t>دوم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سال تحصیلی</w:t>
      </w:r>
      <w:r w:rsidRPr="00745C4C">
        <w:rPr>
          <w:rFonts w:cs="B Traffic" w:hint="cs"/>
          <w:sz w:val="20"/>
          <w:szCs w:val="20"/>
          <w:rtl/>
          <w:lang w:bidi="fa-IR"/>
        </w:rPr>
        <w:t xml:space="preserve"> </w:t>
      </w:r>
      <w:r w:rsidR="004E22D7">
        <w:rPr>
          <w:rFonts w:cs="B Traffic" w:hint="cs"/>
          <w:sz w:val="22"/>
          <w:szCs w:val="22"/>
          <w:rtl/>
          <w:lang w:bidi="fa-IR"/>
        </w:rPr>
        <w:t>1400</w:t>
      </w:r>
      <w:r w:rsidR="005D2F29">
        <w:rPr>
          <w:rFonts w:cs="B Traffic" w:hint="cs"/>
          <w:sz w:val="22"/>
          <w:szCs w:val="22"/>
          <w:rtl/>
          <w:lang w:bidi="fa-IR"/>
        </w:rPr>
        <w:t>-</w:t>
      </w:r>
      <w:r w:rsidR="004E22D7">
        <w:rPr>
          <w:rFonts w:cs="B Traffic" w:hint="cs"/>
          <w:sz w:val="22"/>
          <w:szCs w:val="22"/>
          <w:rtl/>
          <w:lang w:bidi="fa-IR"/>
        </w:rPr>
        <w:t>99</w:t>
      </w:r>
      <w:r w:rsidR="004E22D7" w:rsidRPr="00745C4C">
        <w:rPr>
          <w:rFonts w:cs="B Traffic" w:hint="cs"/>
          <w:sz w:val="22"/>
          <w:szCs w:val="22"/>
          <w:rtl/>
          <w:lang w:bidi="fa-IR"/>
        </w:rPr>
        <w:t xml:space="preserve">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رشت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 بهداشت حرفه اي </w:t>
      </w:r>
      <w:r w:rsidR="004E22D7">
        <w:rPr>
          <w:rFonts w:cs="B Traffic" w:hint="cs"/>
          <w:sz w:val="22"/>
          <w:szCs w:val="22"/>
          <w:rtl/>
          <w:lang w:bidi="fa-IR"/>
        </w:rPr>
        <w:t xml:space="preserve"> وايمني كار</w:t>
      </w:r>
      <w:r w:rsidRPr="00745C4C">
        <w:rPr>
          <w:rFonts w:cs="B Traffic" w:hint="cs"/>
          <w:sz w:val="22"/>
          <w:szCs w:val="22"/>
          <w:rtl/>
          <w:lang w:bidi="fa-IR"/>
        </w:rPr>
        <w:t>(</w:t>
      </w:r>
      <w:r>
        <w:rPr>
          <w:rFonts w:cs="B Traffic" w:hint="cs"/>
          <w:b/>
          <w:bCs/>
          <w:sz w:val="22"/>
          <w:szCs w:val="22"/>
          <w:rtl/>
          <w:lang w:bidi="fa-IR"/>
        </w:rPr>
        <w:t>كارشناسي نا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 پیوست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)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كد دانشكده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:12 </w:t>
      </w:r>
      <w:r w:rsidR="004E22D7">
        <w:rPr>
          <w:rFonts w:cs="B Traffic" w:hint="cs"/>
          <w:b/>
          <w:bCs/>
          <w:sz w:val="22"/>
          <w:szCs w:val="22"/>
          <w:rtl/>
          <w:lang w:bidi="fa-IR"/>
        </w:rPr>
        <w:t>ك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د رشته</w:t>
      </w:r>
      <w:r w:rsidRPr="00745C4C">
        <w:rPr>
          <w:rFonts w:cs="B Traffic" w:hint="cs"/>
          <w:sz w:val="22"/>
          <w:szCs w:val="22"/>
          <w:rtl/>
          <w:lang w:bidi="fa-IR"/>
        </w:rPr>
        <w:t>:</w:t>
      </w:r>
      <w:r w:rsidR="005D2F29">
        <w:rPr>
          <w:rFonts w:cs="B Traffic" w:hint="cs"/>
          <w:sz w:val="22"/>
          <w:szCs w:val="22"/>
          <w:rtl/>
          <w:lang w:bidi="fa-IR"/>
        </w:rPr>
        <w:t>1237</w:t>
      </w:r>
      <w:r w:rsidRPr="00745C4C">
        <w:rPr>
          <w:rFonts w:cs="B Traffic" w:hint="cs"/>
          <w:sz w:val="22"/>
          <w:szCs w:val="22"/>
          <w:rtl/>
          <w:lang w:bidi="fa-IR"/>
        </w:rPr>
        <w:t xml:space="preserve">  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ترم تحصيلي</w:t>
      </w:r>
      <w:r w:rsidRPr="00745C4C">
        <w:rPr>
          <w:rFonts w:cs="B Traffic" w:hint="cs"/>
          <w:rtl/>
          <w:lang w:bidi="fa-IR"/>
        </w:rPr>
        <w:t xml:space="preserve">: </w:t>
      </w:r>
      <w:r w:rsidR="00611641">
        <w:rPr>
          <w:rFonts w:cs="B Traffic" w:hint="cs"/>
          <w:b/>
          <w:bCs/>
          <w:sz w:val="22"/>
          <w:szCs w:val="22"/>
          <w:rtl/>
          <w:lang w:bidi="fa-IR"/>
        </w:rPr>
        <w:t>اول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 xml:space="preserve">(ورودي </w:t>
      </w:r>
      <w:r w:rsidR="004E22D7">
        <w:rPr>
          <w:rFonts w:cs="B Traffic" w:hint="cs"/>
          <w:b/>
          <w:bCs/>
          <w:sz w:val="22"/>
          <w:szCs w:val="22"/>
          <w:rtl/>
          <w:lang w:bidi="fa-IR"/>
        </w:rPr>
        <w:t>بهمن99</w:t>
      </w:r>
      <w:r w:rsidRPr="00745C4C">
        <w:rPr>
          <w:rFonts w:cs="B Traffic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31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1023"/>
        <w:gridCol w:w="507"/>
        <w:gridCol w:w="2612"/>
        <w:gridCol w:w="709"/>
        <w:gridCol w:w="992"/>
        <w:gridCol w:w="850"/>
        <w:gridCol w:w="851"/>
        <w:gridCol w:w="1134"/>
        <w:gridCol w:w="850"/>
        <w:gridCol w:w="1418"/>
        <w:gridCol w:w="1134"/>
        <w:gridCol w:w="1701"/>
        <w:gridCol w:w="993"/>
      </w:tblGrid>
      <w:tr w:rsidR="00973BB2" w:rsidRPr="00724BAE" w14:paraId="53A629D6" w14:textId="77777777" w:rsidTr="0097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5B8B7" w:themeFill="accent2" w:themeFillTint="66"/>
            <w:textDirection w:val="tbRl"/>
          </w:tcPr>
          <w:p w14:paraId="73168B5A" w14:textId="77777777" w:rsidR="002613F5" w:rsidRPr="00724BAE" w:rsidRDefault="002613F5" w:rsidP="00973BB2">
            <w:pPr>
              <w:bidi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2ECFCDF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07" w:type="dxa"/>
            <w:shd w:val="clear" w:color="auto" w:fill="E5B8B7" w:themeFill="accent2" w:themeFillTint="66"/>
            <w:textDirection w:val="tbRl"/>
          </w:tcPr>
          <w:p w14:paraId="18ADD68C" w14:textId="77777777" w:rsidR="002613F5" w:rsidRPr="00724BAE" w:rsidRDefault="002613F5" w:rsidP="00973BB2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612" w:type="dxa"/>
            <w:shd w:val="clear" w:color="auto" w:fill="E5B8B7" w:themeFill="accent2" w:themeFillTint="66"/>
            <w:vAlign w:val="center"/>
          </w:tcPr>
          <w:p w14:paraId="600C8309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B0BE9BA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73126F44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54376B8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282E43CB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1EB7926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1935557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5C3D965D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 استاد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1BE4A9F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C4191A0" w14:textId="77777777" w:rsidR="002613F5" w:rsidRPr="00724BAE" w:rsidRDefault="002613F5" w:rsidP="00973BB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5B8B7" w:themeFill="accent2" w:themeFillTint="66"/>
            <w:vAlign w:val="center"/>
          </w:tcPr>
          <w:p w14:paraId="3A7C7520" w14:textId="77777777" w:rsidR="002613F5" w:rsidRPr="00724BAE" w:rsidRDefault="002613F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973BB2" w:rsidRPr="00724BAE" w14:paraId="76F78395" w14:textId="77777777" w:rsidTr="00973BB2">
        <w:trPr>
          <w:trHeight w:val="767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FFF00"/>
          </w:tcPr>
          <w:p w14:paraId="289FCF16" w14:textId="77777777" w:rsidR="00D32FE7" w:rsidRPr="00724BAE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15D83864" w14:textId="77777777" w:rsidR="00D32FE7" w:rsidRPr="00724BAE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5D2F2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01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22F80D0D" w14:textId="77777777" w:rsidR="00D32FE7" w:rsidRPr="00724BAE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5D2F2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21197275" w14:textId="77777777" w:rsidR="00D32FE7" w:rsidRPr="00724BAE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یاضیات عمومی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848B7F6" w14:textId="77777777" w:rsidR="00D32FE7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48C640D1" w14:textId="77777777" w:rsidR="00D32FE7" w:rsidRPr="00724BAE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8B173B4" w14:textId="77777777" w:rsidR="00D32FE7" w:rsidRPr="00724BAE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AB0C22B" w14:textId="77777777" w:rsidR="00D32FE7" w:rsidRPr="00724BAE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A15B62C" w14:textId="77777777" w:rsidR="00D32FE7" w:rsidRPr="00724BAE" w:rsidRDefault="00D32FE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DFAABEC" w14:textId="076F8537" w:rsidR="00D32FE7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7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4A252FB" w14:textId="0E0DD11B" w:rsidR="00D32FE7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2561D48" w14:textId="2CC7F38E" w:rsidR="00D32FE7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خانم </w:t>
            </w:r>
            <w:r w:rsidR="004E22D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دري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CAE328B" w14:textId="6FBD46BF" w:rsidR="00D32FE7" w:rsidRPr="00724BAE" w:rsidRDefault="00E57A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</w:t>
            </w:r>
            <w:r w:rsidR="004E22D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1D5BABD" w14:textId="1BC82F88" w:rsidR="00D32FE7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5F69BFFF" w14:textId="60A13522" w:rsidR="00D32FE7" w:rsidRPr="00724BAE" w:rsidRDefault="00D32FE7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3E971BF4" w14:textId="77777777" w:rsidTr="00973BB2">
        <w:trPr>
          <w:trHeight w:val="656"/>
          <w:jc w:val="center"/>
        </w:trPr>
        <w:tc>
          <w:tcPr>
            <w:tcW w:w="536" w:type="dxa"/>
            <w:shd w:val="clear" w:color="auto" w:fill="FFFF00"/>
          </w:tcPr>
          <w:p w14:paraId="107FE531" w14:textId="77777777" w:rsidR="00BC5353" w:rsidRPr="00724BAE" w:rsidRDefault="00BC535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88383C" w14:textId="77777777" w:rsidR="00BC5353" w:rsidRPr="00724BAE" w:rsidRDefault="00BC535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25E20873" w14:textId="77777777" w:rsidR="00BC5353" w:rsidRPr="00724BAE" w:rsidRDefault="00BC535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5D2F2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4B44F3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04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6B6AF586" w14:textId="77777777" w:rsidR="00BC5353" w:rsidRPr="00724BAE" w:rsidRDefault="00BC5353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5D2F2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0159F60B" w14:textId="77777777" w:rsidR="00BC5353" w:rsidRPr="00724BAE" w:rsidRDefault="001E36FE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یزیک اختصاصی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340A7E2" w14:textId="77777777" w:rsidR="00E243CF" w:rsidRPr="00724BAE" w:rsidRDefault="004B44F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E243CF"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12758988" w14:textId="77777777" w:rsidR="00BC5353" w:rsidRPr="00724BAE" w:rsidRDefault="00BC535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229F229" w14:textId="77777777" w:rsidR="00BC5353" w:rsidRPr="00724BAE" w:rsidRDefault="00BC5353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E3BDADF" w14:textId="77777777" w:rsidR="00BC5353" w:rsidRPr="00724BAE" w:rsidRDefault="00BC535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9487DE5" w14:textId="77777777" w:rsidR="00BC5353" w:rsidRPr="00724BAE" w:rsidRDefault="00BC535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D128EB6" w14:textId="1EAE38A2" w:rsidR="00BC5353" w:rsidRPr="00724BAE" w:rsidRDefault="000804E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2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BF9B1C3" w14:textId="58839D42" w:rsidR="00BC5353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52550EA" w14:textId="5009DB89" w:rsidR="00BC5353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E57A73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قهرماني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9E215C" w14:textId="32CD7D40" w:rsidR="00BC5353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472A61B" w14:textId="104ADAD7" w:rsidR="00BC5353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4D5B31EC" w14:textId="512DEC05" w:rsidR="00BC5353" w:rsidRPr="00724BAE" w:rsidRDefault="00BC5353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405EC8B0" w14:textId="77777777" w:rsidTr="00973BB2">
        <w:trPr>
          <w:trHeight w:val="623"/>
          <w:jc w:val="center"/>
        </w:trPr>
        <w:tc>
          <w:tcPr>
            <w:tcW w:w="536" w:type="dxa"/>
            <w:shd w:val="clear" w:color="auto" w:fill="FFFF00"/>
          </w:tcPr>
          <w:p w14:paraId="461824B9" w14:textId="77777777" w:rsidR="002613F5" w:rsidRPr="00724BAE" w:rsidRDefault="002613F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2745B92E" w14:textId="77777777" w:rsidR="002613F5" w:rsidRPr="00724BAE" w:rsidRDefault="002613F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 w:rsidR="005D2F2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16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38DDE9BC" w14:textId="77777777" w:rsidR="002613F5" w:rsidRPr="00724BAE" w:rsidRDefault="002613F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5D2F29"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345CAAD6" w14:textId="3A6DEC25" w:rsidR="002613F5" w:rsidRPr="00724BAE" w:rsidRDefault="005D2F2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شهای ارزیابی درارگونومی شغلی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212AFE7" w14:textId="77777777" w:rsidR="00E243CF" w:rsidRPr="00724BAE" w:rsidRDefault="00E243C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</w:t>
            </w: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01F31ACC" w14:textId="77777777" w:rsidR="002613F5" w:rsidRPr="00724BAE" w:rsidRDefault="00E243C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.</w:t>
            </w: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657AA78" w14:textId="77777777" w:rsidR="002613F5" w:rsidRPr="00724BAE" w:rsidRDefault="002613F5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42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C33BDCC" w14:textId="77777777" w:rsidR="002613F5" w:rsidRPr="00724BAE" w:rsidRDefault="002613F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80523C8" w14:textId="77777777" w:rsidR="002613F5" w:rsidRPr="00724BAE" w:rsidRDefault="002613F5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83AA657" w14:textId="47BAA6E2" w:rsidR="002613F5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6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D0C4D04" w14:textId="585D1439" w:rsidR="002613F5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5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BF38491" w14:textId="26092135" w:rsidR="002613F5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آقائ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831A118" w14:textId="77777777" w:rsidR="002613F5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EAF1DD" w:themeFill="accent3" w:themeFillTint="33"/>
            <w:vAlign w:val="center"/>
          </w:tcPr>
          <w:p w14:paraId="12FDD736" w14:textId="727DEB85" w:rsidR="002613F5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2F35DCA7" w14:textId="7F360EB7" w:rsidR="002613F5" w:rsidRPr="00724BAE" w:rsidRDefault="002613F5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2402F5EB" w14:textId="77777777" w:rsidTr="00973BB2">
        <w:trPr>
          <w:trHeight w:val="360"/>
          <w:jc w:val="center"/>
        </w:trPr>
        <w:tc>
          <w:tcPr>
            <w:tcW w:w="536" w:type="dxa"/>
            <w:vMerge w:val="restart"/>
            <w:shd w:val="clear" w:color="auto" w:fill="FFFF00"/>
          </w:tcPr>
          <w:p w14:paraId="0F45CF7F" w14:textId="77777777" w:rsidR="001D42A9" w:rsidRPr="00724BAE" w:rsidRDefault="00CF061B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23" w:type="dxa"/>
            <w:vMerge w:val="restart"/>
            <w:shd w:val="clear" w:color="auto" w:fill="D6E3BC" w:themeFill="accent3" w:themeFillTint="66"/>
            <w:vAlign w:val="center"/>
          </w:tcPr>
          <w:p w14:paraId="04360086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CF061B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13</w:t>
            </w:r>
          </w:p>
        </w:tc>
        <w:tc>
          <w:tcPr>
            <w:tcW w:w="507" w:type="dxa"/>
            <w:vMerge w:val="restart"/>
            <w:shd w:val="clear" w:color="auto" w:fill="CCC0D9" w:themeFill="accent4" w:themeFillTint="66"/>
            <w:vAlign w:val="center"/>
          </w:tcPr>
          <w:p w14:paraId="26BECFCD" w14:textId="77777777" w:rsidR="001D42A9" w:rsidRPr="00724BAE" w:rsidRDefault="001D42A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CF061B"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12" w:type="dxa"/>
            <w:vMerge w:val="restart"/>
            <w:shd w:val="clear" w:color="auto" w:fill="DAEEF3" w:themeFill="accent5" w:themeFillTint="33"/>
            <w:vAlign w:val="center"/>
          </w:tcPr>
          <w:p w14:paraId="0136AB04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بانی نمونه برداری ازآلاینده های هوا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14:paraId="294B6D21" w14:textId="77777777" w:rsidR="001D42A9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4DA65910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01B3AA7F" w14:textId="77777777" w:rsidR="001D42A9" w:rsidRPr="00724BAE" w:rsidRDefault="001D42A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  <w:vAlign w:val="center"/>
          </w:tcPr>
          <w:p w14:paraId="64A086AD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7D5B920F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3CFF39EB" w14:textId="5296D04E" w:rsidR="001D42A9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9/03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14:paraId="265DB893" w14:textId="064CA7D1" w:rsidR="001D42A9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-12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14:paraId="747EAED3" w14:textId="77777777" w:rsidR="001D42A9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صم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05C32C" w14:textId="77777777" w:rsidR="001D42A9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1D45D3" w14:textId="3F75F0D2" w:rsidR="001D42A9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0C9D7F" w14:textId="0BC12637" w:rsidR="001D42A9" w:rsidRPr="00724BAE" w:rsidRDefault="001D42A9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41CEDB88" w14:textId="77777777" w:rsidTr="00973BB2">
        <w:trPr>
          <w:trHeight w:val="343"/>
          <w:jc w:val="center"/>
        </w:trPr>
        <w:tc>
          <w:tcPr>
            <w:tcW w:w="536" w:type="dxa"/>
            <w:vMerge/>
            <w:shd w:val="clear" w:color="auto" w:fill="FFFF00"/>
          </w:tcPr>
          <w:p w14:paraId="20A0F79D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3" w:type="dxa"/>
            <w:vMerge/>
            <w:shd w:val="clear" w:color="auto" w:fill="D6E3BC" w:themeFill="accent3" w:themeFillTint="66"/>
            <w:vAlign w:val="center"/>
          </w:tcPr>
          <w:p w14:paraId="5A480133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vMerge/>
            <w:shd w:val="clear" w:color="auto" w:fill="CCC0D9" w:themeFill="accent4" w:themeFillTint="66"/>
            <w:vAlign w:val="center"/>
          </w:tcPr>
          <w:p w14:paraId="1762E017" w14:textId="77777777" w:rsidR="001D42A9" w:rsidRPr="00724BAE" w:rsidRDefault="001D42A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AEEF3" w:themeFill="accent5" w:themeFillTint="33"/>
            <w:vAlign w:val="center"/>
          </w:tcPr>
          <w:p w14:paraId="473B8EAC" w14:textId="77777777" w:rsidR="001D42A9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  <w:vAlign w:val="center"/>
          </w:tcPr>
          <w:p w14:paraId="52DD3ECA" w14:textId="77777777" w:rsidR="001D42A9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14:paraId="0CBEB137" w14:textId="77777777" w:rsidR="001D42A9" w:rsidRPr="00724BAE" w:rsidRDefault="001D42A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  <w:vAlign w:val="center"/>
          </w:tcPr>
          <w:p w14:paraId="0AA138B1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14:paraId="66088A22" w14:textId="77777777" w:rsidR="001D42A9" w:rsidRPr="00724BAE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70A81E27" w14:textId="77777777" w:rsidR="001D42A9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7C99BC45" w14:textId="77777777" w:rsidR="001D42A9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  <w:vAlign w:val="center"/>
          </w:tcPr>
          <w:p w14:paraId="30D897E2" w14:textId="77777777" w:rsidR="001D42A9" w:rsidRDefault="001D42A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047737A" w14:textId="1823E40C" w:rsidR="001D42A9" w:rsidRDefault="00E57A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</w:t>
            </w:r>
            <w:r w:rsidR="00E51AF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ب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025AF8A" w14:textId="441821B2" w:rsidR="001D42A9" w:rsidRDefault="00E57A7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0CC1F05" w14:textId="77777777" w:rsidR="001D42A9" w:rsidRPr="00635F9D" w:rsidRDefault="00C90FA1" w:rsidP="00973BB2">
            <w:pPr>
              <w:bidi/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635F9D">
              <w:rPr>
                <w:rFonts w:cs="B Traffic" w:hint="cs"/>
                <w:sz w:val="18"/>
                <w:szCs w:val="18"/>
                <w:rtl/>
                <w:lang w:bidi="fa-IR"/>
              </w:rPr>
              <w:t>آزمایشگاه</w:t>
            </w:r>
          </w:p>
        </w:tc>
      </w:tr>
      <w:tr w:rsidR="00973BB2" w:rsidRPr="00724BAE" w14:paraId="7DA94DD8" w14:textId="77777777" w:rsidTr="00973BB2">
        <w:trPr>
          <w:trHeight w:val="734"/>
          <w:jc w:val="center"/>
        </w:trPr>
        <w:tc>
          <w:tcPr>
            <w:tcW w:w="536" w:type="dxa"/>
            <w:shd w:val="clear" w:color="auto" w:fill="FFFF00"/>
          </w:tcPr>
          <w:p w14:paraId="37C8CCA5" w14:textId="77777777" w:rsidR="008F65DD" w:rsidRPr="00724BAE" w:rsidRDefault="008F65D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5FA06C" w14:textId="77777777" w:rsidR="008F65DD" w:rsidRPr="00724BAE" w:rsidRDefault="008F65D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489A17D7" w14:textId="77777777" w:rsidR="008F65DD" w:rsidRPr="00724BAE" w:rsidRDefault="008F65D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5A916D51" w14:textId="77777777" w:rsidR="008F65DD" w:rsidRPr="00724BAE" w:rsidRDefault="008F65DD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181BB0F1" w14:textId="77777777" w:rsidR="008F65DD" w:rsidRPr="00724BAE" w:rsidRDefault="008F65DD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یمنی حریق ومواد مواد شیمیایی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95FD255" w14:textId="77777777" w:rsidR="008F65DD" w:rsidRDefault="008F65D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6C14FD57" w14:textId="77777777" w:rsidR="008F65DD" w:rsidRPr="00724BAE" w:rsidRDefault="008F65D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C47D32F" w14:textId="77777777" w:rsidR="008F65DD" w:rsidRPr="00724BAE" w:rsidRDefault="008F65DD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A7DB785" w14:textId="77777777" w:rsidR="008F65DD" w:rsidRPr="00724BAE" w:rsidRDefault="008F65D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3F6567C" w14:textId="77777777" w:rsidR="008F65DD" w:rsidRPr="00724BAE" w:rsidRDefault="008F65D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C60C5D6" w14:textId="6E04F0E6" w:rsidR="008F65DD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1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7928712" w14:textId="2677495D" w:rsidR="008F65DD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-14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B549FB3" w14:textId="77777777" w:rsidR="008F65DD" w:rsidRPr="00724BAE" w:rsidRDefault="008F65DD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تاجیک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7F478E" w14:textId="7A267134" w:rsidR="008F65DD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5E8EEE6" w14:textId="2FD1D3D3" w:rsidR="008F65DD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6421BF00" w14:textId="535BB3AB" w:rsidR="008F65DD" w:rsidRPr="00724BAE" w:rsidRDefault="008F65DD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29EFF0CA" w14:textId="77777777" w:rsidTr="00973BB2">
        <w:trPr>
          <w:trHeight w:val="520"/>
          <w:jc w:val="center"/>
        </w:trPr>
        <w:tc>
          <w:tcPr>
            <w:tcW w:w="0" w:type="dxa"/>
            <w:vMerge w:val="restart"/>
            <w:shd w:val="clear" w:color="auto" w:fill="FFFF00"/>
          </w:tcPr>
          <w:p w14:paraId="631C586B" w14:textId="77777777" w:rsidR="00E51AF9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0" w:type="dxa"/>
            <w:vMerge w:val="restart"/>
            <w:shd w:val="clear" w:color="auto" w:fill="D6E3BC" w:themeFill="accent3" w:themeFillTint="66"/>
            <w:vAlign w:val="center"/>
          </w:tcPr>
          <w:p w14:paraId="5178F1F0" w14:textId="77777777" w:rsidR="00E51AF9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18</w:t>
            </w:r>
          </w:p>
        </w:tc>
        <w:tc>
          <w:tcPr>
            <w:tcW w:w="0" w:type="dxa"/>
            <w:vMerge w:val="restart"/>
            <w:shd w:val="clear" w:color="auto" w:fill="CCC0D9" w:themeFill="accent4" w:themeFillTint="66"/>
            <w:vAlign w:val="center"/>
          </w:tcPr>
          <w:p w14:paraId="27E661B3" w14:textId="77777777" w:rsidR="00E51AF9" w:rsidRPr="00724BAE" w:rsidRDefault="00E51AF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0" w:type="dxa"/>
            <w:vMerge w:val="restart"/>
            <w:shd w:val="clear" w:color="auto" w:fill="DAEEF3" w:themeFill="accent5" w:themeFillTint="33"/>
            <w:vAlign w:val="center"/>
          </w:tcPr>
          <w:p w14:paraId="4C3EDDE1" w14:textId="77777777" w:rsidR="00E51AF9" w:rsidRPr="00724BAE" w:rsidRDefault="00E51AF9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م شناسی شغلی وپایش بیولوژیک</w:t>
            </w:r>
          </w:p>
        </w:tc>
        <w:tc>
          <w:tcPr>
            <w:tcW w:w="0" w:type="dxa"/>
            <w:vMerge w:val="restart"/>
            <w:shd w:val="clear" w:color="auto" w:fill="FDE9D9" w:themeFill="accent6" w:themeFillTint="33"/>
            <w:vAlign w:val="center"/>
          </w:tcPr>
          <w:p w14:paraId="22D2D004" w14:textId="77777777" w:rsidR="00E51AF9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.5ن</w:t>
            </w:r>
          </w:p>
          <w:p w14:paraId="0C82E3AD" w14:textId="77777777" w:rsidR="00E51AF9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.ع</w:t>
            </w:r>
          </w:p>
        </w:tc>
        <w:tc>
          <w:tcPr>
            <w:tcW w:w="0" w:type="dxa"/>
            <w:vMerge w:val="restart"/>
            <w:shd w:val="clear" w:color="auto" w:fill="FDE9D9" w:themeFill="accent6" w:themeFillTint="33"/>
            <w:vAlign w:val="center"/>
          </w:tcPr>
          <w:p w14:paraId="14651C7F" w14:textId="77777777" w:rsidR="00E51AF9" w:rsidRPr="00724BAE" w:rsidRDefault="00E51AF9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0" w:type="dxa"/>
            <w:vMerge w:val="restart"/>
            <w:shd w:val="clear" w:color="auto" w:fill="FDE9D9" w:themeFill="accent6" w:themeFillTint="33"/>
            <w:vAlign w:val="center"/>
          </w:tcPr>
          <w:p w14:paraId="0602F3E8" w14:textId="77777777" w:rsidR="00E51AF9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0" w:type="dxa"/>
            <w:vMerge w:val="restart"/>
            <w:shd w:val="clear" w:color="auto" w:fill="FDE9D9" w:themeFill="accent6" w:themeFillTint="33"/>
            <w:vAlign w:val="center"/>
          </w:tcPr>
          <w:p w14:paraId="3A53AE80" w14:textId="77777777" w:rsidR="00E51AF9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0" w:type="dxa"/>
            <w:vMerge w:val="restart"/>
            <w:shd w:val="clear" w:color="auto" w:fill="EAF1DD" w:themeFill="accent3" w:themeFillTint="33"/>
            <w:vAlign w:val="center"/>
          </w:tcPr>
          <w:p w14:paraId="375A2637" w14:textId="756DD29D" w:rsidR="00E51AF9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4/03</w:t>
            </w:r>
          </w:p>
        </w:tc>
        <w:tc>
          <w:tcPr>
            <w:tcW w:w="0" w:type="dxa"/>
            <w:vMerge w:val="restart"/>
            <w:shd w:val="clear" w:color="auto" w:fill="EAF1DD" w:themeFill="accent3" w:themeFillTint="33"/>
            <w:vAlign w:val="center"/>
          </w:tcPr>
          <w:p w14:paraId="1878CAEC" w14:textId="0CE33464" w:rsidR="00E51AF9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0" w:type="dxa"/>
            <w:vMerge w:val="restart"/>
            <w:shd w:val="clear" w:color="auto" w:fill="EAF1DD" w:themeFill="accent3" w:themeFillTint="33"/>
            <w:vAlign w:val="center"/>
          </w:tcPr>
          <w:p w14:paraId="6D0D8963" w14:textId="77777777" w:rsidR="00E51AF9" w:rsidRPr="00724BAE" w:rsidRDefault="00E51AF9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قمری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5C8A02" w14:textId="474BB8F5" w:rsidR="00E51AF9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</w:t>
            </w:r>
            <w:r w:rsidR="00E51AF9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27500E" w14:textId="24224C2B" w:rsidR="00E51AF9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37276A" w14:textId="6B8FCD40" w:rsidR="00E51AF9" w:rsidRPr="00724BAE" w:rsidRDefault="00E51AF9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632BCC6E" w14:textId="77777777" w:rsidTr="00973BB2">
        <w:trPr>
          <w:trHeight w:val="511"/>
          <w:jc w:val="center"/>
        </w:trPr>
        <w:tc>
          <w:tcPr>
            <w:tcW w:w="0" w:type="dxa"/>
            <w:vMerge/>
            <w:shd w:val="clear" w:color="auto" w:fill="FFFF00"/>
          </w:tcPr>
          <w:p w14:paraId="050C1212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vMerge/>
            <w:shd w:val="clear" w:color="auto" w:fill="D6E3BC" w:themeFill="accent3" w:themeFillTint="66"/>
            <w:vAlign w:val="center"/>
          </w:tcPr>
          <w:p w14:paraId="3B1DFE67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vMerge/>
            <w:shd w:val="clear" w:color="auto" w:fill="CCC0D9" w:themeFill="accent4" w:themeFillTint="66"/>
            <w:vAlign w:val="center"/>
          </w:tcPr>
          <w:p w14:paraId="08B5824C" w14:textId="77777777" w:rsidR="004E22D7" w:rsidRDefault="004E22D7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vMerge/>
            <w:shd w:val="clear" w:color="auto" w:fill="DAEEF3" w:themeFill="accent5" w:themeFillTint="33"/>
            <w:vAlign w:val="center"/>
          </w:tcPr>
          <w:p w14:paraId="36545F06" w14:textId="77777777" w:rsidR="004E22D7" w:rsidRDefault="004E22D7" w:rsidP="00973BB2">
            <w:pPr>
              <w:tabs>
                <w:tab w:val="center" w:pos="1176"/>
              </w:tabs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vMerge/>
            <w:shd w:val="clear" w:color="auto" w:fill="FDE9D9" w:themeFill="accent6" w:themeFillTint="33"/>
            <w:vAlign w:val="center"/>
          </w:tcPr>
          <w:p w14:paraId="5DCE329C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vMerge/>
            <w:shd w:val="clear" w:color="auto" w:fill="FDE9D9" w:themeFill="accent6" w:themeFillTint="33"/>
            <w:vAlign w:val="center"/>
          </w:tcPr>
          <w:p w14:paraId="4A7864CF" w14:textId="77777777" w:rsidR="004E22D7" w:rsidRDefault="004E22D7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vMerge/>
            <w:shd w:val="clear" w:color="auto" w:fill="FDE9D9" w:themeFill="accent6" w:themeFillTint="33"/>
            <w:vAlign w:val="center"/>
          </w:tcPr>
          <w:p w14:paraId="07C046C0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vMerge/>
            <w:shd w:val="clear" w:color="auto" w:fill="FDE9D9" w:themeFill="accent6" w:themeFillTint="33"/>
            <w:vAlign w:val="center"/>
          </w:tcPr>
          <w:p w14:paraId="7666D64A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vMerge/>
            <w:shd w:val="clear" w:color="auto" w:fill="EAF1DD" w:themeFill="accent3" w:themeFillTint="33"/>
            <w:vAlign w:val="center"/>
          </w:tcPr>
          <w:p w14:paraId="6237CAF8" w14:textId="77777777" w:rsidR="004E22D7" w:rsidDel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dxa"/>
            <w:vMerge/>
            <w:shd w:val="clear" w:color="auto" w:fill="EAF1DD" w:themeFill="accent3" w:themeFillTint="33"/>
            <w:vAlign w:val="center"/>
          </w:tcPr>
          <w:p w14:paraId="11727020" w14:textId="77777777" w:rsidR="004E22D7" w:rsidDel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dxa"/>
            <w:vMerge/>
            <w:shd w:val="clear" w:color="auto" w:fill="EAF1DD" w:themeFill="accent3" w:themeFillTint="33"/>
            <w:vAlign w:val="center"/>
          </w:tcPr>
          <w:p w14:paraId="6E4441E8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7501B97" w14:textId="77777777" w:rsidR="004E22D7" w:rsidDel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4BA149A8" w14:textId="52D0C97D" w:rsidR="004E22D7" w:rsidDel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1577BAF" w14:textId="77777777" w:rsidR="004E22D7" w:rsidDel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4-18</w:t>
            </w:r>
          </w:p>
          <w:p w14:paraId="05938CEC" w14:textId="2ECE9F45" w:rsidR="004E22D7" w:rsidDel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71BE1E" w14:textId="77777777" w:rsidR="004E22D7" w:rsidRDefault="004E22D7" w:rsidP="00973BB2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35F9D">
              <w:rPr>
                <w:rFonts w:cs="B Traffic" w:hint="cs"/>
                <w:sz w:val="18"/>
                <w:szCs w:val="18"/>
                <w:rtl/>
                <w:lang w:bidi="fa-IR"/>
              </w:rPr>
              <w:t>آزمایشگاه</w:t>
            </w:r>
          </w:p>
          <w:p w14:paraId="0891F9E0" w14:textId="47C0F242" w:rsidR="004E22D7" w:rsidRDefault="004E22D7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31E9734D" w14:textId="77777777" w:rsidTr="00973BB2">
        <w:trPr>
          <w:trHeight w:val="750"/>
          <w:jc w:val="center"/>
        </w:trPr>
        <w:tc>
          <w:tcPr>
            <w:tcW w:w="536" w:type="dxa"/>
            <w:shd w:val="clear" w:color="auto" w:fill="FFFF00"/>
          </w:tcPr>
          <w:p w14:paraId="4DDF848F" w14:textId="77777777" w:rsidR="004E22D7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12ED4E86" w14:textId="77777777" w:rsidR="004E22D7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37020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34EA25B9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15B60925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وادث ناشی از کار وشرایط اضطراری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389893E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ن</w:t>
            </w:r>
          </w:p>
          <w:p w14:paraId="4E62B6DC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C0DFDA0" w14:textId="77777777" w:rsidR="004E22D7" w:rsidRPr="00724BAE" w:rsidRDefault="004E22D7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03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FC7A595" w14:textId="77777777" w:rsidR="004E22D7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92849C1" w14:textId="77777777" w:rsidR="004E22D7" w:rsidRPr="00724BAE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9A23813" w14:textId="55B9365A" w:rsidR="004E22D7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9/0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F4DE4E7" w14:textId="7A0876FF" w:rsidR="004E22D7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A534E01" w14:textId="77777777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کترآقائ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7ADDB84" w14:textId="3F036C84" w:rsidR="004E22D7" w:rsidRDefault="003A7BA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  <w:p w14:paraId="48E45F45" w14:textId="3A449F9B" w:rsidR="004E22D7" w:rsidRDefault="004E22D7" w:rsidP="00E57A73">
            <w:pPr>
              <w:bidi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6878506" w14:textId="70AFEB33" w:rsidR="004E22D7" w:rsidRDefault="003A7BA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  <w:p w14:paraId="7C27AAE9" w14:textId="27DF09BA" w:rsidR="004E22D7" w:rsidRDefault="004E22D7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2B82C09C" w14:textId="43128699" w:rsidR="004E22D7" w:rsidRDefault="004E22D7" w:rsidP="00973BB2">
            <w:pPr>
              <w:bidi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18D4AC7A" w14:textId="5223E96D" w:rsidR="004E22D7" w:rsidRDefault="004E22D7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635F9D">
              <w:rPr>
                <w:rFonts w:cs="B Traffic" w:hint="cs"/>
                <w:sz w:val="18"/>
                <w:szCs w:val="18"/>
                <w:rtl/>
                <w:lang w:bidi="fa-IR"/>
              </w:rPr>
              <w:t>آزمایشگاه</w:t>
            </w:r>
          </w:p>
        </w:tc>
      </w:tr>
      <w:tr w:rsidR="00973BB2" w:rsidRPr="00724BAE" w14:paraId="7618A138" w14:textId="77777777" w:rsidTr="00973BB2">
        <w:trPr>
          <w:trHeight w:val="639"/>
          <w:jc w:val="center"/>
        </w:trPr>
        <w:tc>
          <w:tcPr>
            <w:tcW w:w="536" w:type="dxa"/>
            <w:shd w:val="clear" w:color="auto" w:fill="FFFF00"/>
          </w:tcPr>
          <w:p w14:paraId="32736E67" w14:textId="77777777" w:rsidR="00777474" w:rsidRPr="00724BAE" w:rsidRDefault="00CF061B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115F2449" w14:textId="77777777" w:rsidR="00777474" w:rsidRPr="00724BAE" w:rsidRDefault="004B44F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00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6</w:t>
            </w: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09FFC736" w14:textId="0CDA3C99" w:rsidR="00777474" w:rsidRPr="00724BAE" w:rsidRDefault="007F1BE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348A090E" w14:textId="77777777" w:rsidR="00777474" w:rsidRPr="00724BAE" w:rsidRDefault="004B44F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E8A3EE5" w14:textId="77777777" w:rsidR="00777474" w:rsidRDefault="004B44F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777474"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089BA4BF" w14:textId="77777777" w:rsidR="00E243CF" w:rsidRPr="00724BAE" w:rsidRDefault="00E243C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60BE6C9" w14:textId="77777777" w:rsidR="00777474" w:rsidRPr="00724BAE" w:rsidRDefault="004B44F3" w:rsidP="00973BB2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1A19E17" w14:textId="582B6D83" w:rsidR="00777474" w:rsidRPr="00724BAE" w:rsidRDefault="00475852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03A8F81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1A015B6" w14:textId="3C62A839" w:rsidR="00777474" w:rsidRPr="00724BAE" w:rsidRDefault="00501F7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5/03/4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56DDCC2" w14:textId="6CEF2AA1" w:rsidR="00777474" w:rsidRPr="00724BAE" w:rsidRDefault="00B9725F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-13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2BAB8DA" w14:textId="77777777" w:rsidR="00777474" w:rsidRPr="00724BAE" w:rsidRDefault="00BE618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حاج آقا صابری نسب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052236A" w14:textId="31DCFAC0" w:rsidR="00777474" w:rsidRPr="00724BAE" w:rsidRDefault="003A7BA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A257764" w14:textId="058C61DC" w:rsidR="00777474" w:rsidRPr="00724BAE" w:rsidRDefault="003A7BAC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0A623F07" w14:textId="46CF8D28" w:rsidR="00777474" w:rsidRPr="00724BAE" w:rsidRDefault="0077747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973BB2" w:rsidRPr="00724BAE" w14:paraId="0CC13BE7" w14:textId="77777777" w:rsidTr="00973BB2">
        <w:trPr>
          <w:trHeight w:val="517"/>
          <w:jc w:val="center"/>
        </w:trPr>
        <w:tc>
          <w:tcPr>
            <w:tcW w:w="536" w:type="dxa"/>
            <w:shd w:val="clear" w:color="auto" w:fill="FFFF00"/>
          </w:tcPr>
          <w:p w14:paraId="29EDCB98" w14:textId="77777777" w:rsidR="00777474" w:rsidRPr="00724BAE" w:rsidRDefault="00CF061B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23" w:type="dxa"/>
            <w:shd w:val="clear" w:color="auto" w:fill="D6E3BC" w:themeFill="accent3" w:themeFillTint="66"/>
            <w:vAlign w:val="center"/>
          </w:tcPr>
          <w:p w14:paraId="22A84F93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dxa"/>
            <w:shd w:val="clear" w:color="auto" w:fill="CCC0D9" w:themeFill="accent4" w:themeFillTint="66"/>
            <w:vAlign w:val="center"/>
          </w:tcPr>
          <w:p w14:paraId="2E018D93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2" w:type="dxa"/>
            <w:shd w:val="clear" w:color="auto" w:fill="DAEEF3" w:themeFill="accent5" w:themeFillTint="33"/>
            <w:vAlign w:val="center"/>
          </w:tcPr>
          <w:p w14:paraId="0CA10BB5" w14:textId="77777777" w:rsidR="00777474" w:rsidRPr="00724BAE" w:rsidRDefault="004B44F3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هارتهای زندگی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94AE74A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997AEC3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B186779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24677BA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46C14A2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1603A49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3A8B52C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A3B2ABB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AE3284A" w14:textId="77777777" w:rsidR="00777474" w:rsidRPr="00724BAE" w:rsidRDefault="00777474" w:rsidP="00973BB2">
            <w:pPr>
              <w:bidi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8D8F59" w14:textId="77777777" w:rsidR="00777474" w:rsidRPr="00724BAE" w:rsidRDefault="0077747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777474" w:rsidRPr="00724BAE" w14:paraId="694AA997" w14:textId="77777777" w:rsidTr="00973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4678" w:type="dxa"/>
            <w:gridSpan w:val="4"/>
            <w:shd w:val="clear" w:color="auto" w:fill="92CDDC" w:themeFill="accent5" w:themeFillTint="99"/>
          </w:tcPr>
          <w:p w14:paraId="6C23B60D" w14:textId="77777777" w:rsidR="00777474" w:rsidRPr="00724BAE" w:rsidRDefault="0077747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724BAE">
              <w:rPr>
                <w:rFonts w:cs="B Traffic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310C0636" w14:textId="77777777" w:rsidR="00777474" w:rsidRPr="00724BAE" w:rsidRDefault="0077747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 w:val="0"/>
                <w:bCs w:val="0"/>
                <w:sz w:val="20"/>
                <w:szCs w:val="20"/>
                <w:rtl/>
                <w:lang w:bidi="fa-IR"/>
              </w:rPr>
              <w:t>2</w:t>
            </w:r>
            <w:r w:rsidR="004B44F3">
              <w:rPr>
                <w:rFonts w:cs="B Traffic" w:hint="cs"/>
                <w:b w:val="0"/>
                <w:bCs w:val="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gridSpan w:val="9"/>
            <w:tcBorders>
              <w:bottom w:val="nil"/>
              <w:right w:val="nil"/>
            </w:tcBorders>
          </w:tcPr>
          <w:p w14:paraId="35571844" w14:textId="77777777" w:rsidR="00777474" w:rsidRPr="00724BAE" w:rsidRDefault="00777474" w:rsidP="00973BB2">
            <w:pPr>
              <w:bidi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</w:tbl>
    <w:p w14:paraId="7058EB3B" w14:textId="77777777" w:rsidR="002613F5" w:rsidRDefault="002613F5" w:rsidP="00973BB2">
      <w:pPr>
        <w:jc w:val="center"/>
        <w:rPr>
          <w:rFonts w:cs="B Traffic"/>
          <w:sz w:val="22"/>
          <w:szCs w:val="22"/>
        </w:rPr>
      </w:pPr>
    </w:p>
    <w:sectPr w:rsidR="002613F5" w:rsidSect="00973BB2">
      <w:pgSz w:w="16834" w:h="11909" w:orient="landscape" w:code="9"/>
      <w:pgMar w:top="288" w:right="504" w:bottom="562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4978" w14:textId="77777777" w:rsidR="00193292" w:rsidRDefault="00193292" w:rsidP="00241FD7">
      <w:r>
        <w:separator/>
      </w:r>
    </w:p>
  </w:endnote>
  <w:endnote w:type="continuationSeparator" w:id="0">
    <w:p w14:paraId="5D411CA0" w14:textId="77777777" w:rsidR="00193292" w:rsidRDefault="00193292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654B" w14:textId="77777777" w:rsidR="00193292" w:rsidRDefault="00193292" w:rsidP="00241FD7">
      <w:r>
        <w:separator/>
      </w:r>
    </w:p>
  </w:footnote>
  <w:footnote w:type="continuationSeparator" w:id="0">
    <w:p w14:paraId="246C369C" w14:textId="77777777" w:rsidR="00193292" w:rsidRDefault="00193292" w:rsidP="0024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3066"/>
    <w:multiLevelType w:val="hybridMultilevel"/>
    <w:tmpl w:val="779E6E36"/>
    <w:lvl w:ilvl="0" w:tplc="9378DF6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1A77BA"/>
    <w:multiLevelType w:val="hybridMultilevel"/>
    <w:tmpl w:val="F43EA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A"/>
    <w:rsid w:val="00002F65"/>
    <w:rsid w:val="00003018"/>
    <w:rsid w:val="000031EF"/>
    <w:rsid w:val="00003CC3"/>
    <w:rsid w:val="000125BE"/>
    <w:rsid w:val="00012699"/>
    <w:rsid w:val="00012B3C"/>
    <w:rsid w:val="00013BC6"/>
    <w:rsid w:val="00020186"/>
    <w:rsid w:val="00021115"/>
    <w:rsid w:val="000217A1"/>
    <w:rsid w:val="00021977"/>
    <w:rsid w:val="00022196"/>
    <w:rsid w:val="00022ACD"/>
    <w:rsid w:val="00023853"/>
    <w:rsid w:val="00023C6F"/>
    <w:rsid w:val="0002464F"/>
    <w:rsid w:val="00024EB1"/>
    <w:rsid w:val="00026321"/>
    <w:rsid w:val="00026DBB"/>
    <w:rsid w:val="000311F4"/>
    <w:rsid w:val="00033322"/>
    <w:rsid w:val="00033CE5"/>
    <w:rsid w:val="00033ED8"/>
    <w:rsid w:val="000347E1"/>
    <w:rsid w:val="00036066"/>
    <w:rsid w:val="00037178"/>
    <w:rsid w:val="00040187"/>
    <w:rsid w:val="000403D8"/>
    <w:rsid w:val="000405C5"/>
    <w:rsid w:val="000408DF"/>
    <w:rsid w:val="00040F5F"/>
    <w:rsid w:val="00041315"/>
    <w:rsid w:val="00042A73"/>
    <w:rsid w:val="00042CEB"/>
    <w:rsid w:val="000467D3"/>
    <w:rsid w:val="000479C1"/>
    <w:rsid w:val="0005029E"/>
    <w:rsid w:val="0005358B"/>
    <w:rsid w:val="0005362E"/>
    <w:rsid w:val="0005721A"/>
    <w:rsid w:val="00057AA2"/>
    <w:rsid w:val="00060AD7"/>
    <w:rsid w:val="0006103F"/>
    <w:rsid w:val="00061D31"/>
    <w:rsid w:val="0006472D"/>
    <w:rsid w:val="0006567F"/>
    <w:rsid w:val="000707AA"/>
    <w:rsid w:val="00071FAA"/>
    <w:rsid w:val="000735C6"/>
    <w:rsid w:val="00075F2B"/>
    <w:rsid w:val="000764A1"/>
    <w:rsid w:val="00076BA9"/>
    <w:rsid w:val="00076C97"/>
    <w:rsid w:val="000804E5"/>
    <w:rsid w:val="00081AC0"/>
    <w:rsid w:val="00081F34"/>
    <w:rsid w:val="0008218D"/>
    <w:rsid w:val="00084441"/>
    <w:rsid w:val="00084879"/>
    <w:rsid w:val="000901E9"/>
    <w:rsid w:val="00090F43"/>
    <w:rsid w:val="0009175B"/>
    <w:rsid w:val="00091BAA"/>
    <w:rsid w:val="00091CFF"/>
    <w:rsid w:val="0009368F"/>
    <w:rsid w:val="0009507F"/>
    <w:rsid w:val="00095C2C"/>
    <w:rsid w:val="000970CC"/>
    <w:rsid w:val="000A03D3"/>
    <w:rsid w:val="000A09F4"/>
    <w:rsid w:val="000A25C9"/>
    <w:rsid w:val="000A4783"/>
    <w:rsid w:val="000A571E"/>
    <w:rsid w:val="000A5FF4"/>
    <w:rsid w:val="000A6D3E"/>
    <w:rsid w:val="000B2BC6"/>
    <w:rsid w:val="000B43EF"/>
    <w:rsid w:val="000B66D6"/>
    <w:rsid w:val="000B6E41"/>
    <w:rsid w:val="000B6E9E"/>
    <w:rsid w:val="000B7BA0"/>
    <w:rsid w:val="000C2048"/>
    <w:rsid w:val="000C2387"/>
    <w:rsid w:val="000C2470"/>
    <w:rsid w:val="000C3D0E"/>
    <w:rsid w:val="000C3E1F"/>
    <w:rsid w:val="000C6207"/>
    <w:rsid w:val="000C7747"/>
    <w:rsid w:val="000D05B4"/>
    <w:rsid w:val="000D11B3"/>
    <w:rsid w:val="000D47EF"/>
    <w:rsid w:val="000D4EAC"/>
    <w:rsid w:val="000D583C"/>
    <w:rsid w:val="000D6386"/>
    <w:rsid w:val="000E03D6"/>
    <w:rsid w:val="000E1CD1"/>
    <w:rsid w:val="000E24CF"/>
    <w:rsid w:val="000E4C77"/>
    <w:rsid w:val="000E6CDC"/>
    <w:rsid w:val="000E7060"/>
    <w:rsid w:val="000F1A20"/>
    <w:rsid w:val="000F3106"/>
    <w:rsid w:val="000F45D9"/>
    <w:rsid w:val="000F4687"/>
    <w:rsid w:val="000F58F8"/>
    <w:rsid w:val="00101147"/>
    <w:rsid w:val="0010400D"/>
    <w:rsid w:val="001049CF"/>
    <w:rsid w:val="001054F9"/>
    <w:rsid w:val="00105AC8"/>
    <w:rsid w:val="00105E25"/>
    <w:rsid w:val="00106551"/>
    <w:rsid w:val="001107DF"/>
    <w:rsid w:val="0011099A"/>
    <w:rsid w:val="00111BF4"/>
    <w:rsid w:val="00111EE6"/>
    <w:rsid w:val="00113F40"/>
    <w:rsid w:val="0011476D"/>
    <w:rsid w:val="00115B8F"/>
    <w:rsid w:val="001162FE"/>
    <w:rsid w:val="001215E0"/>
    <w:rsid w:val="001217D1"/>
    <w:rsid w:val="00122B2D"/>
    <w:rsid w:val="00122ED5"/>
    <w:rsid w:val="001233C9"/>
    <w:rsid w:val="00124490"/>
    <w:rsid w:val="00124603"/>
    <w:rsid w:val="0012527F"/>
    <w:rsid w:val="0012559E"/>
    <w:rsid w:val="00126B46"/>
    <w:rsid w:val="00126E71"/>
    <w:rsid w:val="00127755"/>
    <w:rsid w:val="001279BE"/>
    <w:rsid w:val="001312E0"/>
    <w:rsid w:val="00131D22"/>
    <w:rsid w:val="001334D0"/>
    <w:rsid w:val="001358A9"/>
    <w:rsid w:val="00135E73"/>
    <w:rsid w:val="0013709D"/>
    <w:rsid w:val="00137BBB"/>
    <w:rsid w:val="0014090F"/>
    <w:rsid w:val="00141E0A"/>
    <w:rsid w:val="00142886"/>
    <w:rsid w:val="0014370D"/>
    <w:rsid w:val="00144235"/>
    <w:rsid w:val="001448AC"/>
    <w:rsid w:val="001459D5"/>
    <w:rsid w:val="001471FF"/>
    <w:rsid w:val="00150C62"/>
    <w:rsid w:val="00152EE2"/>
    <w:rsid w:val="00156B8F"/>
    <w:rsid w:val="001604ED"/>
    <w:rsid w:val="0016078C"/>
    <w:rsid w:val="0016111E"/>
    <w:rsid w:val="0016120C"/>
    <w:rsid w:val="0016181B"/>
    <w:rsid w:val="00162777"/>
    <w:rsid w:val="0016294E"/>
    <w:rsid w:val="001635E0"/>
    <w:rsid w:val="00163770"/>
    <w:rsid w:val="0016589F"/>
    <w:rsid w:val="00165FBE"/>
    <w:rsid w:val="00170767"/>
    <w:rsid w:val="00173262"/>
    <w:rsid w:val="001744AB"/>
    <w:rsid w:val="001751E8"/>
    <w:rsid w:val="001754AB"/>
    <w:rsid w:val="00175646"/>
    <w:rsid w:val="0017709C"/>
    <w:rsid w:val="001773E0"/>
    <w:rsid w:val="0017779E"/>
    <w:rsid w:val="00180A1F"/>
    <w:rsid w:val="001814AC"/>
    <w:rsid w:val="00182D60"/>
    <w:rsid w:val="00183390"/>
    <w:rsid w:val="00183C05"/>
    <w:rsid w:val="00185C85"/>
    <w:rsid w:val="001873FC"/>
    <w:rsid w:val="00187F7F"/>
    <w:rsid w:val="00190DAD"/>
    <w:rsid w:val="00190E74"/>
    <w:rsid w:val="00191652"/>
    <w:rsid w:val="00193292"/>
    <w:rsid w:val="001932AF"/>
    <w:rsid w:val="00193460"/>
    <w:rsid w:val="00194AEE"/>
    <w:rsid w:val="001972CA"/>
    <w:rsid w:val="00197F7D"/>
    <w:rsid w:val="001A14AE"/>
    <w:rsid w:val="001A2477"/>
    <w:rsid w:val="001A3116"/>
    <w:rsid w:val="001A72C1"/>
    <w:rsid w:val="001B13D2"/>
    <w:rsid w:val="001B161C"/>
    <w:rsid w:val="001B3CD2"/>
    <w:rsid w:val="001B4C73"/>
    <w:rsid w:val="001B5EE4"/>
    <w:rsid w:val="001C009E"/>
    <w:rsid w:val="001D2555"/>
    <w:rsid w:val="001D42A9"/>
    <w:rsid w:val="001D4643"/>
    <w:rsid w:val="001D4B71"/>
    <w:rsid w:val="001D51BF"/>
    <w:rsid w:val="001D6966"/>
    <w:rsid w:val="001D7799"/>
    <w:rsid w:val="001E05C6"/>
    <w:rsid w:val="001E29C1"/>
    <w:rsid w:val="001E36FE"/>
    <w:rsid w:val="001E5CA5"/>
    <w:rsid w:val="001E5D92"/>
    <w:rsid w:val="001E61F3"/>
    <w:rsid w:val="001F6C3A"/>
    <w:rsid w:val="001F77B9"/>
    <w:rsid w:val="00201078"/>
    <w:rsid w:val="002026E4"/>
    <w:rsid w:val="00202835"/>
    <w:rsid w:val="00203099"/>
    <w:rsid w:val="002030B8"/>
    <w:rsid w:val="0020364A"/>
    <w:rsid w:val="0020521E"/>
    <w:rsid w:val="002055B7"/>
    <w:rsid w:val="002062F9"/>
    <w:rsid w:val="002063CF"/>
    <w:rsid w:val="00207F24"/>
    <w:rsid w:val="002126A4"/>
    <w:rsid w:val="00213CA3"/>
    <w:rsid w:val="00214429"/>
    <w:rsid w:val="00214BCD"/>
    <w:rsid w:val="00215492"/>
    <w:rsid w:val="00215FD7"/>
    <w:rsid w:val="00220844"/>
    <w:rsid w:val="00221504"/>
    <w:rsid w:val="00223A17"/>
    <w:rsid w:val="002276D4"/>
    <w:rsid w:val="00230519"/>
    <w:rsid w:val="00230C6B"/>
    <w:rsid w:val="00232698"/>
    <w:rsid w:val="00233163"/>
    <w:rsid w:val="00233DBE"/>
    <w:rsid w:val="00234051"/>
    <w:rsid w:val="00234EE1"/>
    <w:rsid w:val="00236F5A"/>
    <w:rsid w:val="002374C9"/>
    <w:rsid w:val="00237DB7"/>
    <w:rsid w:val="002400EE"/>
    <w:rsid w:val="00240E81"/>
    <w:rsid w:val="00241191"/>
    <w:rsid w:val="002417E3"/>
    <w:rsid w:val="00241FD7"/>
    <w:rsid w:val="002438FB"/>
    <w:rsid w:val="0024401D"/>
    <w:rsid w:val="0024447A"/>
    <w:rsid w:val="00245267"/>
    <w:rsid w:val="00246670"/>
    <w:rsid w:val="00246748"/>
    <w:rsid w:val="00246C3A"/>
    <w:rsid w:val="00250615"/>
    <w:rsid w:val="00253255"/>
    <w:rsid w:val="0025355F"/>
    <w:rsid w:val="00254682"/>
    <w:rsid w:val="00254B84"/>
    <w:rsid w:val="00255D91"/>
    <w:rsid w:val="00257128"/>
    <w:rsid w:val="00257482"/>
    <w:rsid w:val="00257548"/>
    <w:rsid w:val="002613F5"/>
    <w:rsid w:val="00261FA1"/>
    <w:rsid w:val="00262358"/>
    <w:rsid w:val="00262D33"/>
    <w:rsid w:val="00263A51"/>
    <w:rsid w:val="00265E0E"/>
    <w:rsid w:val="002665C6"/>
    <w:rsid w:val="0027466A"/>
    <w:rsid w:val="0027472B"/>
    <w:rsid w:val="00275237"/>
    <w:rsid w:val="002765B8"/>
    <w:rsid w:val="00280BF0"/>
    <w:rsid w:val="0028148A"/>
    <w:rsid w:val="00284C90"/>
    <w:rsid w:val="002860EA"/>
    <w:rsid w:val="0028637C"/>
    <w:rsid w:val="00296E7C"/>
    <w:rsid w:val="0029781D"/>
    <w:rsid w:val="002A0340"/>
    <w:rsid w:val="002A0CE1"/>
    <w:rsid w:val="002A2CFF"/>
    <w:rsid w:val="002A5161"/>
    <w:rsid w:val="002B21D3"/>
    <w:rsid w:val="002B2C52"/>
    <w:rsid w:val="002B49D1"/>
    <w:rsid w:val="002B7855"/>
    <w:rsid w:val="002C0F6A"/>
    <w:rsid w:val="002C121F"/>
    <w:rsid w:val="002C2FB4"/>
    <w:rsid w:val="002C3DA7"/>
    <w:rsid w:val="002C3EC0"/>
    <w:rsid w:val="002C6AEA"/>
    <w:rsid w:val="002C7622"/>
    <w:rsid w:val="002C7D45"/>
    <w:rsid w:val="002D0427"/>
    <w:rsid w:val="002D41BD"/>
    <w:rsid w:val="002D47A8"/>
    <w:rsid w:val="002D562E"/>
    <w:rsid w:val="002D6F80"/>
    <w:rsid w:val="002D73B7"/>
    <w:rsid w:val="002D75BD"/>
    <w:rsid w:val="002D7E3E"/>
    <w:rsid w:val="002E235A"/>
    <w:rsid w:val="002E25FD"/>
    <w:rsid w:val="002E312D"/>
    <w:rsid w:val="002E43D3"/>
    <w:rsid w:val="002E4493"/>
    <w:rsid w:val="002E5E61"/>
    <w:rsid w:val="002E7554"/>
    <w:rsid w:val="002F0083"/>
    <w:rsid w:val="002F0675"/>
    <w:rsid w:val="002F0A08"/>
    <w:rsid w:val="002F0E52"/>
    <w:rsid w:val="002F1DDB"/>
    <w:rsid w:val="002F37EF"/>
    <w:rsid w:val="002F5A6A"/>
    <w:rsid w:val="002F63C8"/>
    <w:rsid w:val="002F7CB6"/>
    <w:rsid w:val="00301A0F"/>
    <w:rsid w:val="003036A9"/>
    <w:rsid w:val="003043F1"/>
    <w:rsid w:val="00304F69"/>
    <w:rsid w:val="003078B7"/>
    <w:rsid w:val="003100A4"/>
    <w:rsid w:val="00310872"/>
    <w:rsid w:val="0031136E"/>
    <w:rsid w:val="00312B30"/>
    <w:rsid w:val="00312C22"/>
    <w:rsid w:val="00313DFA"/>
    <w:rsid w:val="003167ED"/>
    <w:rsid w:val="00317323"/>
    <w:rsid w:val="003224BB"/>
    <w:rsid w:val="00323E8C"/>
    <w:rsid w:val="00324830"/>
    <w:rsid w:val="00325437"/>
    <w:rsid w:val="00327915"/>
    <w:rsid w:val="00330058"/>
    <w:rsid w:val="003303BA"/>
    <w:rsid w:val="0033069C"/>
    <w:rsid w:val="00331510"/>
    <w:rsid w:val="00331D65"/>
    <w:rsid w:val="00331F2D"/>
    <w:rsid w:val="00333636"/>
    <w:rsid w:val="00340143"/>
    <w:rsid w:val="0034116C"/>
    <w:rsid w:val="0034139B"/>
    <w:rsid w:val="003434E2"/>
    <w:rsid w:val="00343B52"/>
    <w:rsid w:val="00344D02"/>
    <w:rsid w:val="00350B68"/>
    <w:rsid w:val="003510C9"/>
    <w:rsid w:val="003519AE"/>
    <w:rsid w:val="003528AF"/>
    <w:rsid w:val="003552D3"/>
    <w:rsid w:val="00355A72"/>
    <w:rsid w:val="00355CA3"/>
    <w:rsid w:val="00357280"/>
    <w:rsid w:val="00357957"/>
    <w:rsid w:val="00360EDA"/>
    <w:rsid w:val="0036216C"/>
    <w:rsid w:val="00362229"/>
    <w:rsid w:val="003630C3"/>
    <w:rsid w:val="00363130"/>
    <w:rsid w:val="00363681"/>
    <w:rsid w:val="003648CF"/>
    <w:rsid w:val="00371040"/>
    <w:rsid w:val="003741C7"/>
    <w:rsid w:val="003752C7"/>
    <w:rsid w:val="003775B5"/>
    <w:rsid w:val="00381394"/>
    <w:rsid w:val="00382420"/>
    <w:rsid w:val="00383EE5"/>
    <w:rsid w:val="00387971"/>
    <w:rsid w:val="00390A1C"/>
    <w:rsid w:val="00391564"/>
    <w:rsid w:val="0039220A"/>
    <w:rsid w:val="003932B8"/>
    <w:rsid w:val="00393D62"/>
    <w:rsid w:val="003960FE"/>
    <w:rsid w:val="00397293"/>
    <w:rsid w:val="00397575"/>
    <w:rsid w:val="003978F4"/>
    <w:rsid w:val="003A0998"/>
    <w:rsid w:val="003A2AB1"/>
    <w:rsid w:val="003A2B43"/>
    <w:rsid w:val="003A2D8B"/>
    <w:rsid w:val="003A45AB"/>
    <w:rsid w:val="003A4CF6"/>
    <w:rsid w:val="003A7BAC"/>
    <w:rsid w:val="003B1419"/>
    <w:rsid w:val="003B1D0A"/>
    <w:rsid w:val="003B3CC5"/>
    <w:rsid w:val="003B4661"/>
    <w:rsid w:val="003B4F21"/>
    <w:rsid w:val="003B5A4B"/>
    <w:rsid w:val="003B61E9"/>
    <w:rsid w:val="003B626D"/>
    <w:rsid w:val="003B7EF6"/>
    <w:rsid w:val="003C278A"/>
    <w:rsid w:val="003C4E41"/>
    <w:rsid w:val="003C4F18"/>
    <w:rsid w:val="003C515A"/>
    <w:rsid w:val="003D1A54"/>
    <w:rsid w:val="003D21DD"/>
    <w:rsid w:val="003D2CF2"/>
    <w:rsid w:val="003D4C20"/>
    <w:rsid w:val="003D7C47"/>
    <w:rsid w:val="003D7E01"/>
    <w:rsid w:val="003E142F"/>
    <w:rsid w:val="003E1F64"/>
    <w:rsid w:val="003E2796"/>
    <w:rsid w:val="003E29F7"/>
    <w:rsid w:val="003E2A6A"/>
    <w:rsid w:val="003E32E0"/>
    <w:rsid w:val="003E6A99"/>
    <w:rsid w:val="003F1393"/>
    <w:rsid w:val="003F4548"/>
    <w:rsid w:val="00405450"/>
    <w:rsid w:val="004055D0"/>
    <w:rsid w:val="00405F8F"/>
    <w:rsid w:val="00406B94"/>
    <w:rsid w:val="004073EF"/>
    <w:rsid w:val="004174BA"/>
    <w:rsid w:val="004175DB"/>
    <w:rsid w:val="004209EC"/>
    <w:rsid w:val="00422A2F"/>
    <w:rsid w:val="00423A6F"/>
    <w:rsid w:val="00423D2C"/>
    <w:rsid w:val="00423E2A"/>
    <w:rsid w:val="00424BD7"/>
    <w:rsid w:val="00425D86"/>
    <w:rsid w:val="004264DA"/>
    <w:rsid w:val="00427012"/>
    <w:rsid w:val="00430D59"/>
    <w:rsid w:val="004317A4"/>
    <w:rsid w:val="00433AF1"/>
    <w:rsid w:val="0043597A"/>
    <w:rsid w:val="0044070E"/>
    <w:rsid w:val="004414FD"/>
    <w:rsid w:val="00446543"/>
    <w:rsid w:val="0044654B"/>
    <w:rsid w:val="00446E08"/>
    <w:rsid w:val="004472E0"/>
    <w:rsid w:val="004477CF"/>
    <w:rsid w:val="00451875"/>
    <w:rsid w:val="00451BFF"/>
    <w:rsid w:val="00452FEE"/>
    <w:rsid w:val="00453132"/>
    <w:rsid w:val="0045350A"/>
    <w:rsid w:val="00453B8A"/>
    <w:rsid w:val="0045430D"/>
    <w:rsid w:val="00456031"/>
    <w:rsid w:val="00461FD5"/>
    <w:rsid w:val="004625CF"/>
    <w:rsid w:val="00463578"/>
    <w:rsid w:val="00463D8E"/>
    <w:rsid w:val="00466755"/>
    <w:rsid w:val="00467336"/>
    <w:rsid w:val="00470F33"/>
    <w:rsid w:val="004712A0"/>
    <w:rsid w:val="004715D6"/>
    <w:rsid w:val="00471D21"/>
    <w:rsid w:val="00472361"/>
    <w:rsid w:val="004738C3"/>
    <w:rsid w:val="00473FED"/>
    <w:rsid w:val="00475852"/>
    <w:rsid w:val="00475D29"/>
    <w:rsid w:val="00476558"/>
    <w:rsid w:val="004774AF"/>
    <w:rsid w:val="00485292"/>
    <w:rsid w:val="0048574E"/>
    <w:rsid w:val="00486FD9"/>
    <w:rsid w:val="0049074A"/>
    <w:rsid w:val="00491CFF"/>
    <w:rsid w:val="00494ADA"/>
    <w:rsid w:val="00494CE8"/>
    <w:rsid w:val="00494D7A"/>
    <w:rsid w:val="0049507F"/>
    <w:rsid w:val="0049508D"/>
    <w:rsid w:val="00496482"/>
    <w:rsid w:val="004A1116"/>
    <w:rsid w:val="004A1A40"/>
    <w:rsid w:val="004A5472"/>
    <w:rsid w:val="004A6F8E"/>
    <w:rsid w:val="004B1407"/>
    <w:rsid w:val="004B20D9"/>
    <w:rsid w:val="004B3419"/>
    <w:rsid w:val="004B44F3"/>
    <w:rsid w:val="004B484A"/>
    <w:rsid w:val="004B4935"/>
    <w:rsid w:val="004B5128"/>
    <w:rsid w:val="004B53B0"/>
    <w:rsid w:val="004B6C17"/>
    <w:rsid w:val="004B788C"/>
    <w:rsid w:val="004B799F"/>
    <w:rsid w:val="004C0F88"/>
    <w:rsid w:val="004C4130"/>
    <w:rsid w:val="004C4C05"/>
    <w:rsid w:val="004C5C3F"/>
    <w:rsid w:val="004C72A6"/>
    <w:rsid w:val="004D0FAF"/>
    <w:rsid w:val="004D1F21"/>
    <w:rsid w:val="004D35CC"/>
    <w:rsid w:val="004D5B10"/>
    <w:rsid w:val="004D6490"/>
    <w:rsid w:val="004E08F4"/>
    <w:rsid w:val="004E218D"/>
    <w:rsid w:val="004E22D7"/>
    <w:rsid w:val="004E2C9B"/>
    <w:rsid w:val="004E63F0"/>
    <w:rsid w:val="004E6588"/>
    <w:rsid w:val="004E6768"/>
    <w:rsid w:val="004F1678"/>
    <w:rsid w:val="004F257B"/>
    <w:rsid w:val="004F25E2"/>
    <w:rsid w:val="004F2B13"/>
    <w:rsid w:val="004F2CC9"/>
    <w:rsid w:val="004F4508"/>
    <w:rsid w:val="004F4A71"/>
    <w:rsid w:val="004F541F"/>
    <w:rsid w:val="004F7C36"/>
    <w:rsid w:val="004F7F27"/>
    <w:rsid w:val="00500FC8"/>
    <w:rsid w:val="00501F7F"/>
    <w:rsid w:val="00504973"/>
    <w:rsid w:val="0050562A"/>
    <w:rsid w:val="00505917"/>
    <w:rsid w:val="00506CFD"/>
    <w:rsid w:val="00511477"/>
    <w:rsid w:val="005114F1"/>
    <w:rsid w:val="00511668"/>
    <w:rsid w:val="00512312"/>
    <w:rsid w:val="0051453B"/>
    <w:rsid w:val="005151B5"/>
    <w:rsid w:val="00516257"/>
    <w:rsid w:val="005173D9"/>
    <w:rsid w:val="00520798"/>
    <w:rsid w:val="00520D6D"/>
    <w:rsid w:val="00521E67"/>
    <w:rsid w:val="00522546"/>
    <w:rsid w:val="00523286"/>
    <w:rsid w:val="00523425"/>
    <w:rsid w:val="00524C6E"/>
    <w:rsid w:val="0052541A"/>
    <w:rsid w:val="00527340"/>
    <w:rsid w:val="005306DA"/>
    <w:rsid w:val="00530760"/>
    <w:rsid w:val="005368AC"/>
    <w:rsid w:val="00540055"/>
    <w:rsid w:val="00540E5E"/>
    <w:rsid w:val="00540E90"/>
    <w:rsid w:val="00542FEA"/>
    <w:rsid w:val="0054437E"/>
    <w:rsid w:val="00544CBD"/>
    <w:rsid w:val="00544D69"/>
    <w:rsid w:val="00545E32"/>
    <w:rsid w:val="00547BBF"/>
    <w:rsid w:val="00550010"/>
    <w:rsid w:val="005504B4"/>
    <w:rsid w:val="00556B2C"/>
    <w:rsid w:val="00556CD6"/>
    <w:rsid w:val="00561188"/>
    <w:rsid w:val="00561649"/>
    <w:rsid w:val="005626A5"/>
    <w:rsid w:val="00562BEC"/>
    <w:rsid w:val="00563C47"/>
    <w:rsid w:val="00564E04"/>
    <w:rsid w:val="00565351"/>
    <w:rsid w:val="005661F4"/>
    <w:rsid w:val="00566814"/>
    <w:rsid w:val="00567576"/>
    <w:rsid w:val="00572C0A"/>
    <w:rsid w:val="00574035"/>
    <w:rsid w:val="00575454"/>
    <w:rsid w:val="005764DE"/>
    <w:rsid w:val="00577032"/>
    <w:rsid w:val="00577676"/>
    <w:rsid w:val="00577F57"/>
    <w:rsid w:val="00581468"/>
    <w:rsid w:val="00581E4F"/>
    <w:rsid w:val="0058264E"/>
    <w:rsid w:val="00582C58"/>
    <w:rsid w:val="00582D14"/>
    <w:rsid w:val="00586EA5"/>
    <w:rsid w:val="0059011A"/>
    <w:rsid w:val="00590EA9"/>
    <w:rsid w:val="00591BB3"/>
    <w:rsid w:val="005924FD"/>
    <w:rsid w:val="005925E7"/>
    <w:rsid w:val="00595122"/>
    <w:rsid w:val="005959FE"/>
    <w:rsid w:val="00596BAD"/>
    <w:rsid w:val="005972F8"/>
    <w:rsid w:val="005A1BC6"/>
    <w:rsid w:val="005A47D3"/>
    <w:rsid w:val="005A4A75"/>
    <w:rsid w:val="005A4DDF"/>
    <w:rsid w:val="005A4E97"/>
    <w:rsid w:val="005A61BD"/>
    <w:rsid w:val="005A6A60"/>
    <w:rsid w:val="005B0188"/>
    <w:rsid w:val="005B1A12"/>
    <w:rsid w:val="005B21FA"/>
    <w:rsid w:val="005B4131"/>
    <w:rsid w:val="005B59BD"/>
    <w:rsid w:val="005C08ED"/>
    <w:rsid w:val="005C0D5F"/>
    <w:rsid w:val="005C1FC4"/>
    <w:rsid w:val="005C42A1"/>
    <w:rsid w:val="005D006F"/>
    <w:rsid w:val="005D079A"/>
    <w:rsid w:val="005D0996"/>
    <w:rsid w:val="005D0D23"/>
    <w:rsid w:val="005D2F29"/>
    <w:rsid w:val="005D37DA"/>
    <w:rsid w:val="005D401E"/>
    <w:rsid w:val="005D5EFD"/>
    <w:rsid w:val="005D61FA"/>
    <w:rsid w:val="005D61FE"/>
    <w:rsid w:val="005E0673"/>
    <w:rsid w:val="005E3FF1"/>
    <w:rsid w:val="005E4E34"/>
    <w:rsid w:val="005E6A05"/>
    <w:rsid w:val="005E6A18"/>
    <w:rsid w:val="005E6FEE"/>
    <w:rsid w:val="005E73EF"/>
    <w:rsid w:val="005F008C"/>
    <w:rsid w:val="005F1382"/>
    <w:rsid w:val="005F27CE"/>
    <w:rsid w:val="005F3F88"/>
    <w:rsid w:val="005F40CA"/>
    <w:rsid w:val="005F6269"/>
    <w:rsid w:val="005F638A"/>
    <w:rsid w:val="006016EE"/>
    <w:rsid w:val="00601A83"/>
    <w:rsid w:val="006050D3"/>
    <w:rsid w:val="0060518E"/>
    <w:rsid w:val="006065BE"/>
    <w:rsid w:val="00606718"/>
    <w:rsid w:val="006079C2"/>
    <w:rsid w:val="00607C80"/>
    <w:rsid w:val="00610AEF"/>
    <w:rsid w:val="00611641"/>
    <w:rsid w:val="00612A42"/>
    <w:rsid w:val="00613552"/>
    <w:rsid w:val="006156FB"/>
    <w:rsid w:val="00615731"/>
    <w:rsid w:val="00617975"/>
    <w:rsid w:val="00620B46"/>
    <w:rsid w:val="0062100D"/>
    <w:rsid w:val="00621015"/>
    <w:rsid w:val="00622F1B"/>
    <w:rsid w:val="00626777"/>
    <w:rsid w:val="00627099"/>
    <w:rsid w:val="00627D86"/>
    <w:rsid w:val="00631335"/>
    <w:rsid w:val="0063159F"/>
    <w:rsid w:val="00634E94"/>
    <w:rsid w:val="00635F9D"/>
    <w:rsid w:val="00636A2C"/>
    <w:rsid w:val="00636DDD"/>
    <w:rsid w:val="00640319"/>
    <w:rsid w:val="006429DD"/>
    <w:rsid w:val="006439E0"/>
    <w:rsid w:val="00643A95"/>
    <w:rsid w:val="00644877"/>
    <w:rsid w:val="006452CB"/>
    <w:rsid w:val="00647B70"/>
    <w:rsid w:val="00650104"/>
    <w:rsid w:val="006514E3"/>
    <w:rsid w:val="00653C6E"/>
    <w:rsid w:val="006548D0"/>
    <w:rsid w:val="0065537C"/>
    <w:rsid w:val="00657E18"/>
    <w:rsid w:val="00661017"/>
    <w:rsid w:val="00661745"/>
    <w:rsid w:val="00661C13"/>
    <w:rsid w:val="0066295A"/>
    <w:rsid w:val="00664225"/>
    <w:rsid w:val="00664A8C"/>
    <w:rsid w:val="00664AB7"/>
    <w:rsid w:val="00666B14"/>
    <w:rsid w:val="00667879"/>
    <w:rsid w:val="006702DD"/>
    <w:rsid w:val="006705DA"/>
    <w:rsid w:val="00671FCB"/>
    <w:rsid w:val="006723AE"/>
    <w:rsid w:val="00672411"/>
    <w:rsid w:val="00673973"/>
    <w:rsid w:val="00673DC8"/>
    <w:rsid w:val="00674B04"/>
    <w:rsid w:val="00681B9F"/>
    <w:rsid w:val="006821DA"/>
    <w:rsid w:val="00684939"/>
    <w:rsid w:val="00685553"/>
    <w:rsid w:val="00685C8F"/>
    <w:rsid w:val="006864E5"/>
    <w:rsid w:val="0068779E"/>
    <w:rsid w:val="006878ED"/>
    <w:rsid w:val="00687CB7"/>
    <w:rsid w:val="006906F7"/>
    <w:rsid w:val="006919BF"/>
    <w:rsid w:val="00693667"/>
    <w:rsid w:val="00693E67"/>
    <w:rsid w:val="006A0B2B"/>
    <w:rsid w:val="006A6003"/>
    <w:rsid w:val="006A66EB"/>
    <w:rsid w:val="006A72A9"/>
    <w:rsid w:val="006B455D"/>
    <w:rsid w:val="006C1146"/>
    <w:rsid w:val="006C3C43"/>
    <w:rsid w:val="006C402D"/>
    <w:rsid w:val="006C4B4A"/>
    <w:rsid w:val="006C5BB7"/>
    <w:rsid w:val="006C5FCC"/>
    <w:rsid w:val="006C66C1"/>
    <w:rsid w:val="006C7EEE"/>
    <w:rsid w:val="006C7FFD"/>
    <w:rsid w:val="006D0ED5"/>
    <w:rsid w:val="006D1EC9"/>
    <w:rsid w:val="006D2042"/>
    <w:rsid w:val="006D2451"/>
    <w:rsid w:val="006D4535"/>
    <w:rsid w:val="006D57BF"/>
    <w:rsid w:val="006D7FDA"/>
    <w:rsid w:val="006E25FE"/>
    <w:rsid w:val="006E2F7B"/>
    <w:rsid w:val="006E3676"/>
    <w:rsid w:val="006E668B"/>
    <w:rsid w:val="006F1BB3"/>
    <w:rsid w:val="006F5953"/>
    <w:rsid w:val="006F6305"/>
    <w:rsid w:val="0070053F"/>
    <w:rsid w:val="007016D7"/>
    <w:rsid w:val="0070353A"/>
    <w:rsid w:val="00704112"/>
    <w:rsid w:val="00704E09"/>
    <w:rsid w:val="007058F3"/>
    <w:rsid w:val="007110D0"/>
    <w:rsid w:val="00711BAE"/>
    <w:rsid w:val="0071409B"/>
    <w:rsid w:val="00715F24"/>
    <w:rsid w:val="0071717A"/>
    <w:rsid w:val="007202BC"/>
    <w:rsid w:val="00720387"/>
    <w:rsid w:val="00721222"/>
    <w:rsid w:val="00721601"/>
    <w:rsid w:val="00721B02"/>
    <w:rsid w:val="00722E97"/>
    <w:rsid w:val="007245B2"/>
    <w:rsid w:val="00724BAE"/>
    <w:rsid w:val="00725024"/>
    <w:rsid w:val="00725E96"/>
    <w:rsid w:val="007262F6"/>
    <w:rsid w:val="0072759D"/>
    <w:rsid w:val="00727853"/>
    <w:rsid w:val="00727A03"/>
    <w:rsid w:val="0073345E"/>
    <w:rsid w:val="007342C8"/>
    <w:rsid w:val="00734A1E"/>
    <w:rsid w:val="00734AB2"/>
    <w:rsid w:val="00734E36"/>
    <w:rsid w:val="007354AA"/>
    <w:rsid w:val="00735684"/>
    <w:rsid w:val="00736773"/>
    <w:rsid w:val="007375C3"/>
    <w:rsid w:val="00740757"/>
    <w:rsid w:val="00740F45"/>
    <w:rsid w:val="00741383"/>
    <w:rsid w:val="0074236C"/>
    <w:rsid w:val="0074239E"/>
    <w:rsid w:val="00742F2B"/>
    <w:rsid w:val="00745C4C"/>
    <w:rsid w:val="007473D8"/>
    <w:rsid w:val="00747457"/>
    <w:rsid w:val="00753D7C"/>
    <w:rsid w:val="00753E6C"/>
    <w:rsid w:val="007612FD"/>
    <w:rsid w:val="00761B3C"/>
    <w:rsid w:val="00766C9F"/>
    <w:rsid w:val="00767280"/>
    <w:rsid w:val="00770752"/>
    <w:rsid w:val="0077235B"/>
    <w:rsid w:val="00774FCC"/>
    <w:rsid w:val="007761AC"/>
    <w:rsid w:val="007768FC"/>
    <w:rsid w:val="00777474"/>
    <w:rsid w:val="00783D35"/>
    <w:rsid w:val="00783DE7"/>
    <w:rsid w:val="0078447F"/>
    <w:rsid w:val="0078498A"/>
    <w:rsid w:val="0078662E"/>
    <w:rsid w:val="0079373F"/>
    <w:rsid w:val="00794F69"/>
    <w:rsid w:val="007A093D"/>
    <w:rsid w:val="007A0C45"/>
    <w:rsid w:val="007A2C78"/>
    <w:rsid w:val="007A4052"/>
    <w:rsid w:val="007A4298"/>
    <w:rsid w:val="007B2655"/>
    <w:rsid w:val="007B3A09"/>
    <w:rsid w:val="007B5254"/>
    <w:rsid w:val="007B52F9"/>
    <w:rsid w:val="007B572B"/>
    <w:rsid w:val="007B6618"/>
    <w:rsid w:val="007C0210"/>
    <w:rsid w:val="007C0654"/>
    <w:rsid w:val="007C2176"/>
    <w:rsid w:val="007C35AF"/>
    <w:rsid w:val="007C5218"/>
    <w:rsid w:val="007D1333"/>
    <w:rsid w:val="007D19B6"/>
    <w:rsid w:val="007D28DC"/>
    <w:rsid w:val="007D3139"/>
    <w:rsid w:val="007D3D8F"/>
    <w:rsid w:val="007D58D7"/>
    <w:rsid w:val="007D6310"/>
    <w:rsid w:val="007D6B92"/>
    <w:rsid w:val="007E46DF"/>
    <w:rsid w:val="007E5985"/>
    <w:rsid w:val="007E7185"/>
    <w:rsid w:val="007E7DA7"/>
    <w:rsid w:val="007F0CBE"/>
    <w:rsid w:val="007F198C"/>
    <w:rsid w:val="007F1BE2"/>
    <w:rsid w:val="007F1D93"/>
    <w:rsid w:val="007F23C2"/>
    <w:rsid w:val="007F483D"/>
    <w:rsid w:val="007F599C"/>
    <w:rsid w:val="007F63A2"/>
    <w:rsid w:val="0080089A"/>
    <w:rsid w:val="00801199"/>
    <w:rsid w:val="00803141"/>
    <w:rsid w:val="00805041"/>
    <w:rsid w:val="00805E76"/>
    <w:rsid w:val="008111C0"/>
    <w:rsid w:val="00811478"/>
    <w:rsid w:val="008125F2"/>
    <w:rsid w:val="00815CA6"/>
    <w:rsid w:val="0081657E"/>
    <w:rsid w:val="00817000"/>
    <w:rsid w:val="00820DB8"/>
    <w:rsid w:val="00822094"/>
    <w:rsid w:val="00825840"/>
    <w:rsid w:val="00826275"/>
    <w:rsid w:val="00826AC4"/>
    <w:rsid w:val="0083278A"/>
    <w:rsid w:val="00832806"/>
    <w:rsid w:val="00833D12"/>
    <w:rsid w:val="00840601"/>
    <w:rsid w:val="0084083E"/>
    <w:rsid w:val="008424B4"/>
    <w:rsid w:val="00842948"/>
    <w:rsid w:val="00843075"/>
    <w:rsid w:val="00847819"/>
    <w:rsid w:val="00851A8E"/>
    <w:rsid w:val="00852E48"/>
    <w:rsid w:val="0085338D"/>
    <w:rsid w:val="00853EF6"/>
    <w:rsid w:val="008551F4"/>
    <w:rsid w:val="00862946"/>
    <w:rsid w:val="00862B39"/>
    <w:rsid w:val="00862CA8"/>
    <w:rsid w:val="00862FB1"/>
    <w:rsid w:val="008632C3"/>
    <w:rsid w:val="00863377"/>
    <w:rsid w:val="00863A88"/>
    <w:rsid w:val="008658D5"/>
    <w:rsid w:val="00872A7D"/>
    <w:rsid w:val="0087426C"/>
    <w:rsid w:val="00875137"/>
    <w:rsid w:val="00876B7E"/>
    <w:rsid w:val="008800F9"/>
    <w:rsid w:val="00880553"/>
    <w:rsid w:val="008812EE"/>
    <w:rsid w:val="0088321B"/>
    <w:rsid w:val="008833AC"/>
    <w:rsid w:val="00883791"/>
    <w:rsid w:val="00883A2A"/>
    <w:rsid w:val="008860AF"/>
    <w:rsid w:val="008868A8"/>
    <w:rsid w:val="008870F1"/>
    <w:rsid w:val="00890611"/>
    <w:rsid w:val="00890A25"/>
    <w:rsid w:val="00890B59"/>
    <w:rsid w:val="00891F96"/>
    <w:rsid w:val="0089250B"/>
    <w:rsid w:val="00893624"/>
    <w:rsid w:val="0089380B"/>
    <w:rsid w:val="008941A2"/>
    <w:rsid w:val="00894605"/>
    <w:rsid w:val="00896ABD"/>
    <w:rsid w:val="008976F5"/>
    <w:rsid w:val="008A1DCE"/>
    <w:rsid w:val="008A205F"/>
    <w:rsid w:val="008A2244"/>
    <w:rsid w:val="008A261E"/>
    <w:rsid w:val="008A2993"/>
    <w:rsid w:val="008A6982"/>
    <w:rsid w:val="008A724C"/>
    <w:rsid w:val="008A795C"/>
    <w:rsid w:val="008B10F9"/>
    <w:rsid w:val="008B2F1A"/>
    <w:rsid w:val="008B3C08"/>
    <w:rsid w:val="008B4358"/>
    <w:rsid w:val="008B4440"/>
    <w:rsid w:val="008B69B0"/>
    <w:rsid w:val="008B73DB"/>
    <w:rsid w:val="008C3218"/>
    <w:rsid w:val="008C665C"/>
    <w:rsid w:val="008C7A02"/>
    <w:rsid w:val="008D0075"/>
    <w:rsid w:val="008D5191"/>
    <w:rsid w:val="008D64A3"/>
    <w:rsid w:val="008E234C"/>
    <w:rsid w:val="008E2560"/>
    <w:rsid w:val="008E351A"/>
    <w:rsid w:val="008E5BF4"/>
    <w:rsid w:val="008F2C74"/>
    <w:rsid w:val="008F2E22"/>
    <w:rsid w:val="008F31C8"/>
    <w:rsid w:val="008F3E45"/>
    <w:rsid w:val="008F5EE7"/>
    <w:rsid w:val="008F6564"/>
    <w:rsid w:val="008F65DD"/>
    <w:rsid w:val="008F6890"/>
    <w:rsid w:val="008F7981"/>
    <w:rsid w:val="00902B3D"/>
    <w:rsid w:val="0090397E"/>
    <w:rsid w:val="00905806"/>
    <w:rsid w:val="00905D55"/>
    <w:rsid w:val="009074E1"/>
    <w:rsid w:val="0090752A"/>
    <w:rsid w:val="00907FC1"/>
    <w:rsid w:val="00910424"/>
    <w:rsid w:val="00912048"/>
    <w:rsid w:val="00912EF8"/>
    <w:rsid w:val="00914A53"/>
    <w:rsid w:val="00915968"/>
    <w:rsid w:val="00917359"/>
    <w:rsid w:val="00922A9E"/>
    <w:rsid w:val="009232F8"/>
    <w:rsid w:val="009240FC"/>
    <w:rsid w:val="009243AB"/>
    <w:rsid w:val="009247D7"/>
    <w:rsid w:val="0092572B"/>
    <w:rsid w:val="00925D70"/>
    <w:rsid w:val="00925F0C"/>
    <w:rsid w:val="00927C1E"/>
    <w:rsid w:val="00930468"/>
    <w:rsid w:val="00932310"/>
    <w:rsid w:val="00935632"/>
    <w:rsid w:val="0093594A"/>
    <w:rsid w:val="009410BA"/>
    <w:rsid w:val="00941AE5"/>
    <w:rsid w:val="009424C4"/>
    <w:rsid w:val="009426FF"/>
    <w:rsid w:val="00942A2D"/>
    <w:rsid w:val="00943850"/>
    <w:rsid w:val="00943BF3"/>
    <w:rsid w:val="00947BD9"/>
    <w:rsid w:val="00952B14"/>
    <w:rsid w:val="009531D5"/>
    <w:rsid w:val="00953689"/>
    <w:rsid w:val="009537B6"/>
    <w:rsid w:val="009546D8"/>
    <w:rsid w:val="00957893"/>
    <w:rsid w:val="00961305"/>
    <w:rsid w:val="00961DE4"/>
    <w:rsid w:val="009626A5"/>
    <w:rsid w:val="00962759"/>
    <w:rsid w:val="0096419D"/>
    <w:rsid w:val="00964401"/>
    <w:rsid w:val="00964AEC"/>
    <w:rsid w:val="00965AC8"/>
    <w:rsid w:val="00965BA1"/>
    <w:rsid w:val="009700BC"/>
    <w:rsid w:val="00970AD4"/>
    <w:rsid w:val="009719D8"/>
    <w:rsid w:val="009723E2"/>
    <w:rsid w:val="0097382C"/>
    <w:rsid w:val="00973BB2"/>
    <w:rsid w:val="009740BE"/>
    <w:rsid w:val="00976697"/>
    <w:rsid w:val="009800F5"/>
    <w:rsid w:val="009803C8"/>
    <w:rsid w:val="00983FB8"/>
    <w:rsid w:val="009854AD"/>
    <w:rsid w:val="00986900"/>
    <w:rsid w:val="009902B8"/>
    <w:rsid w:val="009917B7"/>
    <w:rsid w:val="00991924"/>
    <w:rsid w:val="00992E0A"/>
    <w:rsid w:val="00995318"/>
    <w:rsid w:val="00995BB0"/>
    <w:rsid w:val="00995DDF"/>
    <w:rsid w:val="009A1664"/>
    <w:rsid w:val="009A1C3F"/>
    <w:rsid w:val="009A2BA0"/>
    <w:rsid w:val="009A56D2"/>
    <w:rsid w:val="009A68EE"/>
    <w:rsid w:val="009A6C91"/>
    <w:rsid w:val="009A7787"/>
    <w:rsid w:val="009A7A83"/>
    <w:rsid w:val="009B186C"/>
    <w:rsid w:val="009B31D9"/>
    <w:rsid w:val="009B3A61"/>
    <w:rsid w:val="009B4001"/>
    <w:rsid w:val="009B442E"/>
    <w:rsid w:val="009C0549"/>
    <w:rsid w:val="009C0F08"/>
    <w:rsid w:val="009C279D"/>
    <w:rsid w:val="009C2E7F"/>
    <w:rsid w:val="009C730C"/>
    <w:rsid w:val="009D11CD"/>
    <w:rsid w:val="009D2808"/>
    <w:rsid w:val="009D631A"/>
    <w:rsid w:val="009E393C"/>
    <w:rsid w:val="009E41BB"/>
    <w:rsid w:val="009E4B22"/>
    <w:rsid w:val="009E562E"/>
    <w:rsid w:val="009E70CD"/>
    <w:rsid w:val="009E73FE"/>
    <w:rsid w:val="009F132B"/>
    <w:rsid w:val="009F3A7C"/>
    <w:rsid w:val="009F55D5"/>
    <w:rsid w:val="009F70DC"/>
    <w:rsid w:val="00A00EBE"/>
    <w:rsid w:val="00A01C1B"/>
    <w:rsid w:val="00A01D18"/>
    <w:rsid w:val="00A02ED5"/>
    <w:rsid w:val="00A06CC8"/>
    <w:rsid w:val="00A11ACD"/>
    <w:rsid w:val="00A126E6"/>
    <w:rsid w:val="00A1347D"/>
    <w:rsid w:val="00A13A74"/>
    <w:rsid w:val="00A13F55"/>
    <w:rsid w:val="00A1513D"/>
    <w:rsid w:val="00A15AC0"/>
    <w:rsid w:val="00A215C3"/>
    <w:rsid w:val="00A237FF"/>
    <w:rsid w:val="00A24A5C"/>
    <w:rsid w:val="00A263B6"/>
    <w:rsid w:val="00A275C4"/>
    <w:rsid w:val="00A33C6C"/>
    <w:rsid w:val="00A3574C"/>
    <w:rsid w:val="00A404D9"/>
    <w:rsid w:val="00A40D8B"/>
    <w:rsid w:val="00A41FE7"/>
    <w:rsid w:val="00A45B0E"/>
    <w:rsid w:val="00A47656"/>
    <w:rsid w:val="00A476D9"/>
    <w:rsid w:val="00A520B3"/>
    <w:rsid w:val="00A615C5"/>
    <w:rsid w:val="00A61ACA"/>
    <w:rsid w:val="00A63CC4"/>
    <w:rsid w:val="00A6628A"/>
    <w:rsid w:val="00A66FB1"/>
    <w:rsid w:val="00A70035"/>
    <w:rsid w:val="00A70555"/>
    <w:rsid w:val="00A72EA5"/>
    <w:rsid w:val="00A73C23"/>
    <w:rsid w:val="00A75514"/>
    <w:rsid w:val="00A77BE2"/>
    <w:rsid w:val="00A80E9D"/>
    <w:rsid w:val="00A85CEF"/>
    <w:rsid w:val="00A863E7"/>
    <w:rsid w:val="00A9007D"/>
    <w:rsid w:val="00A90464"/>
    <w:rsid w:val="00A91AC4"/>
    <w:rsid w:val="00A94597"/>
    <w:rsid w:val="00A95A0A"/>
    <w:rsid w:val="00A96DBF"/>
    <w:rsid w:val="00AA0B94"/>
    <w:rsid w:val="00AA148A"/>
    <w:rsid w:val="00AA162D"/>
    <w:rsid w:val="00AA59CC"/>
    <w:rsid w:val="00AA59F0"/>
    <w:rsid w:val="00AB0432"/>
    <w:rsid w:val="00AB0A58"/>
    <w:rsid w:val="00AB2DF3"/>
    <w:rsid w:val="00AB2E51"/>
    <w:rsid w:val="00AB3AE1"/>
    <w:rsid w:val="00AB4B4D"/>
    <w:rsid w:val="00AB5AC1"/>
    <w:rsid w:val="00AB5DE4"/>
    <w:rsid w:val="00AB6010"/>
    <w:rsid w:val="00AB7DE1"/>
    <w:rsid w:val="00AC1464"/>
    <w:rsid w:val="00AC1EEB"/>
    <w:rsid w:val="00AC5834"/>
    <w:rsid w:val="00AC66B3"/>
    <w:rsid w:val="00AD00C1"/>
    <w:rsid w:val="00AD297B"/>
    <w:rsid w:val="00AD31AA"/>
    <w:rsid w:val="00AD4040"/>
    <w:rsid w:val="00AD4D4B"/>
    <w:rsid w:val="00AD6083"/>
    <w:rsid w:val="00AE0A9D"/>
    <w:rsid w:val="00AE15EA"/>
    <w:rsid w:val="00AE3C72"/>
    <w:rsid w:val="00AE624C"/>
    <w:rsid w:val="00AF1807"/>
    <w:rsid w:val="00AF2E6A"/>
    <w:rsid w:val="00AF3F2D"/>
    <w:rsid w:val="00AF77BA"/>
    <w:rsid w:val="00B0024F"/>
    <w:rsid w:val="00B03794"/>
    <w:rsid w:val="00B040B4"/>
    <w:rsid w:val="00B0602A"/>
    <w:rsid w:val="00B0621F"/>
    <w:rsid w:val="00B10623"/>
    <w:rsid w:val="00B11E99"/>
    <w:rsid w:val="00B150FD"/>
    <w:rsid w:val="00B15C22"/>
    <w:rsid w:val="00B20928"/>
    <w:rsid w:val="00B22839"/>
    <w:rsid w:val="00B22F49"/>
    <w:rsid w:val="00B23580"/>
    <w:rsid w:val="00B25213"/>
    <w:rsid w:val="00B27396"/>
    <w:rsid w:val="00B2775F"/>
    <w:rsid w:val="00B279E1"/>
    <w:rsid w:val="00B3134A"/>
    <w:rsid w:val="00B3280A"/>
    <w:rsid w:val="00B330B5"/>
    <w:rsid w:val="00B35EEF"/>
    <w:rsid w:val="00B432DA"/>
    <w:rsid w:val="00B44C82"/>
    <w:rsid w:val="00B451CA"/>
    <w:rsid w:val="00B451FE"/>
    <w:rsid w:val="00B513B5"/>
    <w:rsid w:val="00B522AA"/>
    <w:rsid w:val="00B5388F"/>
    <w:rsid w:val="00B55297"/>
    <w:rsid w:val="00B55325"/>
    <w:rsid w:val="00B576E8"/>
    <w:rsid w:val="00B62AF7"/>
    <w:rsid w:val="00B62B8A"/>
    <w:rsid w:val="00B63BE8"/>
    <w:rsid w:val="00B65D00"/>
    <w:rsid w:val="00B65DF0"/>
    <w:rsid w:val="00B6768A"/>
    <w:rsid w:val="00B700EB"/>
    <w:rsid w:val="00B700FA"/>
    <w:rsid w:val="00B716E6"/>
    <w:rsid w:val="00B72772"/>
    <w:rsid w:val="00B73793"/>
    <w:rsid w:val="00B77E8B"/>
    <w:rsid w:val="00B8035A"/>
    <w:rsid w:val="00B81E45"/>
    <w:rsid w:val="00B83283"/>
    <w:rsid w:val="00B84D62"/>
    <w:rsid w:val="00B86CB1"/>
    <w:rsid w:val="00B87923"/>
    <w:rsid w:val="00B923DD"/>
    <w:rsid w:val="00B94108"/>
    <w:rsid w:val="00B968F9"/>
    <w:rsid w:val="00B9725F"/>
    <w:rsid w:val="00B974A4"/>
    <w:rsid w:val="00B97A7E"/>
    <w:rsid w:val="00BA1264"/>
    <w:rsid w:val="00BA3D33"/>
    <w:rsid w:val="00BA40E7"/>
    <w:rsid w:val="00BA44E6"/>
    <w:rsid w:val="00BA4FEE"/>
    <w:rsid w:val="00BA52A2"/>
    <w:rsid w:val="00BA7FD8"/>
    <w:rsid w:val="00BB79A1"/>
    <w:rsid w:val="00BC0ADB"/>
    <w:rsid w:val="00BC3272"/>
    <w:rsid w:val="00BC4ABF"/>
    <w:rsid w:val="00BC5353"/>
    <w:rsid w:val="00BC683B"/>
    <w:rsid w:val="00BC7D9B"/>
    <w:rsid w:val="00BD0982"/>
    <w:rsid w:val="00BD27AB"/>
    <w:rsid w:val="00BD2AF1"/>
    <w:rsid w:val="00BD3E6D"/>
    <w:rsid w:val="00BD53C0"/>
    <w:rsid w:val="00BD5759"/>
    <w:rsid w:val="00BD5C1C"/>
    <w:rsid w:val="00BD73F8"/>
    <w:rsid w:val="00BD7D12"/>
    <w:rsid w:val="00BE1F3C"/>
    <w:rsid w:val="00BE2071"/>
    <w:rsid w:val="00BE23F4"/>
    <w:rsid w:val="00BE37AA"/>
    <w:rsid w:val="00BE37F0"/>
    <w:rsid w:val="00BE390B"/>
    <w:rsid w:val="00BE3F6B"/>
    <w:rsid w:val="00BE6040"/>
    <w:rsid w:val="00BE6183"/>
    <w:rsid w:val="00BE6A10"/>
    <w:rsid w:val="00BF2CA3"/>
    <w:rsid w:val="00BF472E"/>
    <w:rsid w:val="00BF5A40"/>
    <w:rsid w:val="00BF7487"/>
    <w:rsid w:val="00C00160"/>
    <w:rsid w:val="00C03CCD"/>
    <w:rsid w:val="00C06259"/>
    <w:rsid w:val="00C06798"/>
    <w:rsid w:val="00C06D6A"/>
    <w:rsid w:val="00C073FC"/>
    <w:rsid w:val="00C11651"/>
    <w:rsid w:val="00C120F3"/>
    <w:rsid w:val="00C12DA9"/>
    <w:rsid w:val="00C13BA1"/>
    <w:rsid w:val="00C1504A"/>
    <w:rsid w:val="00C15203"/>
    <w:rsid w:val="00C17FD6"/>
    <w:rsid w:val="00C20962"/>
    <w:rsid w:val="00C212C1"/>
    <w:rsid w:val="00C21817"/>
    <w:rsid w:val="00C219C0"/>
    <w:rsid w:val="00C22951"/>
    <w:rsid w:val="00C236A9"/>
    <w:rsid w:val="00C2407F"/>
    <w:rsid w:val="00C241CB"/>
    <w:rsid w:val="00C25501"/>
    <w:rsid w:val="00C26A22"/>
    <w:rsid w:val="00C271A5"/>
    <w:rsid w:val="00C272FB"/>
    <w:rsid w:val="00C27627"/>
    <w:rsid w:val="00C303B2"/>
    <w:rsid w:val="00C307BD"/>
    <w:rsid w:val="00C3553E"/>
    <w:rsid w:val="00C37B51"/>
    <w:rsid w:val="00C40931"/>
    <w:rsid w:val="00C41F1E"/>
    <w:rsid w:val="00C444DD"/>
    <w:rsid w:val="00C4494E"/>
    <w:rsid w:val="00C4627F"/>
    <w:rsid w:val="00C4685B"/>
    <w:rsid w:val="00C46A05"/>
    <w:rsid w:val="00C46F68"/>
    <w:rsid w:val="00C52A0D"/>
    <w:rsid w:val="00C560FE"/>
    <w:rsid w:val="00C642A7"/>
    <w:rsid w:val="00C6549E"/>
    <w:rsid w:val="00C67019"/>
    <w:rsid w:val="00C671ED"/>
    <w:rsid w:val="00C6729E"/>
    <w:rsid w:val="00C712D6"/>
    <w:rsid w:val="00C7159D"/>
    <w:rsid w:val="00C71F88"/>
    <w:rsid w:val="00C73F5D"/>
    <w:rsid w:val="00C74A6B"/>
    <w:rsid w:val="00C750AF"/>
    <w:rsid w:val="00C75791"/>
    <w:rsid w:val="00C75A28"/>
    <w:rsid w:val="00C7656A"/>
    <w:rsid w:val="00C77FA8"/>
    <w:rsid w:val="00C811BB"/>
    <w:rsid w:val="00C83CE2"/>
    <w:rsid w:val="00C865B3"/>
    <w:rsid w:val="00C90111"/>
    <w:rsid w:val="00C90FA1"/>
    <w:rsid w:val="00C923C4"/>
    <w:rsid w:val="00C923EC"/>
    <w:rsid w:val="00C92629"/>
    <w:rsid w:val="00C94FEC"/>
    <w:rsid w:val="00C970F0"/>
    <w:rsid w:val="00C979DB"/>
    <w:rsid w:val="00CA074E"/>
    <w:rsid w:val="00CA6305"/>
    <w:rsid w:val="00CA7700"/>
    <w:rsid w:val="00CB075F"/>
    <w:rsid w:val="00CB2720"/>
    <w:rsid w:val="00CB3A22"/>
    <w:rsid w:val="00CB468E"/>
    <w:rsid w:val="00CB4ABE"/>
    <w:rsid w:val="00CB5BD4"/>
    <w:rsid w:val="00CB723B"/>
    <w:rsid w:val="00CC228B"/>
    <w:rsid w:val="00CC3EE4"/>
    <w:rsid w:val="00CC4946"/>
    <w:rsid w:val="00CC494E"/>
    <w:rsid w:val="00CC49F5"/>
    <w:rsid w:val="00CC713C"/>
    <w:rsid w:val="00CD090F"/>
    <w:rsid w:val="00CD0BB9"/>
    <w:rsid w:val="00CD0BF7"/>
    <w:rsid w:val="00CD1D34"/>
    <w:rsid w:val="00CD37E4"/>
    <w:rsid w:val="00CD54D8"/>
    <w:rsid w:val="00CD6DAE"/>
    <w:rsid w:val="00CD7131"/>
    <w:rsid w:val="00CE4A2C"/>
    <w:rsid w:val="00CE4A33"/>
    <w:rsid w:val="00CE503E"/>
    <w:rsid w:val="00CE550C"/>
    <w:rsid w:val="00CE65E4"/>
    <w:rsid w:val="00CE6E11"/>
    <w:rsid w:val="00CE7B32"/>
    <w:rsid w:val="00CF017E"/>
    <w:rsid w:val="00CF061B"/>
    <w:rsid w:val="00CF1116"/>
    <w:rsid w:val="00CF22FF"/>
    <w:rsid w:val="00CF2A4D"/>
    <w:rsid w:val="00CF64BF"/>
    <w:rsid w:val="00CF6C5E"/>
    <w:rsid w:val="00D002CB"/>
    <w:rsid w:val="00D00CED"/>
    <w:rsid w:val="00D0230A"/>
    <w:rsid w:val="00D04AD5"/>
    <w:rsid w:val="00D05B82"/>
    <w:rsid w:val="00D0666F"/>
    <w:rsid w:val="00D06731"/>
    <w:rsid w:val="00D067E7"/>
    <w:rsid w:val="00D07A20"/>
    <w:rsid w:val="00D118C6"/>
    <w:rsid w:val="00D12F07"/>
    <w:rsid w:val="00D13827"/>
    <w:rsid w:val="00D15D6B"/>
    <w:rsid w:val="00D16D91"/>
    <w:rsid w:val="00D1708B"/>
    <w:rsid w:val="00D21BB8"/>
    <w:rsid w:val="00D27FAE"/>
    <w:rsid w:val="00D30303"/>
    <w:rsid w:val="00D309D1"/>
    <w:rsid w:val="00D32FE7"/>
    <w:rsid w:val="00D33B18"/>
    <w:rsid w:val="00D33FC1"/>
    <w:rsid w:val="00D4066C"/>
    <w:rsid w:val="00D408F7"/>
    <w:rsid w:val="00D40907"/>
    <w:rsid w:val="00D40F68"/>
    <w:rsid w:val="00D4251A"/>
    <w:rsid w:val="00D44CAF"/>
    <w:rsid w:val="00D462A3"/>
    <w:rsid w:val="00D46F67"/>
    <w:rsid w:val="00D47228"/>
    <w:rsid w:val="00D50F35"/>
    <w:rsid w:val="00D51129"/>
    <w:rsid w:val="00D52267"/>
    <w:rsid w:val="00D522F5"/>
    <w:rsid w:val="00D52F89"/>
    <w:rsid w:val="00D543A4"/>
    <w:rsid w:val="00D5685C"/>
    <w:rsid w:val="00D6082F"/>
    <w:rsid w:val="00D63391"/>
    <w:rsid w:val="00D638F7"/>
    <w:rsid w:val="00D66F0D"/>
    <w:rsid w:val="00D70EA4"/>
    <w:rsid w:val="00D712CA"/>
    <w:rsid w:val="00D73C29"/>
    <w:rsid w:val="00D73CA2"/>
    <w:rsid w:val="00D76D66"/>
    <w:rsid w:val="00D76E56"/>
    <w:rsid w:val="00D801BB"/>
    <w:rsid w:val="00D81E43"/>
    <w:rsid w:val="00D84331"/>
    <w:rsid w:val="00D8557D"/>
    <w:rsid w:val="00D85726"/>
    <w:rsid w:val="00D87284"/>
    <w:rsid w:val="00D90F7C"/>
    <w:rsid w:val="00D92DDF"/>
    <w:rsid w:val="00D934EF"/>
    <w:rsid w:val="00D935BB"/>
    <w:rsid w:val="00D9414A"/>
    <w:rsid w:val="00DA0103"/>
    <w:rsid w:val="00DA3ACF"/>
    <w:rsid w:val="00DA3DBE"/>
    <w:rsid w:val="00DA4590"/>
    <w:rsid w:val="00DA5CA9"/>
    <w:rsid w:val="00DA5FEA"/>
    <w:rsid w:val="00DB2ED4"/>
    <w:rsid w:val="00DB322E"/>
    <w:rsid w:val="00DB5F86"/>
    <w:rsid w:val="00DB63D0"/>
    <w:rsid w:val="00DB761F"/>
    <w:rsid w:val="00DC0C5E"/>
    <w:rsid w:val="00DC106F"/>
    <w:rsid w:val="00DC268E"/>
    <w:rsid w:val="00DC64B1"/>
    <w:rsid w:val="00DC6EA4"/>
    <w:rsid w:val="00DD1454"/>
    <w:rsid w:val="00DD2555"/>
    <w:rsid w:val="00DD4540"/>
    <w:rsid w:val="00DD5596"/>
    <w:rsid w:val="00DD66AF"/>
    <w:rsid w:val="00DE1FAA"/>
    <w:rsid w:val="00DE225C"/>
    <w:rsid w:val="00DE49CE"/>
    <w:rsid w:val="00DE785F"/>
    <w:rsid w:val="00DE7BE2"/>
    <w:rsid w:val="00DF4C4F"/>
    <w:rsid w:val="00DF6424"/>
    <w:rsid w:val="00DF70B2"/>
    <w:rsid w:val="00DF7C64"/>
    <w:rsid w:val="00E02001"/>
    <w:rsid w:val="00E03280"/>
    <w:rsid w:val="00E041F9"/>
    <w:rsid w:val="00E0732B"/>
    <w:rsid w:val="00E10FB3"/>
    <w:rsid w:val="00E11DF2"/>
    <w:rsid w:val="00E155ED"/>
    <w:rsid w:val="00E15769"/>
    <w:rsid w:val="00E15C3E"/>
    <w:rsid w:val="00E162DE"/>
    <w:rsid w:val="00E200FB"/>
    <w:rsid w:val="00E20EF5"/>
    <w:rsid w:val="00E220C7"/>
    <w:rsid w:val="00E23273"/>
    <w:rsid w:val="00E233D3"/>
    <w:rsid w:val="00E243CF"/>
    <w:rsid w:val="00E24AA2"/>
    <w:rsid w:val="00E24DA1"/>
    <w:rsid w:val="00E24FD3"/>
    <w:rsid w:val="00E26931"/>
    <w:rsid w:val="00E32ADF"/>
    <w:rsid w:val="00E34634"/>
    <w:rsid w:val="00E36E56"/>
    <w:rsid w:val="00E3760D"/>
    <w:rsid w:val="00E41D74"/>
    <w:rsid w:val="00E43150"/>
    <w:rsid w:val="00E47B45"/>
    <w:rsid w:val="00E50B7F"/>
    <w:rsid w:val="00E512D1"/>
    <w:rsid w:val="00E51AF9"/>
    <w:rsid w:val="00E52326"/>
    <w:rsid w:val="00E54D06"/>
    <w:rsid w:val="00E55D0C"/>
    <w:rsid w:val="00E56004"/>
    <w:rsid w:val="00E5795B"/>
    <w:rsid w:val="00E57A73"/>
    <w:rsid w:val="00E60B7E"/>
    <w:rsid w:val="00E62034"/>
    <w:rsid w:val="00E62227"/>
    <w:rsid w:val="00E63195"/>
    <w:rsid w:val="00E63C0B"/>
    <w:rsid w:val="00E63F89"/>
    <w:rsid w:val="00E643F9"/>
    <w:rsid w:val="00E6444E"/>
    <w:rsid w:val="00E64C47"/>
    <w:rsid w:val="00E65016"/>
    <w:rsid w:val="00E67A9C"/>
    <w:rsid w:val="00E7160E"/>
    <w:rsid w:val="00E71D7F"/>
    <w:rsid w:val="00E72477"/>
    <w:rsid w:val="00E73F40"/>
    <w:rsid w:val="00E756B0"/>
    <w:rsid w:val="00E76AFA"/>
    <w:rsid w:val="00E77038"/>
    <w:rsid w:val="00E82B86"/>
    <w:rsid w:val="00E83147"/>
    <w:rsid w:val="00E83334"/>
    <w:rsid w:val="00E835B5"/>
    <w:rsid w:val="00E841A6"/>
    <w:rsid w:val="00E907A8"/>
    <w:rsid w:val="00E92B5E"/>
    <w:rsid w:val="00E939E9"/>
    <w:rsid w:val="00E94258"/>
    <w:rsid w:val="00E975D9"/>
    <w:rsid w:val="00EA1370"/>
    <w:rsid w:val="00EA1DD3"/>
    <w:rsid w:val="00EA40D2"/>
    <w:rsid w:val="00EA5BBC"/>
    <w:rsid w:val="00EB40E0"/>
    <w:rsid w:val="00EB4F3E"/>
    <w:rsid w:val="00EB5317"/>
    <w:rsid w:val="00EB698F"/>
    <w:rsid w:val="00EC1741"/>
    <w:rsid w:val="00EC5156"/>
    <w:rsid w:val="00EC6838"/>
    <w:rsid w:val="00EC6C62"/>
    <w:rsid w:val="00EC7E67"/>
    <w:rsid w:val="00ED056C"/>
    <w:rsid w:val="00ED1021"/>
    <w:rsid w:val="00ED196E"/>
    <w:rsid w:val="00ED3AC8"/>
    <w:rsid w:val="00ED4A21"/>
    <w:rsid w:val="00EE2431"/>
    <w:rsid w:val="00EE3508"/>
    <w:rsid w:val="00EE55AE"/>
    <w:rsid w:val="00EE6B68"/>
    <w:rsid w:val="00EE6C6A"/>
    <w:rsid w:val="00EE7091"/>
    <w:rsid w:val="00EE79CD"/>
    <w:rsid w:val="00EF0660"/>
    <w:rsid w:val="00EF530A"/>
    <w:rsid w:val="00EF5945"/>
    <w:rsid w:val="00F00275"/>
    <w:rsid w:val="00F01271"/>
    <w:rsid w:val="00F0127C"/>
    <w:rsid w:val="00F064E6"/>
    <w:rsid w:val="00F10159"/>
    <w:rsid w:val="00F1066D"/>
    <w:rsid w:val="00F10BF6"/>
    <w:rsid w:val="00F140DB"/>
    <w:rsid w:val="00F145CB"/>
    <w:rsid w:val="00F14FDA"/>
    <w:rsid w:val="00F21C15"/>
    <w:rsid w:val="00F24F71"/>
    <w:rsid w:val="00F272E8"/>
    <w:rsid w:val="00F305D7"/>
    <w:rsid w:val="00F30F49"/>
    <w:rsid w:val="00F3143A"/>
    <w:rsid w:val="00F31533"/>
    <w:rsid w:val="00F31F62"/>
    <w:rsid w:val="00F320E2"/>
    <w:rsid w:val="00F33AD0"/>
    <w:rsid w:val="00F34035"/>
    <w:rsid w:val="00F362C7"/>
    <w:rsid w:val="00F362E7"/>
    <w:rsid w:val="00F45B9E"/>
    <w:rsid w:val="00F47377"/>
    <w:rsid w:val="00F47A24"/>
    <w:rsid w:val="00F47E2C"/>
    <w:rsid w:val="00F513E8"/>
    <w:rsid w:val="00F52F71"/>
    <w:rsid w:val="00F5403D"/>
    <w:rsid w:val="00F55180"/>
    <w:rsid w:val="00F64997"/>
    <w:rsid w:val="00F65096"/>
    <w:rsid w:val="00F651FE"/>
    <w:rsid w:val="00F6594B"/>
    <w:rsid w:val="00F66665"/>
    <w:rsid w:val="00F675A1"/>
    <w:rsid w:val="00F70A85"/>
    <w:rsid w:val="00F70D2B"/>
    <w:rsid w:val="00F7106E"/>
    <w:rsid w:val="00F723EC"/>
    <w:rsid w:val="00F74199"/>
    <w:rsid w:val="00F75CEC"/>
    <w:rsid w:val="00F773F4"/>
    <w:rsid w:val="00F8599F"/>
    <w:rsid w:val="00F8724E"/>
    <w:rsid w:val="00F90ABA"/>
    <w:rsid w:val="00F91D26"/>
    <w:rsid w:val="00F92753"/>
    <w:rsid w:val="00F958F9"/>
    <w:rsid w:val="00F961B6"/>
    <w:rsid w:val="00F9716D"/>
    <w:rsid w:val="00FA1AAC"/>
    <w:rsid w:val="00FA21CD"/>
    <w:rsid w:val="00FA22A3"/>
    <w:rsid w:val="00FA4BFF"/>
    <w:rsid w:val="00FB1678"/>
    <w:rsid w:val="00FB32B9"/>
    <w:rsid w:val="00FB3583"/>
    <w:rsid w:val="00FB6357"/>
    <w:rsid w:val="00FC0AD6"/>
    <w:rsid w:val="00FC2200"/>
    <w:rsid w:val="00FC4A65"/>
    <w:rsid w:val="00FD001D"/>
    <w:rsid w:val="00FD4B3E"/>
    <w:rsid w:val="00FD4BD2"/>
    <w:rsid w:val="00FE10DF"/>
    <w:rsid w:val="00FE246A"/>
    <w:rsid w:val="00FE24EB"/>
    <w:rsid w:val="00FE69D9"/>
    <w:rsid w:val="00FE72A4"/>
    <w:rsid w:val="00FF06C0"/>
    <w:rsid w:val="00FF3DBC"/>
    <w:rsid w:val="00FF3DD5"/>
    <w:rsid w:val="00FF5AEA"/>
    <w:rsid w:val="00FF6B2B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0F402"/>
  <w15:docId w15:val="{8E5C447B-D31E-4A11-88C8-BED99F93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Zar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A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EE55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41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1FD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41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sz w:val="24"/>
      <w:szCs w:val="24"/>
      <w:lang w:bidi="ar-SA"/>
    </w:rPr>
  </w:style>
  <w:style w:type="table" w:styleId="TableWeb1">
    <w:name w:val="Table Web 1"/>
    <w:basedOn w:val="TableNormal"/>
    <w:rsid w:val="00907F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773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E66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22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2ED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4DE9-98B9-426B-AE15-54B2364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 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DMIN</dc:creator>
  <cp:keywords/>
  <dc:description/>
  <cp:lastModifiedBy>Hamid-pc</cp:lastModifiedBy>
  <cp:revision>3</cp:revision>
  <cp:lastPrinted>2019-12-08T06:42:00Z</cp:lastPrinted>
  <dcterms:created xsi:type="dcterms:W3CDTF">2021-01-18T08:04:00Z</dcterms:created>
  <dcterms:modified xsi:type="dcterms:W3CDTF">2021-01-18T08:04:00Z</dcterms:modified>
</cp:coreProperties>
</file>